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19A13536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</w:p>
    <w:p w14:paraId="3ED13438" w14:textId="36711CC9" w:rsidR="00656F3E" w:rsidRPr="00DD3929" w:rsidRDefault="00656F3E" w:rsidP="00656F3E">
      <w:pPr>
        <w:jc w:val="distribute"/>
        <w:rPr>
          <w:rFonts w:ascii="Times New Roman" w:eastAsia="標楷體" w:hAnsi="Times New Roman"/>
          <w:sz w:val="72"/>
        </w:rPr>
      </w:pPr>
      <w:r w:rsidRPr="00DD3929">
        <w:rPr>
          <w:rFonts w:ascii="Times New Roman" w:eastAsia="標楷體" w:hAnsi="Times New Roman" w:hint="eastAsia"/>
          <w:sz w:val="72"/>
        </w:rPr>
        <w:t>國立</w:t>
      </w:r>
      <w:proofErr w:type="gramStart"/>
      <w:r w:rsidRPr="00DD3929">
        <w:rPr>
          <w:rFonts w:ascii="Times New Roman" w:eastAsia="標楷體" w:hAnsi="Times New Roman" w:hint="eastAsia"/>
          <w:sz w:val="72"/>
        </w:rPr>
        <w:t>臺</w:t>
      </w:r>
      <w:proofErr w:type="gramEnd"/>
      <w:r w:rsidRPr="00DD3929">
        <w:rPr>
          <w:rFonts w:ascii="Times New Roman" w:eastAsia="標楷體" w:hAnsi="Times New Roman" w:hint="eastAsia"/>
          <w:sz w:val="72"/>
        </w:rPr>
        <w:t>北商業大學</w:t>
      </w:r>
    </w:p>
    <w:p w14:paraId="7ACD2314" w14:textId="77777777" w:rsidR="00656F3E" w:rsidRPr="00DD3929" w:rsidRDefault="00656F3E" w:rsidP="00656F3E">
      <w:pPr>
        <w:jc w:val="center"/>
        <w:rPr>
          <w:rFonts w:ascii="Times New Roman" w:eastAsia="標楷體" w:hAnsi="Times New Roman"/>
          <w:sz w:val="56"/>
        </w:rPr>
      </w:pPr>
      <w:r w:rsidRPr="00DD3929">
        <w:rPr>
          <w:rFonts w:ascii="Times New Roman" w:eastAsia="標楷體" w:hAnsi="Times New Roman" w:hint="eastAsia"/>
          <w:sz w:val="56"/>
        </w:rPr>
        <w:t>資</w:t>
      </w:r>
      <w:r w:rsidRPr="00DD3929">
        <w:rPr>
          <w:rFonts w:ascii="Times New Roman" w:eastAsia="標楷體" w:hAnsi="Times New Roman" w:hint="eastAsia"/>
          <w:sz w:val="56"/>
        </w:rPr>
        <w:t xml:space="preserve"> </w:t>
      </w:r>
      <w:r w:rsidRPr="00DD3929">
        <w:rPr>
          <w:rFonts w:ascii="Times New Roman" w:eastAsia="標楷體" w:hAnsi="Times New Roman" w:hint="eastAsia"/>
          <w:sz w:val="56"/>
        </w:rPr>
        <w:t>訊</w:t>
      </w:r>
      <w:r w:rsidRPr="00DD3929">
        <w:rPr>
          <w:rFonts w:ascii="Times New Roman" w:eastAsia="標楷體" w:hAnsi="Times New Roman" w:hint="eastAsia"/>
          <w:sz w:val="56"/>
        </w:rPr>
        <w:t xml:space="preserve"> </w:t>
      </w:r>
      <w:r w:rsidRPr="00DD3929">
        <w:rPr>
          <w:rFonts w:ascii="Times New Roman" w:eastAsia="標楷體" w:hAnsi="Times New Roman" w:hint="eastAsia"/>
          <w:sz w:val="56"/>
        </w:rPr>
        <w:t>管</w:t>
      </w:r>
      <w:r w:rsidRPr="00DD3929">
        <w:rPr>
          <w:rFonts w:ascii="Times New Roman" w:eastAsia="標楷體" w:hAnsi="Times New Roman" w:hint="eastAsia"/>
          <w:sz w:val="56"/>
        </w:rPr>
        <w:t xml:space="preserve"> </w:t>
      </w:r>
      <w:r w:rsidRPr="00DD3929">
        <w:rPr>
          <w:rFonts w:ascii="Times New Roman" w:eastAsia="標楷體" w:hAnsi="Times New Roman" w:hint="eastAsia"/>
          <w:sz w:val="56"/>
        </w:rPr>
        <w:t>理</w:t>
      </w:r>
      <w:r w:rsidRPr="00DD3929">
        <w:rPr>
          <w:rFonts w:ascii="Times New Roman" w:eastAsia="標楷體" w:hAnsi="Times New Roman" w:hint="eastAsia"/>
          <w:sz w:val="56"/>
        </w:rPr>
        <w:t xml:space="preserve"> </w:t>
      </w:r>
      <w:r w:rsidRPr="00DD3929">
        <w:rPr>
          <w:rFonts w:ascii="Times New Roman" w:eastAsia="標楷體" w:hAnsi="Times New Roman" w:hint="eastAsia"/>
          <w:sz w:val="56"/>
        </w:rPr>
        <w:t>系</w:t>
      </w:r>
      <w:r w:rsidRPr="00DD3929">
        <w:rPr>
          <w:rFonts w:ascii="Times New Roman" w:eastAsia="標楷體" w:hAnsi="Times New Roman" w:hint="eastAsia"/>
          <w:sz w:val="56"/>
        </w:rPr>
        <w:t xml:space="preserve"> </w:t>
      </w:r>
    </w:p>
    <w:p w14:paraId="2AC7B532" w14:textId="508E8248" w:rsidR="00656F3E" w:rsidRPr="00DD3929" w:rsidRDefault="00656F3E" w:rsidP="00656F3E">
      <w:pPr>
        <w:ind w:left="1021" w:right="1021"/>
        <w:jc w:val="distribute"/>
        <w:rPr>
          <w:rFonts w:ascii="Times New Roman" w:eastAsia="標楷體" w:hAnsi="Times New Roman"/>
          <w:sz w:val="48"/>
        </w:rPr>
      </w:pPr>
      <w:r w:rsidRPr="00DD3929">
        <w:rPr>
          <w:rFonts w:ascii="Times New Roman" w:eastAsia="標楷體" w:hAnsi="Times New Roman" w:cs="Arial" w:hint="eastAsia"/>
          <w:sz w:val="48"/>
        </w:rPr>
        <w:t>113</w:t>
      </w:r>
      <w:proofErr w:type="gramStart"/>
      <w:r w:rsidR="006625FB" w:rsidRPr="00DD3929">
        <w:rPr>
          <w:rFonts w:ascii="Times New Roman" w:eastAsia="標楷體" w:hAnsi="Times New Roman" w:cs="Arial"/>
          <w:sz w:val="48"/>
        </w:rPr>
        <w:t>’</w:t>
      </w:r>
      <w:proofErr w:type="gramEnd"/>
      <w:r w:rsidRPr="00DD3929">
        <w:rPr>
          <w:rFonts w:ascii="Times New Roman" w:eastAsia="標楷體" w:hAnsi="Times New Roman" w:hint="eastAsia"/>
          <w:sz w:val="48"/>
        </w:rPr>
        <w:t>資訊系統專案設計</w:t>
      </w:r>
    </w:p>
    <w:p w14:paraId="4A7F0D9D" w14:textId="5D01255E" w:rsidR="00656F3E" w:rsidRPr="00DD3929" w:rsidRDefault="00656F3E" w:rsidP="00656F3E">
      <w:pPr>
        <w:spacing w:line="360" w:lineRule="auto"/>
        <w:jc w:val="center"/>
        <w:rPr>
          <w:rFonts w:ascii="Times New Roman" w:eastAsia="標楷體" w:hAnsi="Times New Roman"/>
          <w:sz w:val="72"/>
        </w:rPr>
      </w:pPr>
      <w:r w:rsidRPr="00DD3929">
        <w:rPr>
          <w:rFonts w:ascii="Times New Roman" w:eastAsia="標楷體" w:hAnsi="Times New Roman" w:hint="eastAsia"/>
          <w:b/>
          <w:bCs/>
          <w:sz w:val="72"/>
        </w:rPr>
        <w:t>系統手冊</w:t>
      </w:r>
    </w:p>
    <w:p w14:paraId="073A20B2" w14:textId="103BEEDF" w:rsidR="00656F3E" w:rsidRPr="00DD3929" w:rsidRDefault="00821474" w:rsidP="00FE4325">
      <w:pPr>
        <w:spacing w:before="240" w:after="240"/>
        <w:jc w:val="center"/>
        <w:rPr>
          <w:rFonts w:ascii="Times New Roman" w:eastAsia="標楷體" w:hAnsi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3929">
        <w:rPr>
          <w:rFonts w:ascii="Times New Roman" w:eastAsia="標楷體" w:hAnsi="Times New Roman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DD3929" w:rsidRDefault="00656F3E" w:rsidP="00656F3E">
      <w:pPr>
        <w:snapToGrid w:val="0"/>
        <w:spacing w:line="360" w:lineRule="auto"/>
        <w:ind w:left="357"/>
        <w:jc w:val="both"/>
        <w:rPr>
          <w:rFonts w:ascii="Times New Roman" w:eastAsia="標楷體" w:hAnsi="Times New Roman"/>
          <w:b/>
          <w:bCs/>
          <w:sz w:val="40"/>
        </w:rPr>
      </w:pPr>
      <w:r w:rsidRPr="00DD3929">
        <w:rPr>
          <w:rFonts w:ascii="Times New Roman" w:eastAsia="標楷體" w:hAnsi="Times New Roman" w:hint="eastAsia"/>
          <w:b/>
          <w:bCs/>
          <w:sz w:val="40"/>
        </w:rPr>
        <w:t>組</w:t>
      </w:r>
      <w:r w:rsidRPr="00DD3929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D3929">
        <w:rPr>
          <w:rFonts w:ascii="Times New Roman" w:eastAsia="標楷體" w:hAnsi="Times New Roman" w:hint="eastAsia"/>
          <w:b/>
          <w:bCs/>
          <w:sz w:val="40"/>
        </w:rPr>
        <w:t>別：第</w:t>
      </w:r>
      <w:r w:rsidRPr="00DD3929">
        <w:rPr>
          <w:rFonts w:ascii="Times New Roman" w:eastAsia="標楷體" w:hAnsi="Times New Roman" w:hint="eastAsia"/>
          <w:b/>
          <w:bCs/>
          <w:sz w:val="40"/>
        </w:rPr>
        <w:t>1</w:t>
      </w:r>
      <w:r w:rsidRPr="00DD3929">
        <w:rPr>
          <w:rFonts w:ascii="Times New Roman" w:eastAsia="標楷體" w:hAnsi="Times New Roman"/>
          <w:b/>
          <w:bCs/>
          <w:sz w:val="40"/>
        </w:rPr>
        <w:t>1</w:t>
      </w:r>
      <w:r w:rsidRPr="00DD3929">
        <w:rPr>
          <w:rFonts w:ascii="Times New Roman" w:eastAsia="標楷體" w:hAnsi="Times New Roman" w:hint="eastAsia"/>
          <w:b/>
          <w:bCs/>
          <w:sz w:val="40"/>
        </w:rPr>
        <w:t>3</w:t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409</w:t>
      </w:r>
      <w:r w:rsidRPr="00DD3929">
        <w:rPr>
          <w:rFonts w:ascii="Times New Roman" w:eastAsia="標楷體" w:hAnsi="Times New Roman" w:hint="eastAsia"/>
          <w:b/>
          <w:bCs/>
          <w:sz w:val="40"/>
        </w:rPr>
        <w:t>組</w:t>
      </w:r>
    </w:p>
    <w:p w14:paraId="48B4E1CD" w14:textId="26484D75" w:rsidR="00656F3E" w:rsidRPr="00DD3929" w:rsidRDefault="00656F3E" w:rsidP="00656F3E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D3929">
        <w:rPr>
          <w:rFonts w:ascii="Times New Roman" w:eastAsia="標楷體" w:hAnsi="Times New Roman" w:hint="eastAsia"/>
          <w:b/>
          <w:bCs/>
          <w:sz w:val="40"/>
        </w:rPr>
        <w:t>題</w:t>
      </w:r>
      <w:r w:rsidRPr="00DD3929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D3929">
        <w:rPr>
          <w:rFonts w:ascii="Times New Roman" w:eastAsia="標楷體" w:hAnsi="Times New Roman" w:hint="eastAsia"/>
          <w:b/>
          <w:bCs/>
          <w:sz w:val="40"/>
        </w:rPr>
        <w:t>目：</w:t>
      </w:r>
      <w:proofErr w:type="gramStart"/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健出人生</w:t>
      </w:r>
      <w:proofErr w:type="gramEnd"/>
    </w:p>
    <w:p w14:paraId="5E473F6D" w14:textId="17C7A0BF" w:rsidR="00656F3E" w:rsidRPr="00DD3929" w:rsidRDefault="00656F3E" w:rsidP="00656F3E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D3929">
        <w:rPr>
          <w:rFonts w:ascii="Times New Roman" w:eastAsia="標楷體" w:hAnsi="Times New Roman" w:hint="eastAsia"/>
          <w:b/>
          <w:bCs/>
          <w:sz w:val="40"/>
        </w:rPr>
        <w:t>指導老師：</w:t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許晉龍</w:t>
      </w:r>
      <w:r w:rsidRPr="00DD3929">
        <w:rPr>
          <w:rFonts w:ascii="Times New Roman" w:eastAsia="標楷體" w:hAnsi="Times New Roman" w:hint="eastAsia"/>
          <w:b/>
          <w:bCs/>
          <w:sz w:val="40"/>
        </w:rPr>
        <w:t>老師</w:t>
      </w:r>
    </w:p>
    <w:p w14:paraId="6E591D26" w14:textId="68A1E7F0" w:rsidR="00656F3E" w:rsidRPr="00DD3929" w:rsidRDefault="00656F3E" w:rsidP="00656F3E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D3929">
        <w:rPr>
          <w:rFonts w:ascii="Times New Roman" w:eastAsia="標楷體" w:hAnsi="Times New Roman" w:hint="eastAsia"/>
          <w:b/>
          <w:bCs/>
          <w:sz w:val="40"/>
        </w:rPr>
        <w:t>組</w:t>
      </w:r>
      <w:r w:rsidRPr="00DD3929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D3929">
        <w:rPr>
          <w:rFonts w:ascii="Times New Roman" w:eastAsia="標楷體" w:hAnsi="Times New Roman" w:hint="eastAsia"/>
          <w:b/>
          <w:bCs/>
          <w:sz w:val="40"/>
        </w:rPr>
        <w:t>長：</w:t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11046067</w:t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李哲綸</w:t>
      </w:r>
    </w:p>
    <w:p w14:paraId="6BC031DD" w14:textId="60D3AA3E" w:rsidR="00656F3E" w:rsidRPr="00DD3929" w:rsidRDefault="00656F3E" w:rsidP="00656F3E">
      <w:pPr>
        <w:snapToGrid w:val="0"/>
        <w:spacing w:line="360" w:lineRule="auto"/>
        <w:ind w:left="360"/>
        <w:jc w:val="both"/>
        <w:rPr>
          <w:rFonts w:ascii="Times New Roman" w:eastAsia="標楷體" w:hAnsi="Times New Roman"/>
          <w:b/>
          <w:bCs/>
          <w:sz w:val="40"/>
        </w:rPr>
      </w:pPr>
      <w:r w:rsidRPr="00DD3929">
        <w:rPr>
          <w:rFonts w:ascii="Times New Roman" w:eastAsia="標楷體" w:hAnsi="Times New Roman" w:hint="eastAsia"/>
          <w:b/>
          <w:bCs/>
          <w:sz w:val="40"/>
        </w:rPr>
        <w:t>組</w:t>
      </w:r>
      <w:r w:rsidRPr="00DD3929">
        <w:rPr>
          <w:rFonts w:ascii="Times New Roman" w:eastAsia="標楷體" w:hAnsi="Times New Roman" w:hint="eastAsia"/>
          <w:b/>
          <w:bCs/>
          <w:sz w:val="40"/>
        </w:rPr>
        <w:t xml:space="preserve">    </w:t>
      </w:r>
      <w:r w:rsidRPr="00DD3929">
        <w:rPr>
          <w:rFonts w:ascii="Times New Roman" w:eastAsia="標楷體" w:hAnsi="Times New Roman" w:hint="eastAsia"/>
          <w:b/>
          <w:bCs/>
          <w:sz w:val="40"/>
        </w:rPr>
        <w:t>員：</w:t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110460</w:t>
      </w:r>
      <w:r w:rsidR="003903C1" w:rsidRPr="00DD3929">
        <w:rPr>
          <w:rFonts w:ascii="Times New Roman" w:eastAsia="標楷體" w:hAnsi="Times New Roman"/>
          <w:b/>
          <w:bCs/>
          <w:sz w:val="40"/>
        </w:rPr>
        <w:t>61</w:t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江承恩</w:t>
      </w:r>
      <w:r w:rsidRPr="00DD3929">
        <w:rPr>
          <w:rFonts w:ascii="Times New Roman" w:eastAsia="標楷體" w:hAnsi="Times New Roman" w:hint="eastAsia"/>
          <w:b/>
          <w:bCs/>
          <w:sz w:val="40"/>
        </w:rPr>
        <w:tab/>
      </w:r>
      <w:r w:rsidRPr="00DD3929">
        <w:rPr>
          <w:rFonts w:ascii="Times New Roman" w:eastAsia="標楷體" w:hAnsi="Times New Roman" w:hint="eastAsia"/>
          <w:b/>
          <w:bCs/>
          <w:sz w:val="40"/>
        </w:rPr>
        <w:tab/>
      </w:r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11046070</w:t>
      </w:r>
      <w:proofErr w:type="gramStart"/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范</w:t>
      </w:r>
      <w:proofErr w:type="gramEnd"/>
      <w:r w:rsidR="006625FB" w:rsidRPr="00DD3929">
        <w:rPr>
          <w:rFonts w:ascii="Times New Roman" w:eastAsia="標楷體" w:hAnsi="Times New Roman" w:hint="eastAsia"/>
          <w:b/>
          <w:bCs/>
          <w:sz w:val="40"/>
        </w:rPr>
        <w:t>立群</w:t>
      </w:r>
    </w:p>
    <w:p w14:paraId="4745DD40" w14:textId="142632D8" w:rsidR="00656F3E" w:rsidRPr="00DD3929" w:rsidRDefault="006625FB" w:rsidP="00656F3E">
      <w:pPr>
        <w:snapToGrid w:val="0"/>
        <w:spacing w:line="360" w:lineRule="auto"/>
        <w:ind w:leftChars="990" w:left="2376"/>
        <w:jc w:val="both"/>
        <w:rPr>
          <w:rFonts w:ascii="Times New Roman" w:eastAsia="標楷體" w:hAnsi="Times New Roman"/>
          <w:b/>
          <w:bCs/>
          <w:sz w:val="40"/>
        </w:rPr>
      </w:pPr>
      <w:r w:rsidRPr="00DD3929">
        <w:rPr>
          <w:rFonts w:ascii="Times New Roman" w:eastAsia="標楷體" w:hAnsi="Times New Roman" w:hint="eastAsia"/>
          <w:b/>
          <w:bCs/>
          <w:sz w:val="40"/>
        </w:rPr>
        <w:t>11046088</w:t>
      </w:r>
      <w:r w:rsidRPr="00DD3929">
        <w:rPr>
          <w:rFonts w:ascii="Times New Roman" w:eastAsia="標楷體" w:hAnsi="Times New Roman" w:hint="eastAsia"/>
          <w:b/>
          <w:bCs/>
          <w:sz w:val="40"/>
        </w:rPr>
        <w:t>吳承健</w:t>
      </w:r>
    </w:p>
    <w:p w14:paraId="5E45C4BA" w14:textId="6A479A6A" w:rsidR="00656F3E" w:rsidRPr="00DD3929" w:rsidRDefault="00656F3E" w:rsidP="00656F3E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/>
          <w:b/>
          <w:bCs/>
          <w:sz w:val="36"/>
          <w:szCs w:val="36"/>
        </w:rPr>
      </w:pPr>
      <w:r w:rsidRPr="00DD3929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DD392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DD3929">
        <w:rPr>
          <w:rFonts w:ascii="Times New Roman" w:eastAsia="標楷體" w:hAnsi="Times New Roman"/>
          <w:b/>
          <w:bCs/>
          <w:sz w:val="36"/>
          <w:szCs w:val="36"/>
        </w:rPr>
        <w:t>13</w:t>
      </w:r>
      <w:r w:rsidRPr="00DD3929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BC2CAA" w:rsidRPr="00DD3929">
        <w:rPr>
          <w:rFonts w:ascii="Times New Roman" w:eastAsia="標楷體" w:hAnsi="Times New Roman"/>
          <w:b/>
          <w:bCs/>
          <w:sz w:val="36"/>
          <w:szCs w:val="36"/>
        </w:rPr>
        <w:t>5</w:t>
      </w:r>
      <w:r w:rsidRPr="00DD3929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="00AC2951" w:rsidRPr="00DD3929">
        <w:rPr>
          <w:rFonts w:ascii="Times New Roman" w:eastAsia="標楷體" w:hAnsi="Times New Roman"/>
          <w:b/>
          <w:bCs/>
          <w:sz w:val="36"/>
          <w:szCs w:val="36"/>
        </w:rPr>
        <w:t>29</w:t>
      </w:r>
      <w:r w:rsidRPr="00DD3929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</w:p>
    <w:p w14:paraId="4E9567CB" w14:textId="77777777" w:rsidR="006F6D99" w:rsidRPr="00DD392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RPr="00DD392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ED2F6D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1B1D9805" w14:textId="7DCA720A" w:rsidR="00FA0F03" w:rsidRPr="004E06CF" w:rsidRDefault="003A12C1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r w:rsidRPr="004E06CF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4E06CF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67803369" w:history="1">
        <w:r w:rsidR="00FA0F03"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第</w:t>
        </w:r>
        <w:r w:rsidR="00FA0F03"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1</w:t>
        </w:r>
        <w:r w:rsidR="00FA0F03"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章</w:t>
        </w:r>
        <w:r w:rsidR="00FA0F03"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 xml:space="preserve"> </w:t>
        </w:r>
        <w:r w:rsidR="00FA0F03"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前言</w:t>
        </w:r>
        <w:r w:rsidR="00FA0F03"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="00FA0F03"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="00FA0F03"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69 \h </w:instrText>
        </w:r>
        <w:r w:rsidR="00FA0F03" w:rsidRPr="004E06CF">
          <w:rPr>
            <w:rFonts w:ascii="Times New Roman" w:hAnsi="Times New Roman"/>
            <w:b/>
            <w:bCs/>
            <w:noProof/>
            <w:webHidden/>
          </w:rPr>
        </w:r>
        <w:r w:rsidR="00FA0F03"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1</w:t>
        </w:r>
        <w:r w:rsidR="00FA0F03"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595DC644" w14:textId="33E658DB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0" w:history="1">
        <w:r w:rsidRPr="004E06CF">
          <w:rPr>
            <w:rStyle w:val="ab"/>
            <w:rFonts w:ascii="Times New Roman" w:eastAsia="標楷體" w:hAnsi="Times New Roman" w:cs="Times New Roman"/>
            <w:noProof/>
          </w:rPr>
          <w:t>1-1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>背景介紹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0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8BFF5B" w14:textId="3A0AA4AA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1" w:history="1">
        <w:r w:rsidRPr="004E06CF">
          <w:rPr>
            <w:rStyle w:val="ab"/>
            <w:rFonts w:ascii="Times New Roman" w:eastAsia="標楷體" w:hAnsi="Times New Roman" w:cs="Times New Roman"/>
            <w:noProof/>
          </w:rPr>
          <w:t>1-2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>動機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1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D05265" w14:textId="729CC112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2" w:history="1">
        <w:r w:rsidRPr="004E06CF">
          <w:rPr>
            <w:rStyle w:val="ab"/>
            <w:rFonts w:ascii="Times New Roman" w:eastAsia="標楷體" w:hAnsi="Times New Roman" w:cs="Times New Roman"/>
            <w:noProof/>
          </w:rPr>
          <w:t>1-3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>系統目的與目標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2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F5F523" w14:textId="772D87FB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3" w:history="1">
        <w:r w:rsidRPr="004E06CF">
          <w:rPr>
            <w:rStyle w:val="ab"/>
            <w:rFonts w:ascii="Times New Roman" w:eastAsia="標楷體" w:hAnsi="Times New Roman" w:cs="Times New Roman"/>
            <w:noProof/>
          </w:rPr>
          <w:t>1-4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cs="Times New Roman" w:hint="eastAsia"/>
            <w:noProof/>
          </w:rPr>
          <w:t>預期成果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3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CA10B7" w14:textId="68E05F15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374" w:history="1">
        <w:r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2</w:t>
        </w:r>
        <w:r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cs="Times New Roman" w:hint="eastAsia"/>
            <w:b/>
            <w:bCs/>
            <w:noProof/>
          </w:rPr>
          <w:t>營運計畫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74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3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18EFFD85" w14:textId="3282BFD3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5" w:history="1">
        <w:r w:rsidRPr="004E06CF">
          <w:rPr>
            <w:rStyle w:val="ab"/>
            <w:rFonts w:ascii="Times New Roman" w:eastAsia="標楷體" w:hAnsi="Times New Roman"/>
            <w:noProof/>
          </w:rPr>
          <w:t>2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可行性分析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5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3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DDA444" w14:textId="404D2CCA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6" w:history="1">
        <w:r w:rsidRPr="004E06CF">
          <w:rPr>
            <w:rStyle w:val="ab"/>
            <w:rFonts w:ascii="Times New Roman" w:eastAsia="標楷體" w:hAnsi="Times New Roman"/>
            <w:noProof/>
          </w:rPr>
          <w:t>2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商業模式－</w:t>
        </w:r>
        <w:r w:rsidRPr="004E06CF">
          <w:rPr>
            <w:rStyle w:val="ab"/>
            <w:rFonts w:ascii="Times New Roman" w:eastAsia="標楷體" w:hAnsi="Times New Roman"/>
            <w:noProof/>
          </w:rPr>
          <w:t>Business model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6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3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F3B372" w14:textId="2CB790FF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7" w:history="1">
        <w:r w:rsidRPr="004E06CF">
          <w:rPr>
            <w:rStyle w:val="ab"/>
            <w:rFonts w:ascii="Times New Roman" w:eastAsia="標楷體" w:hAnsi="Times New Roman"/>
            <w:noProof/>
          </w:rPr>
          <w:t>2-3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市場分析－</w:t>
        </w:r>
        <w:r w:rsidRPr="004E06CF">
          <w:rPr>
            <w:rStyle w:val="ab"/>
            <w:rFonts w:ascii="Times New Roman" w:eastAsia="標楷體" w:hAnsi="Times New Roman"/>
            <w:noProof/>
          </w:rPr>
          <w:t>STP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7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4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380816" w14:textId="22EEF4D2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78" w:history="1">
        <w:r w:rsidRPr="004E06CF">
          <w:rPr>
            <w:rStyle w:val="ab"/>
            <w:rFonts w:ascii="Times New Roman" w:eastAsia="標楷體" w:hAnsi="Times New Roman"/>
            <w:noProof/>
          </w:rPr>
          <w:t>2-4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競爭力分析</w:t>
        </w:r>
        <w:r w:rsidRPr="004E06CF">
          <w:rPr>
            <w:rStyle w:val="ab"/>
            <w:rFonts w:ascii="Times New Roman" w:eastAsia="標楷體" w:hAnsi="Times New Roman"/>
            <w:noProof/>
          </w:rPr>
          <w:t>SWOT-TOWS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78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5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9B0E82" w14:textId="7052F617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379" w:history="1"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>3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系統規格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79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7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58854E4" w14:textId="5B8F5248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0" w:history="1">
        <w:r w:rsidRPr="004E06CF">
          <w:rPr>
            <w:rStyle w:val="ab"/>
            <w:rFonts w:ascii="Times New Roman" w:eastAsia="標楷體" w:hAnsi="Times New Roman"/>
            <w:noProof/>
          </w:rPr>
          <w:t>3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系統架構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0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7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2D6320" w14:textId="57E12C3A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1" w:history="1">
        <w:r w:rsidRPr="004E06CF">
          <w:rPr>
            <w:rStyle w:val="ab"/>
            <w:rFonts w:ascii="Times New Roman" w:eastAsia="標楷體" w:hAnsi="Times New Roman"/>
            <w:noProof/>
          </w:rPr>
          <w:t>3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系統軟、硬體需求與技術平台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1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7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40BA96" w14:textId="3886AAA2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2" w:history="1">
        <w:r w:rsidRPr="004E06CF">
          <w:rPr>
            <w:rStyle w:val="ab"/>
            <w:rFonts w:ascii="Times New Roman" w:eastAsia="標楷體" w:hAnsi="Times New Roman"/>
            <w:noProof/>
          </w:rPr>
          <w:t>3-3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使用標準與工具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2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7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42DEFD" w14:textId="1BBE87B4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383" w:history="1"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>4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專案時程與組織分工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83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8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0071693B" w14:textId="07964EFF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4" w:history="1">
        <w:r w:rsidRPr="004E06CF">
          <w:rPr>
            <w:rStyle w:val="ab"/>
            <w:rFonts w:ascii="Times New Roman" w:eastAsia="標楷體" w:hAnsi="Times New Roman"/>
            <w:noProof/>
          </w:rPr>
          <w:t>4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專案時程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4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8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DE9D54" w14:textId="2A35E696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5" w:history="1">
        <w:r w:rsidRPr="004E06CF">
          <w:rPr>
            <w:rStyle w:val="ab"/>
            <w:rFonts w:ascii="Times New Roman" w:eastAsia="標楷體" w:hAnsi="Times New Roman"/>
            <w:noProof/>
          </w:rPr>
          <w:t>4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專案組織與分工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5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9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466F65" w14:textId="3E69E9D8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6" w:history="1">
        <w:r w:rsidRPr="004E06CF">
          <w:rPr>
            <w:rStyle w:val="ab"/>
            <w:rFonts w:ascii="Times New Roman" w:eastAsia="標楷體" w:hAnsi="Times New Roman"/>
            <w:noProof/>
          </w:rPr>
          <w:t>4-3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專題成果工作內容與貢獻度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6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0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2C2670" w14:textId="3A5EED3C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387" w:history="1"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>5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需求模型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87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11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09CB3D04" w14:textId="69EA5B04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8" w:history="1">
        <w:r w:rsidRPr="004E06CF">
          <w:rPr>
            <w:rStyle w:val="ab"/>
            <w:rFonts w:ascii="Times New Roman" w:eastAsia="標楷體" w:hAnsi="Times New Roman"/>
            <w:noProof/>
          </w:rPr>
          <w:t>5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使用者需求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8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1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F085A0" w14:textId="0484A329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89" w:history="1">
        <w:r w:rsidRPr="004E06CF">
          <w:rPr>
            <w:rStyle w:val="ab"/>
            <w:rFonts w:ascii="Times New Roman" w:eastAsia="標楷體" w:hAnsi="Times New Roman"/>
            <w:noProof/>
          </w:rPr>
          <w:t>5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使用個案圖</w:t>
        </w:r>
        <w:r w:rsidRPr="004E06CF">
          <w:rPr>
            <w:rStyle w:val="ab"/>
            <w:rFonts w:ascii="Times New Roman" w:eastAsia="標楷體" w:hAnsi="Times New Roman"/>
            <w:noProof/>
          </w:rPr>
          <w:t>(Use case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89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2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43320A" w14:textId="5050DA46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0" w:history="1">
        <w:r w:rsidRPr="004E06CF">
          <w:rPr>
            <w:rStyle w:val="ab"/>
            <w:rFonts w:ascii="Times New Roman" w:eastAsia="標楷體" w:hAnsi="Times New Roman"/>
            <w:noProof/>
          </w:rPr>
          <w:t>5-3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使用個案描述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0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3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E382CC" w14:textId="4EEBF91E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1" w:history="1">
        <w:r w:rsidRPr="004E06CF">
          <w:rPr>
            <w:rStyle w:val="ab"/>
            <w:rFonts w:ascii="Times New Roman" w:eastAsia="標楷體" w:hAnsi="Times New Roman"/>
            <w:noProof/>
          </w:rPr>
          <w:t>5-4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分析類別圖</w:t>
        </w:r>
        <w:r w:rsidRPr="004E06CF">
          <w:rPr>
            <w:rStyle w:val="ab"/>
            <w:rFonts w:ascii="Times New Roman" w:eastAsia="標楷體" w:hAnsi="Times New Roman"/>
            <w:noProof/>
          </w:rPr>
          <w:t>(Analysis class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1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5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1DABCB" w14:textId="7B2B401A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392" w:history="1"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>6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設計模型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92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16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725462EF" w14:textId="53D2B631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3" w:history="1">
        <w:r w:rsidRPr="004E06CF">
          <w:rPr>
            <w:rStyle w:val="ab"/>
            <w:rFonts w:ascii="Times New Roman" w:eastAsia="標楷體" w:hAnsi="Times New Roman"/>
            <w:noProof/>
          </w:rPr>
          <w:t>6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循環圖</w:t>
        </w:r>
        <w:r w:rsidRPr="004E06CF">
          <w:rPr>
            <w:rStyle w:val="ab"/>
            <w:rFonts w:ascii="Times New Roman" w:eastAsia="標楷體" w:hAnsi="Times New Roman"/>
            <w:noProof/>
          </w:rPr>
          <w:t>(Sequential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3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6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646303" w14:textId="1BF4B3BA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4" w:history="1">
        <w:r w:rsidRPr="004E06CF">
          <w:rPr>
            <w:rStyle w:val="ab"/>
            <w:rFonts w:ascii="Times New Roman" w:eastAsia="標楷體" w:hAnsi="Times New Roman"/>
            <w:noProof/>
          </w:rPr>
          <w:t>6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設計類別圖</w:t>
        </w:r>
        <w:r w:rsidRPr="004E06CF">
          <w:rPr>
            <w:rStyle w:val="ab"/>
            <w:rFonts w:ascii="Times New Roman" w:eastAsia="標楷體" w:hAnsi="Times New Roman"/>
            <w:noProof/>
          </w:rPr>
          <w:t>(Design class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4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8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372B0D" w14:textId="2835E0E7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395" w:history="1"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>7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實作模型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395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19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277B7E12" w14:textId="7C69458E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6" w:history="1">
        <w:r w:rsidRPr="004E06CF">
          <w:rPr>
            <w:rStyle w:val="ab"/>
            <w:rFonts w:ascii="Times New Roman" w:eastAsia="標楷體" w:hAnsi="Times New Roman"/>
            <w:noProof/>
          </w:rPr>
          <w:t>7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佈署圖</w:t>
        </w:r>
        <w:r w:rsidRPr="004E06CF">
          <w:rPr>
            <w:rStyle w:val="ab"/>
            <w:rFonts w:ascii="Times New Roman" w:eastAsia="標楷體" w:hAnsi="Times New Roman"/>
            <w:noProof/>
          </w:rPr>
          <w:t>(Deployment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6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9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A0450A" w14:textId="6E22F62A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7" w:history="1">
        <w:r w:rsidRPr="004E06CF">
          <w:rPr>
            <w:rStyle w:val="ab"/>
            <w:rFonts w:ascii="Times New Roman" w:eastAsia="標楷體" w:hAnsi="Times New Roman"/>
            <w:noProof/>
          </w:rPr>
          <w:t>7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套件圖</w:t>
        </w:r>
        <w:r w:rsidRPr="004E06CF">
          <w:rPr>
            <w:rStyle w:val="ab"/>
            <w:rFonts w:ascii="Times New Roman" w:eastAsia="標楷體" w:hAnsi="Times New Roman"/>
            <w:noProof/>
          </w:rPr>
          <w:t>(Package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7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9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857BEE" w14:textId="20BE6C57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8" w:history="1">
        <w:r w:rsidRPr="004E06CF">
          <w:rPr>
            <w:rStyle w:val="ab"/>
            <w:rFonts w:ascii="Times New Roman" w:eastAsia="標楷體" w:hAnsi="Times New Roman"/>
            <w:noProof/>
          </w:rPr>
          <w:t>7-3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元件圖</w:t>
        </w:r>
        <w:r w:rsidRPr="004E06CF">
          <w:rPr>
            <w:rStyle w:val="ab"/>
            <w:rFonts w:ascii="Times New Roman" w:eastAsia="標楷體" w:hAnsi="Times New Roman"/>
            <w:noProof/>
          </w:rPr>
          <w:t>(Component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8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0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F03780" w14:textId="290EDA41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399" w:history="1">
        <w:r w:rsidRPr="004E06CF">
          <w:rPr>
            <w:rStyle w:val="ab"/>
            <w:rFonts w:ascii="Times New Roman" w:eastAsia="標楷體" w:hAnsi="Times New Roman"/>
            <w:noProof/>
          </w:rPr>
          <w:t>7-4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狀態圖</w:t>
        </w:r>
        <w:r w:rsidRPr="004E06CF">
          <w:rPr>
            <w:rStyle w:val="ab"/>
            <w:rFonts w:ascii="Times New Roman" w:eastAsia="標楷體" w:hAnsi="Times New Roman"/>
            <w:noProof/>
          </w:rPr>
          <w:t>(State diagram)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399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1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8DDB68" w14:textId="22FCBF7C" w:rsidR="00FA0F03" w:rsidRPr="004E06CF" w:rsidRDefault="00FA0F03">
      <w:pPr>
        <w:pStyle w:val="11"/>
        <w:tabs>
          <w:tab w:val="right" w:leader="dot" w:pos="10194"/>
        </w:tabs>
        <w:rPr>
          <w:rFonts w:ascii="Times New Roman" w:hAnsi="Times New Roman"/>
          <w:b/>
          <w:bCs/>
          <w:noProof/>
        </w:rPr>
      </w:pPr>
      <w:hyperlink w:anchor="_Toc167803400" w:history="1"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第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>8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章</w:t>
        </w:r>
        <w:r w:rsidRPr="004E06CF">
          <w:rPr>
            <w:rStyle w:val="ab"/>
            <w:rFonts w:ascii="Times New Roman" w:eastAsia="標楷體" w:hAnsi="Times New Roman"/>
            <w:b/>
            <w:bCs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b/>
            <w:bCs/>
            <w:noProof/>
          </w:rPr>
          <w:t>資料庫設計</w:t>
        </w:r>
        <w:r w:rsidRPr="004E06CF">
          <w:rPr>
            <w:rFonts w:ascii="Times New Roman" w:hAnsi="Times New Roman"/>
            <w:b/>
            <w:bCs/>
            <w:noProof/>
            <w:webHidden/>
          </w:rPr>
          <w:tab/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begin"/>
        </w:r>
        <w:r w:rsidRPr="004E06CF">
          <w:rPr>
            <w:rFonts w:ascii="Times New Roman" w:hAnsi="Times New Roman"/>
            <w:b/>
            <w:bCs/>
            <w:noProof/>
            <w:webHidden/>
          </w:rPr>
          <w:instrText xml:space="preserve"> PAGEREF _Toc167803400 \h </w:instrText>
        </w:r>
        <w:r w:rsidRPr="004E06CF">
          <w:rPr>
            <w:rFonts w:ascii="Times New Roman" w:hAnsi="Times New Roman"/>
            <w:b/>
            <w:bCs/>
            <w:noProof/>
            <w:webHidden/>
          </w:rPr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separate"/>
        </w:r>
        <w:r w:rsidR="00D81AA2">
          <w:rPr>
            <w:rFonts w:ascii="Times New Roman" w:hAnsi="Times New Roman"/>
            <w:b/>
            <w:bCs/>
            <w:noProof/>
            <w:webHidden/>
          </w:rPr>
          <w:t>23</w:t>
        </w:r>
        <w:r w:rsidRPr="004E06CF">
          <w:rPr>
            <w:rFonts w:ascii="Times New Roman" w:hAnsi="Times New Roman"/>
            <w:b/>
            <w:bCs/>
            <w:noProof/>
            <w:webHidden/>
          </w:rPr>
          <w:fldChar w:fldCharType="end"/>
        </w:r>
      </w:hyperlink>
    </w:p>
    <w:p w14:paraId="1426D736" w14:textId="2D411E3D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401" w:history="1">
        <w:r w:rsidRPr="004E06CF">
          <w:rPr>
            <w:rStyle w:val="ab"/>
            <w:rFonts w:ascii="Times New Roman" w:eastAsia="標楷體" w:hAnsi="Times New Roman"/>
            <w:noProof/>
          </w:rPr>
          <w:t>8-1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資料庫關聯表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401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3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1AEF76" w14:textId="337A805F" w:rsidR="00FA0F03" w:rsidRPr="004E06CF" w:rsidRDefault="00FA0F03">
      <w:pPr>
        <w:pStyle w:val="2"/>
        <w:tabs>
          <w:tab w:val="right" w:leader="dot" w:pos="10194"/>
        </w:tabs>
        <w:ind w:left="240"/>
        <w:rPr>
          <w:rFonts w:ascii="Times New Roman" w:hAnsi="Times New Roman"/>
          <w:noProof/>
        </w:rPr>
      </w:pPr>
      <w:hyperlink w:anchor="_Toc167803402" w:history="1">
        <w:r w:rsidRPr="004E06CF">
          <w:rPr>
            <w:rStyle w:val="ab"/>
            <w:rFonts w:ascii="Times New Roman" w:eastAsia="標楷體" w:hAnsi="Times New Roman"/>
            <w:noProof/>
          </w:rPr>
          <w:t>8-2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 xml:space="preserve">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表格及其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 Meta data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402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3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66A362" w14:textId="71614839" w:rsidR="005A25D5" w:rsidRDefault="003A12C1" w:rsidP="00ED2F6D">
      <w:pPr>
        <w:rPr>
          <w:rFonts w:ascii="Times New Roman" w:eastAsia="標楷體" w:hAnsi="Times New Roman" w:cs="Times New Roman"/>
          <w:sz w:val="36"/>
          <w:szCs w:val="36"/>
        </w:rPr>
      </w:pPr>
      <w:r w:rsidRPr="004E06CF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1FBBFCEE" w14:textId="3C7A0034" w:rsidR="005A25D5" w:rsidRDefault="005A25D5" w:rsidP="00ED2F6D">
      <w:pPr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ED2F6D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291E4F76" w14:textId="4F0499B8" w:rsidR="000614D8" w:rsidRPr="00BB1823" w:rsidRDefault="000614D8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3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  <w:hyperlink w:anchor="_Toc167802111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>3-</w:t>
        </w:r>
        <w:r w:rsidRPr="00BB1823">
          <w:rPr>
            <w:rStyle w:val="ab"/>
            <w:rFonts w:ascii="Times New Roman" w:eastAsia="標楷體" w:hAnsi="Times New Roman"/>
            <w:noProof/>
          </w:rPr>
          <w:t>1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系統架構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111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7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AF368F" w14:textId="77777777" w:rsidR="000614D8" w:rsidRPr="00BB1823" w:rsidRDefault="000614D8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4-1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5BCCCD83" w14:textId="0D6FBF45" w:rsidR="000614D8" w:rsidRPr="00BB1823" w:rsidRDefault="000614D8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146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4-1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專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案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時程甘特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146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8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CEE092" w14:textId="77777777" w:rsidR="000E5F4A" w:rsidRPr="00BB1823" w:rsidRDefault="000614D8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5-2-" </w:instrText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388A0D9E" w14:textId="6C5D37EC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02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5-2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系統使用個案總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02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2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A4431B" w14:textId="2F39417A" w:rsidR="000614D8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="000614D8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="000614D8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="000614D8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="000614D8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5-3-" </w:instrText>
      </w:r>
      <w:r w:rsidR="000614D8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3AAF5A8B" w14:textId="193382BF" w:rsidR="000614D8" w:rsidRPr="00BB1823" w:rsidRDefault="000614D8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246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>5</w:t>
        </w:r>
        <w:r w:rsidRPr="00BB1823">
          <w:rPr>
            <w:rStyle w:val="ab"/>
            <w:rFonts w:ascii="Times New Roman" w:eastAsia="標楷體" w:hAnsi="Times New Roman"/>
            <w:noProof/>
          </w:rPr>
          <w:t>-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3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會員」模組活動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246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3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316A5F" w14:textId="6DA77F56" w:rsidR="000614D8" w:rsidRPr="00BB1823" w:rsidRDefault="000614D8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247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5-3-2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社交」模組活動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247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3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CAC396" w14:textId="4D12BA05" w:rsidR="000614D8" w:rsidRPr="00BB1823" w:rsidRDefault="000614D8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248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5-3-3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健身紀錄和跟蹤」模組活動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248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4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BE1BBF" w14:textId="12B2A81C" w:rsidR="000614D8" w:rsidRPr="00BB1823" w:rsidRDefault="000614D8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249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5-3-4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健身資源及資訊」模組活動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249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4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5D425A" w14:textId="77777777" w:rsidR="000E5F4A" w:rsidRPr="00BB1823" w:rsidRDefault="000614D8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5-4-" </w:instrText>
      </w:r>
      <w:r w:rsidR="000E5F4A"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62C739C1" w14:textId="5EDCA7BE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267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5-4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分析類別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267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5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822224" w14:textId="77777777" w:rsidR="000E5F4A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6-1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4B0FD658" w14:textId="77777777" w:rsidR="000E5F4A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6-1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399ECBDB" w14:textId="18A744C9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768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6-1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使用者登入」循序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768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6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FF5AE4" w14:textId="6AB5B88C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769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6-1-2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社交」循序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769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6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4E9780" w14:textId="373B0C02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770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6-1-3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健身紀錄和跟蹤」循序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770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7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16C598" w14:textId="4AA0938A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771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6-1-4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「健身資訊及資源」循序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771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7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23A67D" w14:textId="77777777" w:rsidR="000E5F4A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6-2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0EB6FA55" w14:textId="41B41BC0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781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6-2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設計類別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781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8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8AD23A" w14:textId="20B49E25" w:rsidR="000E5F4A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7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7DAFC865" w14:textId="5A2EA8C9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42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健出人生佈署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42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9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A7B5EA" w14:textId="746EBC24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43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2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健出人生套件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43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9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FAA926" w14:textId="1A73B510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44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3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健出人生</w:t>
        </w:r>
        <w:r w:rsidRPr="00BB1823">
          <w:rPr>
            <w:rStyle w:val="ab"/>
            <w:rFonts w:ascii="Times New Roman" w:eastAsia="標楷體" w:hAnsi="Times New Roman"/>
            <w:noProof/>
          </w:rPr>
          <w:t>Web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元件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44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0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3DC1F2" w14:textId="77777777" w:rsidR="000E5F4A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7-4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51466C34" w14:textId="6B4DE8D6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1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個人管理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1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1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B1FA82" w14:textId="03593AFA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2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2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貼文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2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1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E40B1D" w14:textId="37D8057A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3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3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貼文收藏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3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1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8B5916" w14:textId="231D24AE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4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4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發文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4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2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E57D02" w14:textId="3040A81F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5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5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留言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5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2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F96B4D" w14:textId="7D9F1E4F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6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6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熱門主題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6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2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963DF2" w14:textId="1CA3E2FB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567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7-4-7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刪除狀態機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567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2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8F30D3" w14:textId="77777777" w:rsidR="000E5F4A" w:rsidRPr="00BB1823" w:rsidRDefault="000E5F4A" w:rsidP="000E5F4A">
      <w:pPr>
        <w:spacing w:line="20" w:lineRule="exact"/>
        <w:rPr>
          <w:rFonts w:ascii="Times New Roman" w:hAnsi="Times New Roman"/>
          <w:noProof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>圖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8-" </w:instrText>
      </w: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2A50F023" w14:textId="1193905D" w:rsidR="000E5F4A" w:rsidRPr="00BB1823" w:rsidRDefault="000E5F4A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635" w:history="1">
        <w:r w:rsidRPr="00BB1823">
          <w:rPr>
            <w:rStyle w:val="ab"/>
            <w:rFonts w:ascii="Times New Roman" w:eastAsia="標楷體" w:hAnsi="Times New Roman" w:hint="eastAsia"/>
            <w:noProof/>
          </w:rPr>
          <w:t>圖</w:t>
        </w:r>
        <w:r w:rsidRPr="00BB1823">
          <w:rPr>
            <w:rStyle w:val="ab"/>
            <w:rFonts w:ascii="Times New Roman" w:eastAsia="標楷體" w:hAnsi="Times New Roman"/>
            <w:noProof/>
          </w:rPr>
          <w:t xml:space="preserve">8-1 </w:t>
        </w:r>
        <w:r w:rsidRPr="00BB1823">
          <w:rPr>
            <w:rStyle w:val="ab"/>
            <w:rFonts w:ascii="Times New Roman" w:eastAsia="標楷體" w:hAnsi="Times New Roman" w:hint="eastAsia"/>
            <w:noProof/>
          </w:rPr>
          <w:t>資料庫關聯圖</w:t>
        </w:r>
        <w:r w:rsidRPr="00BB1823">
          <w:rPr>
            <w:rFonts w:ascii="Times New Roman" w:hAnsi="Times New Roman"/>
            <w:noProof/>
            <w:webHidden/>
          </w:rPr>
          <w:tab/>
        </w:r>
        <w:r w:rsidRPr="00BB1823">
          <w:rPr>
            <w:rFonts w:ascii="Times New Roman" w:hAnsi="Times New Roman"/>
            <w:noProof/>
            <w:webHidden/>
          </w:rPr>
          <w:fldChar w:fldCharType="begin"/>
        </w:r>
        <w:r w:rsidRPr="00BB1823">
          <w:rPr>
            <w:rFonts w:ascii="Times New Roman" w:hAnsi="Times New Roman"/>
            <w:noProof/>
            <w:webHidden/>
          </w:rPr>
          <w:instrText xml:space="preserve"> PAGEREF _Toc167802635 \h </w:instrText>
        </w:r>
        <w:r w:rsidRPr="00BB1823">
          <w:rPr>
            <w:rFonts w:ascii="Times New Roman" w:hAnsi="Times New Roman"/>
            <w:noProof/>
            <w:webHidden/>
          </w:rPr>
        </w:r>
        <w:r w:rsidRPr="00BB1823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3</w:t>
        </w:r>
        <w:r w:rsidRPr="00BB182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665274" w14:textId="17E26025" w:rsidR="002063C9" w:rsidRPr="002063C9" w:rsidRDefault="000E5F4A" w:rsidP="00ED2F6D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BB1823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</w:p>
    <w:p w14:paraId="3DA5E6D7" w14:textId="77777777" w:rsidR="002063C9" w:rsidRDefault="002063C9" w:rsidP="00ED2F6D">
      <w:pPr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ED2F6D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2A38E8A9" w14:textId="1949DEAC" w:rsidR="001005F5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2-3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  <w:hyperlink w:anchor="_Toc167803533" w:history="1">
        <w:r w:rsidR="001005F5"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="001005F5" w:rsidRPr="004E06CF">
          <w:rPr>
            <w:rStyle w:val="ab"/>
            <w:rFonts w:ascii="Times New Roman" w:eastAsia="標楷體" w:hAnsi="Times New Roman"/>
            <w:noProof/>
          </w:rPr>
          <w:t xml:space="preserve">2-3-1 </w:t>
        </w:r>
        <w:r w:rsidR="001005F5" w:rsidRPr="004E06CF">
          <w:rPr>
            <w:rStyle w:val="ab"/>
            <w:rFonts w:ascii="Times New Roman" w:eastAsia="標楷體" w:hAnsi="Times New Roman" w:hint="eastAsia"/>
            <w:noProof/>
          </w:rPr>
          <w:t>市場分析－</w:t>
        </w:r>
        <w:r w:rsidR="001005F5" w:rsidRPr="004E06CF">
          <w:rPr>
            <w:rStyle w:val="ab"/>
            <w:rFonts w:ascii="Times New Roman" w:eastAsia="標楷體" w:hAnsi="Times New Roman"/>
            <w:noProof/>
          </w:rPr>
          <w:t>STP</w:t>
        </w:r>
        <w:r w:rsidR="001005F5" w:rsidRPr="004E06CF">
          <w:rPr>
            <w:rStyle w:val="ab"/>
            <w:rFonts w:ascii="Times New Roman" w:eastAsia="標楷體" w:hAnsi="Times New Roman" w:hint="eastAsia"/>
            <w:noProof/>
          </w:rPr>
          <w:t>分析表</w:t>
        </w:r>
        <w:r w:rsidR="001005F5" w:rsidRPr="004E06CF">
          <w:rPr>
            <w:rFonts w:ascii="Times New Roman" w:hAnsi="Times New Roman"/>
            <w:noProof/>
            <w:webHidden/>
          </w:rPr>
          <w:tab/>
        </w:r>
        <w:r w:rsidR="001005F5" w:rsidRPr="004E06CF">
          <w:rPr>
            <w:rFonts w:ascii="Times New Roman" w:hAnsi="Times New Roman"/>
            <w:noProof/>
            <w:webHidden/>
          </w:rPr>
          <w:fldChar w:fldCharType="begin"/>
        </w:r>
        <w:r w:rsidR="001005F5" w:rsidRPr="004E06CF">
          <w:rPr>
            <w:rFonts w:ascii="Times New Roman" w:hAnsi="Times New Roman"/>
            <w:noProof/>
            <w:webHidden/>
          </w:rPr>
          <w:instrText xml:space="preserve"> PAGEREF _Toc167803533 \h </w:instrText>
        </w:r>
        <w:r w:rsidR="001005F5" w:rsidRPr="004E06CF">
          <w:rPr>
            <w:rFonts w:ascii="Times New Roman" w:hAnsi="Times New Roman"/>
            <w:noProof/>
            <w:webHidden/>
          </w:rPr>
        </w:r>
        <w:r w:rsidR="001005F5"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4</w:t>
        </w:r>
        <w:r w:rsidR="001005F5"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C2AD2A" w14:textId="64425A7B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2-4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7B79EFB5" w14:textId="38A45CE3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13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>2-4-1 S</w:t>
        </w:r>
        <w:r w:rsidRPr="004E06CF">
          <w:rPr>
            <w:rStyle w:val="ab"/>
            <w:rFonts w:ascii="Times New Roman" w:eastAsia="標楷體" w:hAnsi="Times New Roman"/>
            <w:noProof/>
          </w:rPr>
          <w:t>W</w:t>
        </w:r>
        <w:r w:rsidRPr="004E06CF">
          <w:rPr>
            <w:rStyle w:val="ab"/>
            <w:rFonts w:ascii="Times New Roman" w:eastAsia="標楷體" w:hAnsi="Times New Roman"/>
            <w:noProof/>
          </w:rPr>
          <w:t>OT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分析表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13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5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EDEF96" w14:textId="641CCEBD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14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>2-4-2 TOWS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分析表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14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6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36A4FA" w14:textId="77777777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3-2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1E63EB55" w14:textId="2B839E4C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73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3-2-1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系統軟、硬體需求與技術平台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73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7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F99E20" w14:textId="77777777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3-3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0F343F18" w14:textId="3FAA55FB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79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3-3-1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開發標準與使用工具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79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7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BC15F9" w14:textId="77777777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4-2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5FA3C167" w14:textId="234E270F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83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4-2-1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專案組織與分工表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83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9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9799FF" w14:textId="77777777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4-3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50FB9810" w14:textId="2F9FF182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88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4-3-1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專題成果工作內容與貢獻度表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88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0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CC81F0" w14:textId="77777777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5-1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3DA1A4F6" w14:textId="076CA033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2992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5-1-1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系統功能性需求表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2992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11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49BCEE" w14:textId="77777777" w:rsidR="007A7D9D" w:rsidRPr="004E06CF" w:rsidRDefault="007A7D9D" w:rsidP="007A7D9D">
      <w:pPr>
        <w:spacing w:line="20" w:lineRule="exact"/>
        <w:rPr>
          <w:rFonts w:ascii="Times New Roman" w:hAnsi="Times New Roman"/>
          <w:noProof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c "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8-2-" </w:instrText>
      </w: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14:paraId="6BE1A5F7" w14:textId="5FD02EAB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3006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8-2-1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資料表描述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 T01.Basedata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006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3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A8D4B7" w14:textId="6E1E2FEE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3007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8-2-2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資料表描述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 T02.Mesg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007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4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F53E2E" w14:textId="042B37DF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3008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8-2-3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資料表描述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 T03.Post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008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4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5F5269" w14:textId="09A7048B" w:rsidR="007A7D9D" w:rsidRPr="004E06CF" w:rsidRDefault="007A7D9D">
      <w:pPr>
        <w:pStyle w:val="aa"/>
        <w:tabs>
          <w:tab w:val="right" w:leader="dot" w:pos="10194"/>
        </w:tabs>
        <w:rPr>
          <w:rFonts w:ascii="Times New Roman" w:hAnsi="Times New Roman"/>
          <w:noProof/>
        </w:rPr>
      </w:pPr>
      <w:hyperlink w:anchor="_Toc167803009" w:history="1">
        <w:r w:rsidRPr="004E06CF">
          <w:rPr>
            <w:rStyle w:val="ab"/>
            <w:rFonts w:ascii="Times New Roman" w:eastAsia="標楷體" w:hAnsi="Times New Roman" w:hint="eastAsia"/>
            <w:noProof/>
          </w:rPr>
          <w:t>表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8-2-4 </w:t>
        </w:r>
        <w:r w:rsidRPr="004E06CF">
          <w:rPr>
            <w:rStyle w:val="ab"/>
            <w:rFonts w:ascii="Times New Roman" w:eastAsia="標楷體" w:hAnsi="Times New Roman" w:hint="eastAsia"/>
            <w:noProof/>
          </w:rPr>
          <w:t>資料表描述</w:t>
        </w:r>
        <w:r w:rsidRPr="004E06CF">
          <w:rPr>
            <w:rStyle w:val="ab"/>
            <w:rFonts w:ascii="Times New Roman" w:eastAsia="標楷體" w:hAnsi="Times New Roman"/>
            <w:noProof/>
          </w:rPr>
          <w:t xml:space="preserve"> T04.FitnessActivities</w:t>
        </w:r>
        <w:r w:rsidRPr="004E06CF">
          <w:rPr>
            <w:rFonts w:ascii="Times New Roman" w:hAnsi="Times New Roman"/>
            <w:noProof/>
            <w:webHidden/>
          </w:rPr>
          <w:tab/>
        </w:r>
        <w:r w:rsidRPr="004E06CF">
          <w:rPr>
            <w:rFonts w:ascii="Times New Roman" w:hAnsi="Times New Roman"/>
            <w:noProof/>
            <w:webHidden/>
          </w:rPr>
          <w:fldChar w:fldCharType="begin"/>
        </w:r>
        <w:r w:rsidRPr="004E06CF">
          <w:rPr>
            <w:rFonts w:ascii="Times New Roman" w:hAnsi="Times New Roman"/>
            <w:noProof/>
            <w:webHidden/>
          </w:rPr>
          <w:instrText xml:space="preserve"> PAGEREF _Toc167803009 \h </w:instrText>
        </w:r>
        <w:r w:rsidRPr="004E06CF">
          <w:rPr>
            <w:rFonts w:ascii="Times New Roman" w:hAnsi="Times New Roman"/>
            <w:noProof/>
            <w:webHidden/>
          </w:rPr>
        </w:r>
        <w:r w:rsidRPr="004E06CF">
          <w:rPr>
            <w:rFonts w:ascii="Times New Roman" w:hAnsi="Times New Roman"/>
            <w:noProof/>
            <w:webHidden/>
          </w:rPr>
          <w:fldChar w:fldCharType="separate"/>
        </w:r>
        <w:r w:rsidR="00D81AA2">
          <w:rPr>
            <w:rFonts w:ascii="Times New Roman" w:hAnsi="Times New Roman"/>
            <w:noProof/>
            <w:webHidden/>
          </w:rPr>
          <w:t>24</w:t>
        </w:r>
        <w:r w:rsidRPr="004E06C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27B4C2" w14:textId="558617BE" w:rsidR="002063C9" w:rsidRDefault="007A7D9D" w:rsidP="00ED2F6D">
      <w:pPr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E06CF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</w:p>
    <w:p w14:paraId="0E89E0E5" w14:textId="6E633DF7" w:rsidR="002063C9" w:rsidRDefault="002063C9" w:rsidP="00ED2F6D">
      <w:pPr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7803369"/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  <w:bookmarkEnd w:id="0"/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7803370"/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  <w:bookmarkEnd w:id="1"/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7803371"/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  <w:bookmarkEnd w:id="2"/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起勁。而一群人運動時，比自己獨立運動更容易被激勵與堅持下去，且有好友在旁邊監督與鼓勵時，會比自己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7803372"/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  <w:bookmarkEnd w:id="3"/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健出人生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」的系統目的主要是幫助健身愛好者或想踏入健身運動的民眾，可以透過此系統設計一套最適合自己的健身計畫，且可以透過此系統互相分享自己健身的成果及經驗，來增進持續運動的動力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因此本組系統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提共專業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4" w:name="_Toc167803373"/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  <w:bookmarkEnd w:id="4"/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5" w:name="_Toc167803374"/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  <w:bookmarkEnd w:id="5"/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6" w:name="_Toc167803375"/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  <w:bookmarkEnd w:id="6"/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因誤聯網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、雲端技術成熟，從健身房到各類硬體都能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加裝感測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</w:t>
      </w:r>
      <w:proofErr w:type="gramStart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</w:t>
      </w:r>
      <w:proofErr w:type="gramStart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普及、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個性化訓練的需求增加、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線上健身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DA7BB0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167803376"/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  <w:r w:rsidR="00DD3929">
        <w:rPr>
          <w:rFonts w:ascii="Times New Roman" w:eastAsia="標楷體" w:hAnsi="Times New Roman" w:hint="eastAsia"/>
          <w:sz w:val="32"/>
          <w:szCs w:val="32"/>
        </w:rPr>
        <w:t>－</w:t>
      </w:r>
      <w:r w:rsidR="00DD3929">
        <w:rPr>
          <w:rFonts w:ascii="Times New Roman" w:eastAsia="標楷體" w:hAnsi="Times New Roman" w:hint="eastAsia"/>
          <w:sz w:val="32"/>
          <w:szCs w:val="32"/>
        </w:rPr>
        <w:t>B</w:t>
      </w:r>
      <w:r w:rsidR="00DD3929">
        <w:rPr>
          <w:rFonts w:ascii="Times New Roman" w:eastAsia="標楷體" w:hAnsi="Times New Roman"/>
          <w:sz w:val="32"/>
          <w:szCs w:val="32"/>
        </w:rPr>
        <w:t>usiness model</w:t>
      </w:r>
      <w:bookmarkEnd w:id="7"/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</w:t>
      </w:r>
      <w:proofErr w:type="gramStart"/>
      <w:r w:rsidR="00DF682D" w:rsidRPr="001453AE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="00DF682D" w:rsidRPr="001453AE">
        <w:rPr>
          <w:rFonts w:ascii="Times New Roman" w:eastAsia="標楷體" w:hAnsi="Times New Roman" w:hint="eastAsia"/>
          <w:sz w:val="28"/>
          <w:szCs w:val="28"/>
        </w:rPr>
        <w:t>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1C1BE3DD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167803377"/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  <w:r w:rsidR="00DD3929">
        <w:rPr>
          <w:rFonts w:ascii="Times New Roman" w:eastAsia="標楷體" w:hAnsi="Times New Roman" w:hint="eastAsia"/>
          <w:sz w:val="32"/>
          <w:szCs w:val="32"/>
        </w:rPr>
        <w:t>－</w:t>
      </w:r>
      <w:r w:rsidR="00DD3929">
        <w:rPr>
          <w:rFonts w:ascii="Times New Roman" w:eastAsia="標楷體" w:hAnsi="Times New Roman" w:hint="eastAsia"/>
          <w:sz w:val="32"/>
          <w:szCs w:val="32"/>
        </w:rPr>
        <w:t>S</w:t>
      </w:r>
      <w:r w:rsidR="00DD3929">
        <w:rPr>
          <w:rFonts w:ascii="Times New Roman" w:eastAsia="標楷體" w:hAnsi="Times New Roman"/>
          <w:sz w:val="32"/>
          <w:szCs w:val="32"/>
        </w:rPr>
        <w:t>TP</w:t>
      </w:r>
      <w:bookmarkEnd w:id="8"/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13B96282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9" w:name="_Toc167803533"/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>2-3-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 w:rsidR="001005F5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</w:t>
      </w:r>
      <w:r w:rsidR="006E21F3">
        <w:rPr>
          <w:rFonts w:ascii="Times New Roman" w:eastAsia="標楷體" w:hAnsi="Times New Roman" w:hint="eastAsia"/>
          <w:sz w:val="28"/>
          <w:szCs w:val="28"/>
        </w:rPr>
        <w:t>S</w:t>
      </w:r>
      <w:r w:rsidR="006E21F3">
        <w:rPr>
          <w:rFonts w:ascii="Times New Roman" w:eastAsia="標楷體" w:hAnsi="Times New Roman"/>
          <w:sz w:val="28"/>
          <w:szCs w:val="28"/>
        </w:rPr>
        <w:t>TP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  <w:bookmarkEnd w:id="9"/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End"/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</w:t>
            </w:r>
            <w:proofErr w:type="gramStart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</w:t>
            </w:r>
            <w:proofErr w:type="gramEnd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的是，肌肥大的主要目的是增加肌肉的大小而不是力量。</w:t>
            </w:r>
          </w:p>
        </w:tc>
      </w:tr>
      <w:tr w:rsidR="002B642A" w14:paraId="4816F58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2D52C5A1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167803378"/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  <w:r w:rsidR="00DD3929">
        <w:rPr>
          <w:rFonts w:ascii="Times New Roman" w:eastAsia="標楷體" w:hAnsi="Times New Roman" w:hint="eastAsia"/>
          <w:sz w:val="32"/>
          <w:szCs w:val="32"/>
        </w:rPr>
        <w:t>S</w:t>
      </w:r>
      <w:r w:rsidR="00DD3929">
        <w:rPr>
          <w:rFonts w:ascii="Times New Roman" w:eastAsia="標楷體" w:hAnsi="Times New Roman"/>
          <w:sz w:val="32"/>
          <w:szCs w:val="32"/>
        </w:rPr>
        <w:t>WOT-TOWS</w:t>
      </w:r>
      <w:bookmarkEnd w:id="10"/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0E827539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11" w:name="_Toc167802913"/>
      <w:proofErr w:type="gramStart"/>
      <w:r w:rsidRPr="00AB1AFA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>2-4-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 w:rsidR="00AB1AFA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  <w:bookmarkEnd w:id="11"/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2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12"/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7C6A1C">
        <w:tc>
          <w:tcPr>
            <w:tcW w:w="4745" w:type="dxa"/>
            <w:vAlign w:val="center"/>
          </w:tcPr>
          <w:p w14:paraId="5414F56B" w14:textId="1DA674D2" w:rsidR="006A21F0" w:rsidRDefault="006A21F0" w:rsidP="007C6A1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769C1A" w14:textId="5F086FE7" w:rsidR="00AB1AFA" w:rsidRPr="00AB1AFA" w:rsidRDefault="00AB1AFA" w:rsidP="00AB1AFA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bookmarkStart w:id="13" w:name="_Toc167802914"/>
      <w:proofErr w:type="gramStart"/>
      <w:r w:rsidRPr="00AB1AFA">
        <w:rPr>
          <w:rFonts w:ascii="Times New Roman" w:eastAsia="標楷體" w:hAnsi="Times New Roman" w:hint="eastAsia"/>
          <w:sz w:val="28"/>
          <w:szCs w:val="28"/>
        </w:rPr>
        <w:lastRenderedPageBreak/>
        <w:t>▼</w:t>
      </w:r>
      <w:proofErr w:type="gramEnd"/>
      <w:r w:rsidRPr="00AB1AFA">
        <w:rPr>
          <w:rFonts w:ascii="Times New Roman" w:eastAsia="標楷體" w:hAnsi="Times New Roman" w:hint="eastAsia"/>
          <w:sz w:val="28"/>
          <w:szCs w:val="28"/>
        </w:rPr>
        <w:t>表</w:t>
      </w:r>
      <w:r w:rsidRPr="00AB1AFA">
        <w:rPr>
          <w:rFonts w:ascii="Times New Roman" w:eastAsia="標楷體" w:hAnsi="Times New Roman" w:hint="eastAsia"/>
          <w:sz w:val="28"/>
          <w:szCs w:val="28"/>
        </w:rPr>
        <w:t>2-4-</w:t>
      </w:r>
      <w:r w:rsidRPr="00AB1AFA">
        <w:rPr>
          <w:rFonts w:ascii="Times New Roman" w:eastAsia="標楷體" w:hAnsi="Times New Roman"/>
          <w:sz w:val="28"/>
          <w:szCs w:val="28"/>
        </w:rPr>
        <w:fldChar w:fldCharType="begin"/>
      </w:r>
      <w:r w:rsidRPr="00AB1A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B1AF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B1AFA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AB1AFA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AB1AF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B1AFA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2</w:t>
      </w:r>
      <w:r w:rsidRPr="00AB1AF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TOWS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  <w:bookmarkEnd w:id="13"/>
    </w:p>
    <w:tbl>
      <w:tblPr>
        <w:tblStyle w:val="a4"/>
        <w:tblW w:w="0" w:type="auto"/>
        <w:tblInd w:w="704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843"/>
        <w:gridCol w:w="3771"/>
        <w:gridCol w:w="3876"/>
      </w:tblGrid>
      <w:tr w:rsidR="00781DE1" w14:paraId="07BEB4BC" w14:textId="77777777" w:rsidTr="001A0EE0">
        <w:tc>
          <w:tcPr>
            <w:tcW w:w="1843" w:type="dxa"/>
            <w:shd w:val="clear" w:color="auto" w:fill="FFF2CC" w:themeFill="accent4" w:themeFillTint="33"/>
          </w:tcPr>
          <w:p w14:paraId="42EF8633" w14:textId="77777777" w:rsidR="00781DE1" w:rsidRPr="004E6752" w:rsidRDefault="00781DE1" w:rsidP="00DB3F1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771" w:type="dxa"/>
            <w:shd w:val="clear" w:color="auto" w:fill="FFF2CC" w:themeFill="accent4" w:themeFillTint="33"/>
            <w:vAlign w:val="center"/>
          </w:tcPr>
          <w:p w14:paraId="517D7B93" w14:textId="6F1CE7A5" w:rsidR="00781DE1" w:rsidRDefault="00781DE1" w:rsidP="00DB3F1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</w:p>
        </w:tc>
        <w:tc>
          <w:tcPr>
            <w:tcW w:w="3876" w:type="dxa"/>
            <w:shd w:val="clear" w:color="auto" w:fill="FFF2CC" w:themeFill="accent4" w:themeFillTint="33"/>
            <w:vAlign w:val="center"/>
          </w:tcPr>
          <w:p w14:paraId="55FA8B4C" w14:textId="77777777" w:rsidR="00781DE1" w:rsidRDefault="00781DE1" w:rsidP="00DB3F1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781DE1" w14:paraId="49EE8CC2" w14:textId="77777777" w:rsidTr="001A0EE0">
        <w:trPr>
          <w:cantSplit/>
          <w:trHeight w:val="1134"/>
        </w:trPr>
        <w:tc>
          <w:tcPr>
            <w:tcW w:w="1843" w:type="dxa"/>
            <w:shd w:val="clear" w:color="auto" w:fill="FFF2CC" w:themeFill="accent4" w:themeFillTint="33"/>
            <w:vAlign w:val="center"/>
          </w:tcPr>
          <w:p w14:paraId="58F172D2" w14:textId="779A8F19" w:rsidR="00781DE1" w:rsidRDefault="00D16BA7" w:rsidP="001A0EE0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D16BA7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D16BA7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3771" w:type="dxa"/>
            <w:vAlign w:val="center"/>
          </w:tcPr>
          <w:p w14:paraId="14ED95D7" w14:textId="2F5C79C6" w:rsidR="00C57026" w:rsidRPr="00C57026" w:rsidRDefault="00C57026" w:rsidP="00C57026">
            <w:pPr>
              <w:pStyle w:val="a3"/>
              <w:numPr>
                <w:ilvl w:val="2"/>
                <w:numId w:val="8"/>
              </w:numPr>
              <w:kinsoku w:val="0"/>
              <w:overflowPunct w:val="0"/>
              <w:snapToGrid w:val="0"/>
              <w:ind w:leftChars="0" w:left="482" w:hanging="482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提高用戶的運動意願：</w:t>
            </w:r>
          </w:p>
          <w:p w14:paraId="3C3C9C75" w14:textId="00068373" w:rsidR="001A0EE0" w:rsidRPr="001A0EE0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利用</w:t>
            </w: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平台</w:t>
            </w:r>
            <w:r w:rsidR="007C6A1C">
              <w:rPr>
                <w:rFonts w:ascii="Times New Roman" w:eastAsia="標楷體" w:hAnsi="Times New Roman" w:hint="eastAsia"/>
                <w:sz w:val="28"/>
                <w:szCs w:val="28"/>
              </w:rPr>
              <w:t>的社交互動功能，</w:t>
            </w:r>
            <w:r w:rsidR="00C57026">
              <w:rPr>
                <w:rFonts w:ascii="Times New Roman" w:eastAsia="標楷體" w:hAnsi="Times New Roman" w:hint="eastAsia"/>
                <w:sz w:val="28"/>
                <w:szCs w:val="28"/>
              </w:rPr>
              <w:t>使得運動者不再孤單健身，促使彼此運動意願提高。</w:t>
            </w:r>
          </w:p>
          <w:p w14:paraId="691AFE3F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推廣健康生活方式：</w:t>
            </w:r>
          </w:p>
          <w:p w14:paraId="63357CF6" w14:textId="259DB8EC" w:rsidR="00781DE1" w:rsidRDefault="00924A4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透過</w:t>
            </w:r>
            <w:r w:rsidR="00EB4750">
              <w:rPr>
                <w:rFonts w:ascii="Times New Roman" w:eastAsia="標楷體" w:hAnsi="Times New Roman" w:hint="eastAsia"/>
                <w:sz w:val="28"/>
                <w:szCs w:val="28"/>
              </w:rPr>
              <w:t>運動意識的抬頭</w:t>
            </w:r>
            <w:r w:rsidR="001A0EE0"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，利用個性化健身方案和專業指導，吸引更多用戶加入</w:t>
            </w:r>
            <w:r w:rsidR="001A0EE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3876" w:type="dxa"/>
            <w:vAlign w:val="center"/>
          </w:tcPr>
          <w:p w14:paraId="75B9C018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品牌推廣與合作：</w:t>
            </w:r>
          </w:p>
          <w:p w14:paraId="23DF6D7C" w14:textId="6E1B74A6" w:rsidR="001A0EE0" w:rsidRPr="001A0EE0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加強市場推廣，與健身房、健康產品品牌合作，提升平台知名度和用戶信任</w:t>
            </w:r>
            <w:r w:rsidR="006653B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349F12AD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引入資金和資源：</w:t>
            </w:r>
          </w:p>
          <w:p w14:paraId="6CF68F91" w14:textId="720B3FE4" w:rsidR="00781DE1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尋求投資和合作，獲得更多資金和資源支持，用於技術開發和市場拓展。</w:t>
            </w:r>
          </w:p>
        </w:tc>
      </w:tr>
      <w:tr w:rsidR="00781DE1" w14:paraId="58A55943" w14:textId="77777777" w:rsidTr="001A0EE0">
        <w:tc>
          <w:tcPr>
            <w:tcW w:w="1843" w:type="dxa"/>
            <w:shd w:val="clear" w:color="auto" w:fill="FFF2CC" w:themeFill="accent4" w:themeFillTint="33"/>
            <w:vAlign w:val="center"/>
          </w:tcPr>
          <w:p w14:paraId="35AEF1A8" w14:textId="74922DC1" w:rsidR="00781DE1" w:rsidRPr="004E6752" w:rsidRDefault="00D16BA7" w:rsidP="001A0EE0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814744F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提升數據安全：</w:t>
            </w:r>
          </w:p>
          <w:p w14:paraId="0A374FBB" w14:textId="4B989838" w:rsidR="001A0EE0" w:rsidRPr="001A0EE0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利用技術優勢，加強數據安全和隱私保護，增強用戶對平台的信任感。</w:t>
            </w:r>
          </w:p>
          <w:p w14:paraId="4C56B382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持續技術創新：</w:t>
            </w:r>
          </w:p>
          <w:p w14:paraId="5F9ADBA5" w14:textId="60C6D828" w:rsidR="00781DE1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保持技術領先，定期更新和提升平台功能，</w:t>
            </w:r>
            <w:r w:rsidR="0083341B">
              <w:rPr>
                <w:rFonts w:ascii="Times New Roman" w:eastAsia="標楷體" w:hAnsi="Times New Roman" w:hint="eastAsia"/>
                <w:sz w:val="28"/>
                <w:szCs w:val="28"/>
              </w:rPr>
              <w:t>增加平台吸引力和市場佔有率</w:t>
            </w: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4440ABD8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專注核心功能：</w:t>
            </w:r>
          </w:p>
          <w:p w14:paraId="54A471BF" w14:textId="69FFFA4F" w:rsidR="001A0EE0" w:rsidRPr="001A0EE0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在資金和資源有限的情況下，專注於提升平台的核心功能和用戶體驗，</w:t>
            </w:r>
            <w:r w:rsidR="00493BAD">
              <w:rPr>
                <w:rFonts w:ascii="Times New Roman" w:eastAsia="標楷體" w:hAnsi="Times New Roman" w:hint="eastAsia"/>
                <w:sz w:val="28"/>
                <w:szCs w:val="28"/>
              </w:rPr>
              <w:t>降低威脅的影響。</w:t>
            </w:r>
          </w:p>
          <w:p w14:paraId="1B3CFEFA" w14:textId="77777777" w:rsidR="006653BB" w:rsidRPr="00C57026" w:rsidRDefault="001A0EE0" w:rsidP="00C57026">
            <w:pPr>
              <w:pStyle w:val="a3"/>
              <w:numPr>
                <w:ilvl w:val="0"/>
                <w:numId w:val="3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57026">
              <w:rPr>
                <w:rFonts w:ascii="Times New Roman" w:eastAsia="標楷體" w:hAnsi="Times New Roman" w:hint="eastAsia"/>
                <w:sz w:val="28"/>
                <w:szCs w:val="28"/>
              </w:rPr>
              <w:t>提高用戶參與度：</w:t>
            </w:r>
          </w:p>
          <w:p w14:paraId="52E93BBB" w14:textId="6D9EBE38" w:rsidR="00781DE1" w:rsidRDefault="001A0EE0" w:rsidP="001A0EE0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通過</w:t>
            </w:r>
            <w:r w:rsidR="006653BB">
              <w:rPr>
                <w:rFonts w:ascii="Times New Roman" w:eastAsia="標楷體" w:hAnsi="Times New Roman" w:hint="eastAsia"/>
                <w:sz w:val="28"/>
                <w:szCs w:val="28"/>
              </w:rPr>
              <w:t>激勵</w:t>
            </w: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機制</w:t>
            </w:r>
            <w:r w:rsidR="006653B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社交互動，增加用戶</w:t>
            </w:r>
            <w:proofErr w:type="gramStart"/>
            <w:r w:rsidR="00493BAD">
              <w:rPr>
                <w:rFonts w:ascii="Times New Roman" w:eastAsia="標楷體" w:hAnsi="Times New Roman" w:hint="eastAsia"/>
                <w:sz w:val="28"/>
                <w:szCs w:val="28"/>
              </w:rPr>
              <w:t>間</w:t>
            </w:r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的活躍</w:t>
            </w:r>
            <w:proofErr w:type="gramEnd"/>
            <w:r w:rsidRPr="001A0EE0">
              <w:rPr>
                <w:rFonts w:ascii="Times New Roman" w:eastAsia="標楷體" w:hAnsi="Times New Roman" w:hint="eastAsia"/>
                <w:sz w:val="28"/>
                <w:szCs w:val="28"/>
              </w:rPr>
              <w:t>度和忠誠度，</w:t>
            </w:r>
            <w:r w:rsidR="006653BB">
              <w:rPr>
                <w:rFonts w:ascii="Times New Roman" w:eastAsia="標楷體" w:hAnsi="Times New Roman" w:hint="eastAsia"/>
                <w:sz w:val="28"/>
                <w:szCs w:val="28"/>
              </w:rPr>
              <w:t>減少威脅的影響</w:t>
            </w:r>
            <w:r w:rsidR="00493BAD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665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</w:tbl>
    <w:p w14:paraId="4334CEEB" w14:textId="77777777" w:rsidR="005B2D57" w:rsidRDefault="005B2D57" w:rsidP="00ED2F6D">
      <w:pPr>
        <w:kinsoku w:val="0"/>
        <w:overflowPunct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0C8F88A0" w14:textId="279ADC69" w:rsidR="005B2D57" w:rsidRDefault="005B2D57" w:rsidP="00ED2F6D">
      <w:pPr>
        <w:kinsoku w:val="0"/>
        <w:overflowPunct w:val="0"/>
        <w:snapToGrid w:val="0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綜合以上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SWOT-TOWS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分析，本團隊打造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健出人生</w:t>
      </w:r>
      <w:proofErr w:type="gramEnd"/>
      <w:r w:rsidRPr="005B2D57">
        <w:rPr>
          <w:rFonts w:ascii="Times New Roman" w:eastAsia="標楷體" w:hAnsi="Times New Roman" w:cs="Times New Roman" w:hint="eastAsia"/>
          <w:sz w:val="28"/>
          <w:szCs w:val="28"/>
        </w:rPr>
        <w:t>」，運用</w:t>
      </w:r>
      <w:r>
        <w:rPr>
          <w:rFonts w:ascii="Times New Roman" w:eastAsia="標楷體" w:hAnsi="Times New Roman" w:cs="Times New Roman" w:hint="eastAsia"/>
          <w:sz w:val="28"/>
          <w:szCs w:val="28"/>
        </w:rPr>
        <w:t>社交互動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技術打造一個專門</w:t>
      </w:r>
      <w:r>
        <w:rPr>
          <w:rFonts w:ascii="Times New Roman" w:eastAsia="標楷體" w:hAnsi="Times New Roman" w:cs="Times New Roman" w:hint="eastAsia"/>
          <w:sz w:val="28"/>
          <w:szCs w:val="28"/>
        </w:rPr>
        <w:t>為健身運動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的系統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075FFB">
        <w:rPr>
          <w:rFonts w:ascii="Times New Roman" w:eastAsia="標楷體" w:hAnsi="Times New Roman" w:cs="Times New Roman" w:hint="eastAsia"/>
          <w:sz w:val="28"/>
          <w:szCs w:val="28"/>
        </w:rPr>
        <w:t>為每</w:t>
      </w:r>
      <w:proofErr w:type="gramStart"/>
      <w:r w:rsidR="00075FFB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075FFB">
        <w:rPr>
          <w:rFonts w:ascii="Times New Roman" w:eastAsia="標楷體" w:hAnsi="Times New Roman" w:cs="Times New Roman" w:hint="eastAsia"/>
          <w:sz w:val="28"/>
          <w:szCs w:val="28"/>
        </w:rPr>
        <w:t>不同需求的用戶，訂定</w:t>
      </w:r>
      <w:r w:rsidR="00075FFB">
        <w:rPr>
          <w:rFonts w:ascii="Times New Roman" w:eastAsia="標楷體" w:hAnsi="Times New Roman" w:cs="Times New Roman" w:hint="eastAsia"/>
          <w:sz w:val="28"/>
          <w:szCs w:val="28"/>
        </w:rPr>
        <w:t>個性化</w:t>
      </w:r>
      <w:r w:rsidR="00075FFB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075FFB">
        <w:rPr>
          <w:rFonts w:ascii="Times New Roman" w:eastAsia="標楷體" w:hAnsi="Times New Roman" w:cs="Times New Roman" w:hint="eastAsia"/>
          <w:sz w:val="28"/>
          <w:szCs w:val="28"/>
        </w:rPr>
        <w:t>健身方案</w:t>
      </w:r>
      <w:r w:rsidR="00075FFB">
        <w:rPr>
          <w:rFonts w:ascii="Times New Roman" w:eastAsia="標楷體" w:hAnsi="Times New Roman" w:cs="Times New Roman" w:hint="eastAsia"/>
          <w:sz w:val="28"/>
          <w:szCs w:val="28"/>
        </w:rPr>
        <w:t>，且現今運動意識逐年上升，有利於健身社交系統的發展。</w:t>
      </w:r>
    </w:p>
    <w:p w14:paraId="26E7983D" w14:textId="77777777" w:rsidR="005B2D57" w:rsidRPr="005B2D57" w:rsidRDefault="005B2D57" w:rsidP="00ED2F6D">
      <w:pPr>
        <w:kinsoku w:val="0"/>
        <w:overflowPunct w:val="0"/>
        <w:snapToGrid w:val="0"/>
        <w:ind w:leftChars="200" w:left="480" w:firstLineChars="200" w:firstLine="56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0CF1EB8" w14:textId="227FA62E" w:rsidR="00781DE1" w:rsidRDefault="005B2D57" w:rsidP="00ED2F6D">
      <w:pPr>
        <w:kinsoku w:val="0"/>
        <w:overflowPunct w:val="0"/>
        <w:snapToGrid w:val="0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以上策略分析有助於指導平台未來的發展方向和決策，從而增加平台競爭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力和市場佔有率，提高用戶體驗和忠誠度，並減少威脅和機會的影響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健身社交網站</w:t>
      </w:r>
      <w:r>
        <w:rPr>
          <w:rFonts w:ascii="Times New Roman" w:eastAsia="標楷體" w:hAnsi="Times New Roman" w:cs="Times New Roman" w:hint="eastAsia"/>
          <w:sz w:val="28"/>
          <w:szCs w:val="28"/>
        </w:rPr>
        <w:t>有望</w:t>
      </w:r>
      <w:r w:rsidRPr="005B2D57">
        <w:rPr>
          <w:rFonts w:ascii="Times New Roman" w:eastAsia="標楷體" w:hAnsi="Times New Roman" w:cs="Times New Roman" w:hint="eastAsia"/>
          <w:sz w:val="28"/>
          <w:szCs w:val="28"/>
        </w:rPr>
        <w:t>成為用戶信賴的健康夥伴。</w:t>
      </w:r>
    </w:p>
    <w:p w14:paraId="71E6238C" w14:textId="44DA31A4" w:rsidR="005B2D57" w:rsidRPr="005B2D57" w:rsidRDefault="005B2D57" w:rsidP="00ED2F6D">
      <w:pPr>
        <w:kinsoku w:val="0"/>
        <w:overflowPunct w:val="0"/>
        <w:snapToGrid w:val="0"/>
        <w:ind w:leftChars="200" w:left="480" w:firstLineChars="200" w:firstLine="560"/>
        <w:rPr>
          <w:rFonts w:ascii="Times New Roman" w:eastAsia="標楷體" w:hAnsi="Times New Roman" w:cs="Times New Roman" w:hint="eastAsia"/>
          <w:sz w:val="28"/>
          <w:szCs w:val="28"/>
        </w:rPr>
        <w:sectPr w:rsidR="005B2D57" w:rsidRPr="005B2D57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6DB9B6B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14" w:name="_Toc167803379"/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  <w:bookmarkEnd w:id="14"/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15" w:name="_Toc167803380"/>
      <w:r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ED2F6D">
            <w:pPr>
              <w:kinsoku w:val="0"/>
              <w:overflowPunct w:val="0"/>
              <w:jc w:val="center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ED2F6D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ED2F6D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ED2F6D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ED2F6D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3A12C1">
            <w:pPr>
              <w:keepNext/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477830AD" w:rsidR="00757A08" w:rsidRDefault="003A12C1" w:rsidP="003A12C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16" w:name="_Toc167802111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A12C1">
        <w:rPr>
          <w:rFonts w:ascii="Times New Roman" w:eastAsia="標楷體" w:hAnsi="Times New Roman" w:hint="eastAsia"/>
          <w:sz w:val="28"/>
          <w:szCs w:val="28"/>
        </w:rPr>
        <w:t>圖</w:t>
      </w:r>
      <w:r w:rsidRPr="003A12C1">
        <w:rPr>
          <w:rFonts w:ascii="Times New Roman" w:eastAsia="標楷體" w:hAnsi="Times New Roman" w:hint="eastAsia"/>
          <w:sz w:val="28"/>
          <w:szCs w:val="28"/>
        </w:rPr>
        <w:t>3-</w:t>
      </w:r>
      <w:r w:rsidRPr="003A12C1">
        <w:rPr>
          <w:rFonts w:ascii="Times New Roman" w:eastAsia="標楷體" w:hAnsi="Times New Roman"/>
          <w:sz w:val="28"/>
          <w:szCs w:val="28"/>
        </w:rPr>
        <w:fldChar w:fldCharType="begin"/>
      </w:r>
      <w:r w:rsidRPr="003A12C1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A12C1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A12C1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A12C1">
        <w:rPr>
          <w:rFonts w:ascii="Times New Roman" w:eastAsia="標楷體" w:hAnsi="Times New Roman" w:hint="eastAsia"/>
          <w:sz w:val="28"/>
          <w:szCs w:val="28"/>
        </w:rPr>
        <w:instrText>3- \* ARABIC</w:instrText>
      </w:r>
      <w:r w:rsidRPr="003A12C1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A12C1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3A12C1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架構圖</w:t>
      </w:r>
      <w:bookmarkEnd w:id="16"/>
    </w:p>
    <w:p w14:paraId="38528FAF" w14:textId="77777777" w:rsidR="00103D5A" w:rsidRDefault="00103D5A" w:rsidP="00ED2F6D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C006A55" w14:textId="7352534C" w:rsidR="00116CB4" w:rsidRPr="00116CB4" w:rsidRDefault="00116CB4" w:rsidP="00ED2F6D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16CB4">
        <w:rPr>
          <w:rFonts w:ascii="Times New Roman" w:eastAsia="標楷體" w:hAnsi="Times New Roman" w:hint="eastAsia"/>
          <w:sz w:val="28"/>
          <w:szCs w:val="28"/>
        </w:rPr>
        <w:t>本系統提供會員、社交功能、健身紀錄和跟蹤功能、健身資源及資訊、</w:t>
      </w:r>
      <w:proofErr w:type="gramStart"/>
      <w:r w:rsidRPr="00116CB4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Pr="00116CB4">
        <w:rPr>
          <w:rFonts w:ascii="Times New Roman" w:eastAsia="標楷體" w:hAnsi="Times New Roman" w:hint="eastAsia"/>
          <w:sz w:val="28"/>
          <w:szCs w:val="28"/>
        </w:rPr>
        <w:t>功能、管理功能，主要的功能為以下</w:t>
      </w:r>
      <w:r w:rsidRPr="00116CB4">
        <w:rPr>
          <w:rFonts w:ascii="Times New Roman" w:eastAsia="標楷體" w:hAnsi="Times New Roman" w:hint="eastAsia"/>
          <w:sz w:val="28"/>
          <w:szCs w:val="28"/>
        </w:rPr>
        <w:t>:</w:t>
      </w:r>
    </w:p>
    <w:p w14:paraId="46FC1CF4" w14:textId="77777777" w:rsidR="00116CB4" w:rsidRPr="00C01BBF" w:rsidRDefault="00116CB4" w:rsidP="00ED2F6D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會員：</w:t>
      </w:r>
      <w:r w:rsidRPr="00C01BB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01BBF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50EF852C" w14:textId="77777777" w:rsidR="00116CB4" w:rsidRPr="00C01BBF" w:rsidRDefault="00116CB4" w:rsidP="00ED2F6D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社交：具上傳運動相片或教學資源和評論之管理功能。</w:t>
      </w:r>
    </w:p>
    <w:p w14:paraId="0FD4BC3C" w14:textId="77777777" w:rsidR="00116CB4" w:rsidRPr="00C01BBF" w:rsidRDefault="00116CB4" w:rsidP="00ED2F6D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紀錄及追蹤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儲存運動計畫及運動紀錄，隨時掌握自身運動的狀況。</w:t>
      </w:r>
    </w:p>
    <w:p w14:paraId="6F45F5B4" w14:textId="77777777" w:rsidR="00116CB4" w:rsidRPr="00C01BBF" w:rsidRDefault="00116CB4" w:rsidP="00ED2F6D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可以搜尋一些運動及飲食相關的資訊，並且透過</w:t>
      </w:r>
      <w:r w:rsidRPr="00C01BBF">
        <w:rPr>
          <w:rFonts w:ascii="Times New Roman" w:eastAsia="標楷體" w:hAnsi="Times New Roman" w:hint="eastAsia"/>
          <w:sz w:val="28"/>
          <w:szCs w:val="28"/>
        </w:rPr>
        <w:t>AI</w:t>
      </w:r>
      <w:r w:rsidRPr="00C01BBF">
        <w:rPr>
          <w:rFonts w:ascii="Times New Roman" w:eastAsia="標楷體" w:hAnsi="Times New Roman" w:hint="eastAsia"/>
          <w:sz w:val="28"/>
          <w:szCs w:val="28"/>
        </w:rPr>
        <w:t>的元素得到專業的指導及建議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167803381"/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  <w:bookmarkEnd w:id="17"/>
    </w:p>
    <w:p w14:paraId="367EA78A" w14:textId="3B1FFFE9" w:rsidR="00207179" w:rsidRPr="00207179" w:rsidRDefault="00207179" w:rsidP="00207179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18" w:name="_Toc167802973"/>
      <w:proofErr w:type="gramStart"/>
      <w:r w:rsidRPr="00AB1AFA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207179">
        <w:rPr>
          <w:rFonts w:ascii="Times New Roman" w:eastAsia="標楷體" w:hAnsi="Times New Roman" w:hint="eastAsia"/>
          <w:sz w:val="28"/>
          <w:szCs w:val="28"/>
        </w:rPr>
        <w:t>表</w:t>
      </w:r>
      <w:r w:rsidRPr="00207179">
        <w:rPr>
          <w:rFonts w:ascii="Times New Roman" w:eastAsia="標楷體" w:hAnsi="Times New Roman" w:hint="eastAsia"/>
          <w:sz w:val="28"/>
          <w:szCs w:val="28"/>
        </w:rPr>
        <w:t>3-2-</w:t>
      </w:r>
      <w:r w:rsidRPr="00207179">
        <w:rPr>
          <w:rFonts w:ascii="Times New Roman" w:eastAsia="標楷體" w:hAnsi="Times New Roman"/>
          <w:sz w:val="28"/>
          <w:szCs w:val="28"/>
        </w:rPr>
        <w:fldChar w:fldCharType="begin"/>
      </w:r>
      <w:r w:rsidRPr="00207179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07179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07179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07179">
        <w:rPr>
          <w:rFonts w:ascii="Times New Roman" w:eastAsia="標楷體" w:hAnsi="Times New Roman" w:hint="eastAsia"/>
          <w:sz w:val="28"/>
          <w:szCs w:val="28"/>
        </w:rPr>
        <w:instrText>3-2- \* ARABIC</w:instrText>
      </w:r>
      <w:r w:rsidRPr="00207179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07179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207179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軟、硬體需求與技術平台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:rsidRPr="009E3A24" w14:paraId="4AF106AC" w14:textId="77777777" w:rsidTr="00405D60">
        <w:tc>
          <w:tcPr>
            <w:tcW w:w="3681" w:type="dxa"/>
            <w:shd w:val="clear" w:color="auto" w:fill="FFF2CC" w:themeFill="accent4" w:themeFillTint="33"/>
            <w:vAlign w:val="center"/>
          </w:tcPr>
          <w:p w14:paraId="110CFF5F" w14:textId="7736C3B2" w:rsidR="0039278F" w:rsidRPr="009E3A24" w:rsidRDefault="0039278F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FFF2CC" w:themeFill="accent4" w:themeFillTint="33"/>
            <w:vAlign w:val="center"/>
          </w:tcPr>
          <w:p w14:paraId="2F7F8A7F" w14:textId="6CB54DA0" w:rsidR="0039278F" w:rsidRPr="009E3A24" w:rsidRDefault="0039278F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:rsidRPr="009E3A24" w14:paraId="22906D16" w14:textId="77777777" w:rsidTr="00405D60">
        <w:tc>
          <w:tcPr>
            <w:tcW w:w="10194" w:type="dxa"/>
            <w:gridSpan w:val="3"/>
            <w:shd w:val="clear" w:color="auto" w:fill="FFF2CC" w:themeFill="accent4" w:themeFillTint="33"/>
            <w:vAlign w:val="center"/>
          </w:tcPr>
          <w:p w14:paraId="0DC6E6C9" w14:textId="64A2560B" w:rsidR="0039278F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電腦</w:t>
            </w:r>
            <w:r w:rsidR="0039278F"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裝置</w:t>
            </w:r>
          </w:p>
        </w:tc>
      </w:tr>
      <w:tr w:rsidR="009E3A24" w:rsidRPr="009E3A24" w14:paraId="7FF3855E" w14:textId="77777777" w:rsidTr="00915E92">
        <w:tc>
          <w:tcPr>
            <w:tcW w:w="3681" w:type="dxa"/>
            <w:vAlign w:val="center"/>
          </w:tcPr>
          <w:p w14:paraId="19B5A416" w14:textId="79DB7E0A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</w:tcPr>
          <w:p w14:paraId="68649138" w14:textId="5DFFB65C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</w:t>
            </w:r>
          </w:p>
        </w:tc>
        <w:tc>
          <w:tcPr>
            <w:tcW w:w="3398" w:type="dxa"/>
          </w:tcPr>
          <w:p w14:paraId="7523F824" w14:textId="3603C4EF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acOS</w:t>
            </w:r>
          </w:p>
        </w:tc>
      </w:tr>
      <w:tr w:rsidR="009E3A24" w:rsidRPr="009E3A24" w14:paraId="57F32493" w14:textId="77777777" w:rsidTr="00915E92">
        <w:tc>
          <w:tcPr>
            <w:tcW w:w="3681" w:type="dxa"/>
            <w:vAlign w:val="center"/>
          </w:tcPr>
          <w:p w14:paraId="3C5076F0" w14:textId="21C7351A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</w:tcPr>
          <w:p w14:paraId="75EF9E8A" w14:textId="49A6D2AD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14:paraId="04A20DAC" w14:textId="1FED0620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9E3A24" w:rsidRPr="009E3A24" w14:paraId="6C68CF77" w14:textId="77777777" w:rsidTr="00915E92">
        <w:tc>
          <w:tcPr>
            <w:tcW w:w="3681" w:type="dxa"/>
            <w:vAlign w:val="center"/>
          </w:tcPr>
          <w:p w14:paraId="1A1D744E" w14:textId="76D47ABF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</w:tcPr>
          <w:p w14:paraId="77038A5B" w14:textId="6310B3D8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hrome </w:t>
            </w: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瀏覽器</w:t>
            </w:r>
          </w:p>
        </w:tc>
        <w:tc>
          <w:tcPr>
            <w:tcW w:w="3398" w:type="dxa"/>
          </w:tcPr>
          <w:p w14:paraId="5DDFC3D6" w14:textId="12D0447B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Safari</w:t>
            </w:r>
          </w:p>
        </w:tc>
      </w:tr>
    </w:tbl>
    <w:p w14:paraId="380CEEBF" w14:textId="4BFCAA25" w:rsidR="0039278F" w:rsidRPr="009E3A24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14" w:hangingChars="112" w:hanging="314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bookmarkStart w:id="19" w:name="_Toc167803382"/>
      <w:r w:rsidRPr="009E3A24">
        <w:rPr>
          <w:rFonts w:ascii="Times New Roman" w:eastAsia="標楷體" w:hAnsi="Times New Roman" w:hint="eastAsia"/>
          <w:sz w:val="28"/>
          <w:szCs w:val="28"/>
        </w:rPr>
        <w:t>使用標準與工具</w:t>
      </w:r>
      <w:bookmarkEnd w:id="19"/>
    </w:p>
    <w:p w14:paraId="31FB5E65" w14:textId="49566CC5" w:rsidR="00207179" w:rsidRPr="00207179" w:rsidRDefault="00207179" w:rsidP="00207179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20" w:name="_Toc167802979"/>
      <w:proofErr w:type="gramStart"/>
      <w:r w:rsidRPr="00AB1AFA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207179">
        <w:rPr>
          <w:rFonts w:ascii="Times New Roman" w:eastAsia="標楷體" w:hAnsi="Times New Roman" w:hint="eastAsia"/>
          <w:sz w:val="28"/>
          <w:szCs w:val="28"/>
        </w:rPr>
        <w:t>表</w:t>
      </w:r>
      <w:r w:rsidRPr="00207179">
        <w:rPr>
          <w:rFonts w:ascii="Times New Roman" w:eastAsia="標楷體" w:hAnsi="Times New Roman" w:hint="eastAsia"/>
          <w:sz w:val="28"/>
          <w:szCs w:val="28"/>
        </w:rPr>
        <w:t>3-3-</w:t>
      </w:r>
      <w:r w:rsidRPr="00207179">
        <w:rPr>
          <w:rFonts w:ascii="Times New Roman" w:eastAsia="標楷體" w:hAnsi="Times New Roman"/>
          <w:sz w:val="28"/>
          <w:szCs w:val="28"/>
        </w:rPr>
        <w:fldChar w:fldCharType="begin"/>
      </w:r>
      <w:r w:rsidRPr="00207179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07179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07179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07179">
        <w:rPr>
          <w:rFonts w:ascii="Times New Roman" w:eastAsia="標楷體" w:hAnsi="Times New Roman" w:hint="eastAsia"/>
          <w:sz w:val="28"/>
          <w:szCs w:val="28"/>
        </w:rPr>
        <w:instrText>3-3- \* ARABIC</w:instrText>
      </w:r>
      <w:r w:rsidRPr="00207179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07179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207179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開發標準與使用工具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:rsidRPr="009E3A24" w14:paraId="24BEAB3A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799DCF6" w14:textId="5B97B2A1" w:rsidR="0039278F" w:rsidRPr="009E3A24" w:rsidRDefault="0039278F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9E3A24" w:rsidRPr="009E3A24" w14:paraId="5EFC5954" w14:textId="77777777" w:rsidTr="00A07B8B">
        <w:tc>
          <w:tcPr>
            <w:tcW w:w="3397" w:type="dxa"/>
            <w:vAlign w:val="center"/>
          </w:tcPr>
          <w:p w14:paraId="41BB8C17" w14:textId="6C0BF919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</w:tcPr>
          <w:p w14:paraId="52FA14CA" w14:textId="4A329271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11</w:t>
            </w:r>
          </w:p>
        </w:tc>
      </w:tr>
      <w:tr w:rsidR="009E3A24" w:rsidRPr="009E3A24" w14:paraId="1F4158F3" w14:textId="77777777" w:rsidTr="00A07B8B">
        <w:tc>
          <w:tcPr>
            <w:tcW w:w="3397" w:type="dxa"/>
            <w:vAlign w:val="center"/>
          </w:tcPr>
          <w:p w14:paraId="11FBE474" w14:textId="25DCE7C7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</w:tcPr>
          <w:p w14:paraId="0777F010" w14:textId="084E2665" w:rsidR="009E3A24" w:rsidRPr="009E3A24" w:rsidRDefault="00C82192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="009E3A24" w:rsidRPr="009E3A24">
              <w:rPr>
                <w:rFonts w:ascii="Times New Roman" w:eastAsia="標楷體" w:hAnsi="Times New Roman"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QL</w:t>
            </w:r>
          </w:p>
        </w:tc>
      </w:tr>
      <w:tr w:rsidR="0039278F" w:rsidRPr="009E3A24" w14:paraId="0500F46D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AE52D20" w14:textId="62CC9508" w:rsidR="0039278F" w:rsidRPr="009E3A24" w:rsidRDefault="0039278F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9E3A24" w:rsidRPr="009E3A24" w14:paraId="4C2230C1" w14:textId="77777777" w:rsidTr="005813A9">
        <w:tc>
          <w:tcPr>
            <w:tcW w:w="3397" w:type="dxa"/>
          </w:tcPr>
          <w:p w14:paraId="10ADBE3C" w14:textId="2E9D05C9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</w:tcPr>
          <w:p w14:paraId="7467C5F5" w14:textId="068FD110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ython-</w:t>
            </w:r>
            <w:r w:rsidR="00921E3F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lask</w:t>
            </w:r>
          </w:p>
        </w:tc>
      </w:tr>
      <w:tr w:rsidR="009E3A24" w:rsidRPr="009E3A24" w14:paraId="6F2FD0F3" w14:textId="77777777" w:rsidTr="005813A9">
        <w:tc>
          <w:tcPr>
            <w:tcW w:w="3397" w:type="dxa"/>
          </w:tcPr>
          <w:p w14:paraId="56B5338E" w14:textId="18A5905A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PI</w:t>
            </w:r>
          </w:p>
        </w:tc>
        <w:tc>
          <w:tcPr>
            <w:tcW w:w="6797" w:type="dxa"/>
          </w:tcPr>
          <w:p w14:paraId="0087A775" w14:textId="72383A04" w:rsidR="009E3A24" w:rsidRPr="009E3A24" w:rsidRDefault="00842B72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tbit API</w:t>
            </w:r>
          </w:p>
        </w:tc>
      </w:tr>
      <w:tr w:rsidR="009E3A24" w:rsidRPr="009E3A24" w14:paraId="4B8866F9" w14:textId="77777777" w:rsidTr="005813A9">
        <w:tc>
          <w:tcPr>
            <w:tcW w:w="3397" w:type="dxa"/>
          </w:tcPr>
          <w:p w14:paraId="186FE2E2" w14:textId="5C2A47F9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</w:tcPr>
          <w:p w14:paraId="175FA6A3" w14:textId="2ECC70F6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icrosoft Word</w:t>
            </w:r>
          </w:p>
        </w:tc>
      </w:tr>
      <w:tr w:rsidR="009E3A24" w:rsidRPr="009E3A24" w14:paraId="08F5293A" w14:textId="77777777" w:rsidTr="005813A9">
        <w:tc>
          <w:tcPr>
            <w:tcW w:w="3397" w:type="dxa"/>
          </w:tcPr>
          <w:p w14:paraId="3E244349" w14:textId="7E912F18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</w:tcPr>
          <w:p w14:paraId="103629FB" w14:textId="1052709B" w:rsidR="009E3A24" w:rsidRPr="009E3A24" w:rsidRDefault="00D42852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="009E3A24" w:rsidRPr="009E3A24">
              <w:rPr>
                <w:rFonts w:ascii="Times New Roman" w:eastAsia="標楷體" w:hAnsi="Times New Roman"/>
                <w:sz w:val="28"/>
                <w:szCs w:val="28"/>
              </w:rPr>
              <w:t>anva</w:t>
            </w:r>
          </w:p>
        </w:tc>
      </w:tr>
      <w:tr w:rsidR="009E3A24" w:rsidRPr="009E3A24" w14:paraId="2B555BFE" w14:textId="77777777" w:rsidTr="005813A9">
        <w:tc>
          <w:tcPr>
            <w:tcW w:w="3397" w:type="dxa"/>
          </w:tcPr>
          <w:p w14:paraId="17B24E3F" w14:textId="043F5387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</w:tcPr>
          <w:p w14:paraId="2E70756B" w14:textId="5CC3A21F" w:rsidR="009E3A24" w:rsidRPr="009E3A24" w:rsidRDefault="00CF3E87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nva</w:t>
            </w:r>
          </w:p>
        </w:tc>
      </w:tr>
      <w:tr w:rsidR="009E3A24" w:rsidRPr="009E3A24" w14:paraId="0B34E102" w14:textId="77777777" w:rsidTr="005813A9">
        <w:tc>
          <w:tcPr>
            <w:tcW w:w="3397" w:type="dxa"/>
          </w:tcPr>
          <w:p w14:paraId="480C1945" w14:textId="5B5F0D04" w:rsidR="009E3A24" w:rsidRPr="009E3A24" w:rsidRDefault="009E3A24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</w:tcPr>
          <w:p w14:paraId="1332495B" w14:textId="5F7F1861" w:rsidR="009E3A24" w:rsidRPr="009E3A24" w:rsidRDefault="00892E47" w:rsidP="003E6FA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H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vaScript</w:t>
            </w:r>
          </w:p>
        </w:tc>
      </w:tr>
    </w:tbl>
    <w:p w14:paraId="4B2AD871" w14:textId="66105E80" w:rsidR="0039278F" w:rsidRPr="0039278F" w:rsidRDefault="0039278F" w:rsidP="00ED2F6D">
      <w:pPr>
        <w:pStyle w:val="a3"/>
        <w:kinsoku w:val="0"/>
        <w:overflowPunct w:val="0"/>
        <w:snapToGrid w:val="0"/>
        <w:ind w:leftChars="0" w:left="0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ED2F6D">
      <w:pPr>
        <w:kinsoku w:val="0"/>
        <w:overflowPunct w:val="0"/>
        <w:snapToGrid w:val="0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21" w:name="_Toc167803383"/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  <w:bookmarkEnd w:id="21"/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167803384"/>
      <w:r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2"/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 w:rsidRPr="00405D60"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 w:rsidRPr="00405D60">
        <w:rPr>
          <w:rFonts w:ascii="Times New Roman" w:eastAsia="標楷體" w:hAnsi="Times New Roman" w:hint="eastAsia"/>
          <w:sz w:val="28"/>
          <w:szCs w:val="28"/>
        </w:rPr>
        <w:t>4</w:t>
      </w:r>
      <w:r w:rsidRPr="00405D60">
        <w:rPr>
          <w:rFonts w:ascii="Times New Roman" w:eastAsia="標楷體" w:hAnsi="Times New Roman"/>
          <w:sz w:val="28"/>
          <w:szCs w:val="28"/>
        </w:rPr>
        <w:t>-1-1</w:t>
      </w:r>
      <w:r w:rsidRPr="00405D60"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27F6DB1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61671DE3" w:rsidR="00B5086D" w:rsidRDefault="00B5086D" w:rsidP="00B5086D">
      <w:pPr>
        <w:keepNext/>
        <w:kinsoku w:val="0"/>
        <w:overflowPunct w:val="0"/>
        <w:snapToGrid w:val="0"/>
        <w:jc w:val="center"/>
      </w:pPr>
    </w:p>
    <w:p w14:paraId="45DB4BC1" w14:textId="5A6FBA94" w:rsidR="001851F8" w:rsidRDefault="00E92C53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5B854" wp14:editId="0F828FFD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828617" cy="717550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17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31E8F" w14:textId="078317A6" w:rsidR="00E92C53" w:rsidRPr="00E92C53" w:rsidRDefault="00E92C53" w:rsidP="00E92C53">
                            <w:pPr>
                              <w:snapToGrid w:val="0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6"/>
                              </w:rPr>
                            </w:pPr>
                            <w:r w:rsidRPr="00E92C53">
                              <w:rPr>
                                <w:rFonts w:ascii="Arial" w:eastAsia="標楷體" w:hAnsi="Arial" w:hint="eastAsia"/>
                                <w:color w:val="FFF2CC" w:themeColor="accent4" w:themeTint="33"/>
                                <w:sz w:val="18"/>
                                <w:szCs w:val="16"/>
                              </w:rPr>
                              <w:sym w:font="Wingdings 2" w:char="F0A2"/>
                            </w:r>
                            <w:r w:rsidRPr="00E92C53">
                              <w:rPr>
                                <w:rFonts w:ascii="Arial" w:eastAsia="標楷體" w:hAnsi="Arial" w:hint="eastAsia"/>
                                <w:color w:val="000000" w:themeColor="text1"/>
                                <w:position w:val="2"/>
                                <w:sz w:val="18"/>
                                <w:szCs w:val="16"/>
                              </w:rPr>
                              <w:t>預期進度</w:t>
                            </w:r>
                          </w:p>
                          <w:p w14:paraId="41745548" w14:textId="5DACD13A" w:rsidR="00E92C53" w:rsidRPr="00E92C53" w:rsidRDefault="00E92C53" w:rsidP="00E92C53">
                            <w:pPr>
                              <w:snapToGrid w:val="0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6"/>
                              </w:rPr>
                            </w:pPr>
                            <w:r w:rsidRPr="00E92C53">
                              <w:rPr>
                                <w:rFonts w:ascii="Arial" w:eastAsia="標楷體" w:hAnsi="Arial" w:hint="eastAsia"/>
                                <w:color w:val="FFC000"/>
                                <w:sz w:val="18"/>
                                <w:szCs w:val="16"/>
                              </w:rPr>
                              <w:sym w:font="Wingdings 2" w:char="F0A2"/>
                            </w:r>
                            <w:r w:rsidRPr="00E92C53">
                              <w:rPr>
                                <w:rFonts w:ascii="Arial" w:eastAsia="標楷體" w:hAnsi="Arial" w:hint="eastAsia"/>
                                <w:color w:val="000000" w:themeColor="text1"/>
                                <w:position w:val="2"/>
                                <w:sz w:val="18"/>
                                <w:szCs w:val="16"/>
                              </w:rPr>
                              <w:t>完成進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B85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14.05pt;margin-top:124.5pt;width:65.2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" fillcolor="white [3201]" stroked="f" strokeweight=".5pt">
                <v:textbox>
                  <w:txbxContent>
                    <w:p w14:paraId="6A031E8F" w14:textId="078317A6" w:rsidR="00E92C53" w:rsidRPr="00E92C53" w:rsidRDefault="00E92C53" w:rsidP="00E92C53">
                      <w:pPr>
                        <w:snapToGrid w:val="0"/>
                        <w:jc w:val="center"/>
                        <w:rPr>
                          <w:rFonts w:ascii="Arial" w:eastAsia="標楷體" w:hAnsi="Arial"/>
                          <w:sz w:val="18"/>
                          <w:szCs w:val="16"/>
                        </w:rPr>
                      </w:pPr>
                      <w:r w:rsidRPr="00E92C53">
                        <w:rPr>
                          <w:rFonts w:ascii="Arial" w:eastAsia="標楷體" w:hAnsi="Arial" w:hint="eastAsia"/>
                          <w:color w:val="FFF2CC" w:themeColor="accent4" w:themeTint="33"/>
                          <w:sz w:val="18"/>
                          <w:szCs w:val="16"/>
                        </w:rPr>
                        <w:sym w:font="Wingdings 2" w:char="F0A2"/>
                      </w:r>
                      <w:r w:rsidRPr="00E92C53">
                        <w:rPr>
                          <w:rFonts w:ascii="Arial" w:eastAsia="標楷體" w:hAnsi="Arial" w:hint="eastAsia"/>
                          <w:color w:val="000000" w:themeColor="text1"/>
                          <w:position w:val="2"/>
                          <w:sz w:val="18"/>
                          <w:szCs w:val="16"/>
                        </w:rPr>
                        <w:t>預期進度</w:t>
                      </w:r>
                    </w:p>
                    <w:p w14:paraId="41745548" w14:textId="5DACD13A" w:rsidR="00E92C53" w:rsidRPr="00E92C53" w:rsidRDefault="00E92C53" w:rsidP="00E92C53">
                      <w:pPr>
                        <w:snapToGrid w:val="0"/>
                        <w:jc w:val="center"/>
                        <w:rPr>
                          <w:rFonts w:ascii="Arial" w:eastAsia="標楷體" w:hAnsi="Arial"/>
                          <w:sz w:val="18"/>
                          <w:szCs w:val="16"/>
                        </w:rPr>
                      </w:pPr>
                      <w:r w:rsidRPr="00E92C53">
                        <w:rPr>
                          <w:rFonts w:ascii="Arial" w:eastAsia="標楷體" w:hAnsi="Arial" w:hint="eastAsia"/>
                          <w:color w:val="FFC000"/>
                          <w:sz w:val="18"/>
                          <w:szCs w:val="16"/>
                        </w:rPr>
                        <w:sym w:font="Wingdings 2" w:char="F0A2"/>
                      </w:r>
                      <w:r w:rsidRPr="00E92C53">
                        <w:rPr>
                          <w:rFonts w:ascii="Arial" w:eastAsia="標楷體" w:hAnsi="Arial" w:hint="eastAsia"/>
                          <w:color w:val="000000" w:themeColor="text1"/>
                          <w:position w:val="2"/>
                          <w:sz w:val="18"/>
                          <w:szCs w:val="16"/>
                        </w:rPr>
                        <w:t>完成進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127">
        <w:rPr>
          <w:noProof/>
        </w:rPr>
        <w:drawing>
          <wp:anchor distT="0" distB="0" distL="114300" distR="114300" simplePos="0" relativeHeight="251658240" behindDoc="0" locked="0" layoutInCell="1" allowOverlap="1" wp14:anchorId="6E3AFEAB" wp14:editId="3082CD0D">
            <wp:simplePos x="0" y="0"/>
            <wp:positionH relativeFrom="column">
              <wp:posOffset>53975</wp:posOffset>
            </wp:positionH>
            <wp:positionV relativeFrom="paragraph">
              <wp:posOffset>537210</wp:posOffset>
            </wp:positionV>
            <wp:extent cx="642663" cy="2870200"/>
            <wp:effectExtent l="0" t="0" r="5080" b="6350"/>
            <wp:wrapNone/>
            <wp:docPr id="8" name="圖片 8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字型, 白色, 印刷術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3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F8">
        <w:rPr>
          <w:noProof/>
        </w:rPr>
        <w:drawing>
          <wp:inline distT="0" distB="0" distL="0" distR="0" wp14:anchorId="19510E8B" wp14:editId="446B3B64">
            <wp:extent cx="6562721" cy="3450482"/>
            <wp:effectExtent l="19050" t="19050" r="10160" b="171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05" cy="3457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6D2F" w14:textId="23645206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23" w:name="_Toc167802146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  <w:bookmarkEnd w:id="23"/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24" w:name="_Toc167803385"/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  <w:bookmarkEnd w:id="24"/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18C40D31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25" w:name="_Toc167802983"/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  <w:bookmarkEnd w:id="25"/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405D60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FFF2CC" w:themeFill="accent4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02257D71" w14:textId="77777777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  <w:p w14:paraId="11F615D8" w14:textId="696A7A4B" w:rsidR="00902E7F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30D62273" w14:textId="7B3BC0BC" w:rsidR="00902E7F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061</w:t>
            </w:r>
          </w:p>
          <w:p w14:paraId="28B0CC46" w14:textId="6D3147D0" w:rsidR="003903C1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立群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9D7FEE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6BCBD876" w:rsidR="00660728" w:rsidRDefault="00172C84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D59D958" w14:textId="7F56CF9E" w:rsidR="00660728" w:rsidRDefault="00172C84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32BF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AF3C628" w14:textId="72A02C38" w:rsidR="00660728" w:rsidRDefault="00172C84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069EE14" w14:textId="77777777" w:rsidTr="009D7FEE">
        <w:tc>
          <w:tcPr>
            <w:tcW w:w="496" w:type="dxa"/>
            <w:vMerge/>
            <w:vAlign w:val="center"/>
          </w:tcPr>
          <w:p w14:paraId="6E8C3AEE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  <w:vAlign w:val="center"/>
          </w:tcPr>
          <w:p w14:paraId="4D074292" w14:textId="468D91D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2A91C763" w14:textId="62423EB2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359AED78" w14:textId="2A6FB143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394D988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303AEEA4" w14:textId="77777777" w:rsidTr="009D7FEE">
        <w:tc>
          <w:tcPr>
            <w:tcW w:w="496" w:type="dxa"/>
            <w:vMerge/>
            <w:vAlign w:val="center"/>
          </w:tcPr>
          <w:p w14:paraId="0ADF4D89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  <w:vAlign w:val="center"/>
          </w:tcPr>
          <w:p w14:paraId="3CEEE85F" w14:textId="4020C9A9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34554ADF" w14:textId="226C290E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72615FE" w14:textId="19F03381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B2687F8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754500ED" w14:textId="77777777" w:rsidTr="009D7FEE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  <w:vAlign w:val="center"/>
          </w:tcPr>
          <w:p w14:paraId="2E596FA2" w14:textId="1D0ADF8A" w:rsidR="00C02CAD" w:rsidRPr="00EB3327" w:rsidRDefault="007C3DC2" w:rsidP="00346DA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首頁</w:t>
            </w:r>
            <w:r w:rsidR="00C02CAD">
              <w:rPr>
                <w:rFonts w:ascii="Times New Roman" w:eastAsia="標楷體" w:hAnsi="Times New Roman" w:hint="eastAsia"/>
                <w:sz w:val="28"/>
                <w:szCs w:val="24"/>
              </w:rPr>
              <w:t>設計</w:t>
            </w:r>
          </w:p>
        </w:tc>
        <w:tc>
          <w:tcPr>
            <w:tcW w:w="1479" w:type="dxa"/>
            <w:vAlign w:val="center"/>
          </w:tcPr>
          <w:p w14:paraId="381C5C04" w14:textId="7E6117E3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3302C7D7" w14:textId="40B5D698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CB95A66" w14:textId="50B03F7B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26B78B6E" w14:textId="77777777" w:rsidTr="009D7FEE">
        <w:trPr>
          <w:trHeight w:val="934"/>
        </w:trPr>
        <w:tc>
          <w:tcPr>
            <w:tcW w:w="496" w:type="dxa"/>
            <w:vMerge/>
            <w:vAlign w:val="center"/>
          </w:tcPr>
          <w:p w14:paraId="6D536F71" w14:textId="77777777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4E99578F" w14:textId="452E8354" w:rsidR="00C02CAD" w:rsidRPr="00EB3327" w:rsidRDefault="00C02CAD" w:rsidP="00346DA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風格設計</w:t>
            </w:r>
          </w:p>
        </w:tc>
        <w:tc>
          <w:tcPr>
            <w:tcW w:w="1479" w:type="dxa"/>
            <w:vAlign w:val="center"/>
          </w:tcPr>
          <w:p w14:paraId="6BC0EE2D" w14:textId="6DDE4EA8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637E1D65" w14:textId="1AF66A13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783A9F01" w14:textId="148033D8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C02CAD" w:rsidRDefault="00C02CAD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7011038" w14:textId="77777777" w:rsidTr="009D7FEE">
        <w:tc>
          <w:tcPr>
            <w:tcW w:w="496" w:type="dxa"/>
            <w:vMerge w:val="restart"/>
            <w:vAlign w:val="center"/>
          </w:tcPr>
          <w:p w14:paraId="27F962A8" w14:textId="143B41B8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43E6FD9" w14:textId="0FDE1CA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1A55DB2F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10EB10CA" w14:textId="77777777" w:rsidTr="009D7FEE">
        <w:tc>
          <w:tcPr>
            <w:tcW w:w="496" w:type="dxa"/>
            <w:vMerge/>
            <w:vAlign w:val="center"/>
          </w:tcPr>
          <w:p w14:paraId="73417F47" w14:textId="70B6147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051DB65" w14:textId="56FDDB34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2F5A58BB" w14:textId="6C6A28A9" w:rsidR="00855A89" w:rsidRDefault="00346DA1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380AC9C3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04E5ABD5" w14:textId="77777777" w:rsidTr="009D7FEE">
        <w:tc>
          <w:tcPr>
            <w:tcW w:w="496" w:type="dxa"/>
            <w:vMerge/>
            <w:vAlign w:val="center"/>
          </w:tcPr>
          <w:p w14:paraId="24EFCBC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1BC3FCE" w14:textId="63CF3DFE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6DE89DB2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855A89" w:rsidRDefault="00855A89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9D7FEE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9D7FEE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  <w:vAlign w:val="center"/>
          </w:tcPr>
          <w:p w14:paraId="31E2F4E4" w14:textId="24B2A5A0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6AD98D17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706A963" w14:textId="5610793F" w:rsidR="00EB3327" w:rsidRPr="00EB3327" w:rsidRDefault="00EC62C3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59D0286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9D7FEE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  <w:vAlign w:val="center"/>
          </w:tcPr>
          <w:p w14:paraId="21741671" w14:textId="7488B41A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7D8DAD69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429679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8936736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9D7FEE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  <w:vAlign w:val="center"/>
          </w:tcPr>
          <w:p w14:paraId="0665495E" w14:textId="4DE3A179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6BC4495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F9FF321" w14:textId="3B724680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263EFB27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9D7FEE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  <w:vAlign w:val="center"/>
          </w:tcPr>
          <w:p w14:paraId="41DF61D9" w14:textId="30B66D1C" w:rsidR="00EB3327" w:rsidRPr="00EB3327" w:rsidRDefault="003D63EB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31B9A7BC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A64B256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41A5B51" w14:textId="4C55C91C" w:rsidR="00EB3327" w:rsidRPr="00EB3327" w:rsidRDefault="003D63EB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EB3327" w14:paraId="342DFCF9" w14:textId="77777777" w:rsidTr="009D7FEE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  <w:vAlign w:val="center"/>
          </w:tcPr>
          <w:p w14:paraId="06D223F1" w14:textId="28859D38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46B98E65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7989B39" w14:textId="28ED3401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487AE14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9D7FEE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  <w:vAlign w:val="center"/>
          </w:tcPr>
          <w:p w14:paraId="23229962" w14:textId="0A311F58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016314B4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11DF789" w14:textId="66563FC4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05AE1AD1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9D7FEE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  <w:vAlign w:val="center"/>
          </w:tcPr>
          <w:p w14:paraId="738AEAF4" w14:textId="3160CCF1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336490E5" w14:textId="4637F69B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34177D94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4396F2F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9D7FEE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  <w:vAlign w:val="center"/>
          </w:tcPr>
          <w:p w14:paraId="64EC6070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B3CA43E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075CC85" w14:textId="3BF86F8B" w:rsidR="00EB3327" w:rsidRPr="00EB3327" w:rsidRDefault="001851F8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0233D6AC" w14:textId="7777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9D7FEE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  <w:vAlign w:val="center"/>
          </w:tcPr>
          <w:p w14:paraId="7A54EDAC" w14:textId="6BFC7777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272ED712" w14:textId="2BB0C89A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AFDA37B" w14:textId="54FDBBA6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7F758CA2" w14:textId="16A838D9" w:rsidR="00EB3327" w:rsidRPr="00EB3327" w:rsidRDefault="00EB332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516243A" w14:textId="77777777" w:rsidTr="009D7FEE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2588243E" w:rsidR="00660728" w:rsidRDefault="00415E6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4B11B576" w:rsidR="00660728" w:rsidRDefault="00415E67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9D7FE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167803386"/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  <w:bookmarkEnd w:id="26"/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71C980A0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27" w:name="_Toc167802988"/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405D60">
        <w:trPr>
          <w:trHeight w:val="850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FFF2CC" w:themeFill="accent4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65EF4EC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後端設計</w:t>
            </w:r>
          </w:p>
        </w:tc>
        <w:tc>
          <w:tcPr>
            <w:tcW w:w="1694" w:type="dxa"/>
            <w:vAlign w:val="center"/>
          </w:tcPr>
          <w:p w14:paraId="7FDE2738" w14:textId="5D5C8490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5BC10A1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前端設計</w:t>
            </w:r>
          </w:p>
        </w:tc>
        <w:tc>
          <w:tcPr>
            <w:tcW w:w="1694" w:type="dxa"/>
            <w:vAlign w:val="center"/>
          </w:tcPr>
          <w:p w14:paraId="14D34956" w14:textId="2EFE942E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2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</w:t>
            </w:r>
            <w:proofErr w:type="gramEnd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61A2D7E7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後端設計、撰寫與統整</w:t>
            </w:r>
          </w:p>
        </w:tc>
        <w:tc>
          <w:tcPr>
            <w:tcW w:w="1694" w:type="dxa"/>
            <w:vAlign w:val="center"/>
          </w:tcPr>
          <w:p w14:paraId="3F6A764B" w14:textId="1E9AAEF4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7162F842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</w:t>
            </w:r>
            <w:r w:rsidR="003E61B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丞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3CFB8020" w:rsidR="00D813A3" w:rsidRDefault="004E15B5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694" w:type="dxa"/>
            <w:vAlign w:val="center"/>
          </w:tcPr>
          <w:p w14:paraId="078A78BA" w14:textId="176F2E75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5%</w:t>
            </w: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28" w:name="_Toc167803387"/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  <w:bookmarkEnd w:id="28"/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29" w:name="_Toc167803388"/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29"/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 w:rsidR="0066419F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66419F"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4D3F4D96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30" w:name="_Toc167802992"/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  <w:bookmarkEnd w:id="30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405D60">
        <w:tc>
          <w:tcPr>
            <w:tcW w:w="2977" w:type="dxa"/>
            <w:shd w:val="clear" w:color="auto" w:fill="FFF2CC" w:themeFill="accent4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FFF2CC" w:themeFill="accent4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  <w:proofErr w:type="gramEnd"/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</w:t>
            </w: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投放和營銷</w:t>
            </w:r>
            <w:proofErr w:type="gramEnd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167803389"/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  <w:bookmarkEnd w:id="31"/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2B2B8509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32" w:name="_Toc167802502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  <w:bookmarkEnd w:id="32"/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167803390"/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  <w:bookmarkEnd w:id="33"/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5046E5CD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34" w:name="_Toc167802246"/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  <w:bookmarkEnd w:id="34"/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6D6FACDA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35" w:name="_Toc167802247"/>
      <w:r w:rsidRPr="00842B72">
        <w:rPr>
          <w:rFonts w:ascii="Times New Roman" w:eastAsia="標楷體" w:hAnsi="Times New Roman" w:hint="eastAsia"/>
          <w:sz w:val="28"/>
          <w:szCs w:val="28"/>
        </w:rPr>
        <w:t>▲圖</w:t>
      </w:r>
      <w:r w:rsidRPr="00842B72">
        <w:rPr>
          <w:rFonts w:ascii="Times New Roman" w:eastAsia="標楷體" w:hAnsi="Times New Roman" w:hint="eastAsia"/>
          <w:sz w:val="28"/>
          <w:szCs w:val="28"/>
        </w:rPr>
        <w:t>5-3-</w:t>
      </w:r>
      <w:r w:rsidRPr="00842B72">
        <w:rPr>
          <w:rFonts w:ascii="Times New Roman" w:eastAsia="標楷體" w:hAnsi="Times New Roman"/>
          <w:sz w:val="28"/>
          <w:szCs w:val="28"/>
        </w:rPr>
        <w:fldChar w:fldCharType="begin"/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2</w:t>
      </w:r>
      <w:r w:rsidRPr="00842B72">
        <w:rPr>
          <w:rFonts w:ascii="Times New Roman" w:eastAsia="標楷體" w:hAnsi="Times New Roman"/>
          <w:sz w:val="28"/>
          <w:szCs w:val="28"/>
        </w:rPr>
        <w:fldChar w:fldCharType="end"/>
      </w:r>
      <w:r w:rsidRPr="00842B72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842B72">
        <w:rPr>
          <w:rFonts w:ascii="Times New Roman" w:eastAsia="標楷體" w:hAnsi="Times New Roman" w:hint="eastAsia"/>
          <w:sz w:val="28"/>
          <w:szCs w:val="28"/>
        </w:rPr>
        <w:t>「</w:t>
      </w:r>
      <w:r w:rsidRPr="00842B72"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842B72">
        <w:rPr>
          <w:rFonts w:ascii="Times New Roman" w:eastAsia="標楷體" w:hAnsi="Times New Roman" w:hint="eastAsia"/>
          <w:sz w:val="28"/>
          <w:szCs w:val="28"/>
        </w:rPr>
        <w:t>」</w:t>
      </w:r>
      <w:r w:rsidRPr="00842B72">
        <w:rPr>
          <w:rFonts w:ascii="Times New Roman" w:eastAsia="標楷體" w:hAnsi="Times New Roman" w:hint="eastAsia"/>
          <w:sz w:val="28"/>
          <w:szCs w:val="28"/>
        </w:rPr>
        <w:t>模組活動圖</w:t>
      </w:r>
      <w:bookmarkEnd w:id="35"/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6E3551CC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36" w:name="_Toc167802248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  <w:bookmarkEnd w:id="36"/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1AFE9386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bookmarkStart w:id="37" w:name="_Toc167802249"/>
      <w:r w:rsidRPr="00842B72">
        <w:rPr>
          <w:rFonts w:ascii="Times New Roman" w:eastAsia="標楷體" w:hAnsi="Times New Roman" w:hint="eastAsia"/>
          <w:sz w:val="28"/>
          <w:szCs w:val="28"/>
        </w:rPr>
        <w:t>▲圖</w:t>
      </w:r>
      <w:r w:rsidRPr="00842B72">
        <w:rPr>
          <w:rFonts w:ascii="Times New Roman" w:eastAsia="標楷體" w:hAnsi="Times New Roman" w:hint="eastAsia"/>
          <w:sz w:val="28"/>
          <w:szCs w:val="28"/>
        </w:rPr>
        <w:t>5-3-</w:t>
      </w:r>
      <w:r w:rsidRPr="00842B72">
        <w:rPr>
          <w:rFonts w:ascii="Times New Roman" w:eastAsia="標楷體" w:hAnsi="Times New Roman"/>
          <w:sz w:val="28"/>
          <w:szCs w:val="28"/>
        </w:rPr>
        <w:fldChar w:fldCharType="begin"/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2B72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842B7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2B7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4</w:t>
      </w:r>
      <w:r w:rsidRPr="00842B72">
        <w:rPr>
          <w:rFonts w:ascii="Times New Roman" w:eastAsia="標楷體" w:hAnsi="Times New Roman"/>
          <w:sz w:val="28"/>
          <w:szCs w:val="28"/>
        </w:rPr>
        <w:fldChar w:fldCharType="end"/>
      </w:r>
      <w:r w:rsidRPr="00842B7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42B72">
        <w:rPr>
          <w:rFonts w:ascii="Times New Roman" w:eastAsia="標楷體" w:hAnsi="Times New Roman" w:hint="eastAsia"/>
          <w:sz w:val="28"/>
          <w:szCs w:val="28"/>
        </w:rPr>
        <w:t>「健身資源及資訊」模組活動圖</w:t>
      </w:r>
      <w:bookmarkEnd w:id="37"/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38" w:name="_Toc167803391"/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bookmarkEnd w:id="38"/>
    </w:p>
    <w:p w14:paraId="787799B5" w14:textId="77777777" w:rsidR="00757A08" w:rsidRDefault="00757A08" w:rsidP="00ED2F6D">
      <w:pPr>
        <w:keepNext/>
        <w:kinsoku w:val="0"/>
        <w:overflowPunct w:val="0"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2DC8053C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39" w:name="_Toc167802267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  <w:bookmarkEnd w:id="39"/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40" w:name="_Toc167803392"/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  <w:bookmarkEnd w:id="40"/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41" w:name="_Toc167803393"/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  <w:bookmarkEnd w:id="41"/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61075588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42" w:name="_Toc167802281"/>
      <w:bookmarkStart w:id="43" w:name="_Toc167802768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  <w:bookmarkEnd w:id="42"/>
      <w:bookmarkEnd w:id="43"/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7BB83C28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44" w:name="_Toc167802282"/>
      <w:bookmarkStart w:id="45" w:name="_Toc167802769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  <w:bookmarkEnd w:id="44"/>
      <w:bookmarkEnd w:id="45"/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61FEAF89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46" w:name="_Toc167802283"/>
      <w:bookmarkStart w:id="47" w:name="_Toc167802770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  <w:bookmarkEnd w:id="46"/>
      <w:bookmarkEnd w:id="47"/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07027D72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48" w:name="_Toc167802284"/>
      <w:bookmarkStart w:id="49" w:name="_Toc167802771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  <w:bookmarkEnd w:id="48"/>
      <w:bookmarkEnd w:id="49"/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50" w:name="_Toc167803394"/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  <w:bookmarkEnd w:id="50"/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1628AEAB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51" w:name="_Toc167802295"/>
      <w:bookmarkStart w:id="52" w:name="_Toc167802781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  <w:bookmarkEnd w:id="51"/>
      <w:bookmarkEnd w:id="52"/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53" w:name="_Toc167803395"/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  <w:bookmarkEnd w:id="53"/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167803396"/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  <w:bookmarkEnd w:id="54"/>
    </w:p>
    <w:p w14:paraId="0FF343CF" w14:textId="604D43C9" w:rsidR="001305DA" w:rsidRDefault="00781DE1" w:rsidP="001305DA">
      <w:pPr>
        <w:keepNext/>
        <w:kinsoku w:val="0"/>
        <w:overflowPunct w:val="0"/>
        <w:snapToGrid w:val="0"/>
        <w:jc w:val="both"/>
      </w:pPr>
      <w:r>
        <w:rPr>
          <w:noProof/>
        </w:rPr>
        <w:drawing>
          <wp:inline distT="0" distB="0" distL="0" distR="0" wp14:anchorId="0F2E65D1" wp14:editId="39247650">
            <wp:extent cx="6479540" cy="2292985"/>
            <wp:effectExtent l="0" t="0" r="0" b="0"/>
            <wp:docPr id="24" name="圖片 24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圖表, 行, 字型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D95" w14:textId="59F523C0" w:rsidR="004E693C" w:rsidRDefault="001305DA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55" w:name="_Toc167802542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1305DA">
        <w:rPr>
          <w:rFonts w:ascii="Times New Roman" w:eastAsia="標楷體" w:hAnsi="Times New Roman" w:hint="eastAsia"/>
          <w:sz w:val="28"/>
          <w:szCs w:val="28"/>
        </w:rPr>
        <w:t>圖</w:t>
      </w:r>
      <w:r w:rsidRPr="001305DA">
        <w:rPr>
          <w:rFonts w:ascii="Times New Roman" w:eastAsia="標楷體" w:hAnsi="Times New Roman" w:hint="eastAsia"/>
          <w:sz w:val="28"/>
          <w:szCs w:val="28"/>
        </w:rPr>
        <w:t>7-</w:t>
      </w:r>
      <w:r w:rsidRPr="001305DA">
        <w:rPr>
          <w:rFonts w:ascii="Times New Roman" w:eastAsia="標楷體" w:hAnsi="Times New Roman"/>
          <w:sz w:val="28"/>
          <w:szCs w:val="28"/>
        </w:rPr>
        <w:fldChar w:fldCharType="begin"/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1305D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健出人生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佈署圖</w:t>
      </w:r>
      <w:bookmarkEnd w:id="55"/>
    </w:p>
    <w:p w14:paraId="3D796C92" w14:textId="77777777" w:rsidR="001305DA" w:rsidRPr="001305DA" w:rsidRDefault="001305DA" w:rsidP="001305DA"/>
    <w:p w14:paraId="7C5C5BE9" w14:textId="2D4D7638" w:rsidR="004E693C" w:rsidRPr="00AE2204" w:rsidRDefault="004E693C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56" w:name="_Toc167803397"/>
      <w:r>
        <w:rPr>
          <w:rFonts w:ascii="Times New Roman" w:eastAsia="標楷體" w:hAnsi="Times New Roman" w:hint="eastAsia"/>
          <w:sz w:val="32"/>
          <w:szCs w:val="32"/>
        </w:rPr>
        <w:t>套件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Package diagram)</w:t>
      </w:r>
      <w:bookmarkEnd w:id="56"/>
    </w:p>
    <w:p w14:paraId="160F8585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7C6E269D" wp14:editId="41BBD3AA">
            <wp:extent cx="6479540" cy="3606165"/>
            <wp:effectExtent l="0" t="0" r="0" b="0"/>
            <wp:docPr id="22" name="圖片 22" descr="一張含有 文字, 圖表, Rectangle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圖表, Rectangle, 螢幕擷取畫面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240" w14:textId="0473DC8B" w:rsidR="004E693C" w:rsidRDefault="001305DA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57" w:name="_Toc167802543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1305DA">
        <w:rPr>
          <w:rFonts w:ascii="Times New Roman" w:eastAsia="標楷體" w:hAnsi="Times New Roman" w:hint="eastAsia"/>
          <w:sz w:val="28"/>
          <w:szCs w:val="28"/>
        </w:rPr>
        <w:t>圖</w:t>
      </w:r>
      <w:r w:rsidRPr="001305DA">
        <w:rPr>
          <w:rFonts w:ascii="Times New Roman" w:eastAsia="標楷體" w:hAnsi="Times New Roman" w:hint="eastAsia"/>
          <w:sz w:val="28"/>
          <w:szCs w:val="28"/>
        </w:rPr>
        <w:t>7-</w:t>
      </w:r>
      <w:r w:rsidRPr="001305DA">
        <w:rPr>
          <w:rFonts w:ascii="Times New Roman" w:eastAsia="標楷體" w:hAnsi="Times New Roman"/>
          <w:sz w:val="28"/>
          <w:szCs w:val="28"/>
        </w:rPr>
        <w:fldChar w:fldCharType="begin"/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2</w:t>
      </w:r>
      <w:r w:rsidRPr="001305D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健出人生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套件圖</w:t>
      </w:r>
      <w:bookmarkEnd w:id="57"/>
    </w:p>
    <w:p w14:paraId="79628773" w14:textId="77777777" w:rsidR="00B439E3" w:rsidRDefault="00B439E3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B25F1C1" w14:textId="434264FE" w:rsidR="004E693C" w:rsidRPr="00AE2204" w:rsidRDefault="004E693C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58" w:name="_Toc167803398"/>
      <w:r>
        <w:rPr>
          <w:rFonts w:ascii="Times New Roman" w:eastAsia="標楷體" w:hAnsi="Times New Roman" w:hint="eastAsia"/>
          <w:sz w:val="32"/>
          <w:szCs w:val="32"/>
        </w:rPr>
        <w:lastRenderedPageBreak/>
        <w:t>元件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Component diagram)</w:t>
      </w:r>
      <w:bookmarkEnd w:id="58"/>
    </w:p>
    <w:p w14:paraId="5C3193AE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0311085" wp14:editId="3367AC57">
            <wp:extent cx="6479540" cy="5412105"/>
            <wp:effectExtent l="0" t="0" r="0" b="0"/>
            <wp:docPr id="23" name="圖片 23" descr="一張含有 文字, 圖表, 寫生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圖表, 寫生, 圖畫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099" w14:textId="69E40AED" w:rsidR="004E693C" w:rsidRPr="004E693C" w:rsidRDefault="006F31EA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59" w:name="_Toc167802544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t>圖</w: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t>7-</w: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begin"/>
      </w:r>
      <w:r w:rsidR="001305DA"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="001305DA"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3</w: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健出人生</w:t>
      </w:r>
      <w:proofErr w:type="gramEnd"/>
      <w:r>
        <w:rPr>
          <w:rFonts w:ascii="Times New Roman" w:eastAsia="標楷體" w:hAnsi="Times New Roman"/>
          <w:sz w:val="28"/>
          <w:szCs w:val="28"/>
        </w:rPr>
        <w:t>Web</w:t>
      </w:r>
      <w:r>
        <w:rPr>
          <w:rFonts w:ascii="Times New Roman" w:eastAsia="標楷體" w:hAnsi="Times New Roman" w:hint="eastAsia"/>
          <w:sz w:val="28"/>
          <w:szCs w:val="28"/>
        </w:rPr>
        <w:t>元件圖</w:t>
      </w:r>
      <w:bookmarkEnd w:id="59"/>
    </w:p>
    <w:p w14:paraId="5944FD12" w14:textId="49B82B64" w:rsidR="004E693C" w:rsidRPr="004E693C" w:rsidRDefault="004E693C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E693C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BC151AF" w14:textId="66EBF45F" w:rsidR="004E693C" w:rsidRPr="00AE2204" w:rsidRDefault="00245E76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167803399"/>
      <w:r>
        <w:rPr>
          <w:rFonts w:ascii="Times New Roman" w:eastAsia="標楷體" w:hAnsi="Times New Roman" w:hint="eastAsia"/>
          <w:sz w:val="32"/>
          <w:szCs w:val="32"/>
        </w:rPr>
        <w:lastRenderedPageBreak/>
        <w:t>狀態</w:t>
      </w:r>
      <w:r w:rsidR="004E693C">
        <w:rPr>
          <w:rFonts w:ascii="Times New Roman" w:eastAsia="標楷體" w:hAnsi="Times New Roman" w:hint="eastAsia"/>
          <w:sz w:val="32"/>
          <w:szCs w:val="32"/>
        </w:rPr>
        <w:t>圖</w:t>
      </w:r>
      <w:r w:rsidR="004E693C"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State</w:t>
      </w:r>
      <w:r w:rsidR="004E693C">
        <w:rPr>
          <w:rFonts w:ascii="Times New Roman" w:eastAsia="標楷體" w:hAnsi="Times New Roman"/>
          <w:sz w:val="32"/>
          <w:szCs w:val="32"/>
        </w:rPr>
        <w:t xml:space="preserve"> diagram)</w:t>
      </w:r>
      <w:bookmarkEnd w:id="60"/>
    </w:p>
    <w:p w14:paraId="5AA65835" w14:textId="77777777" w:rsidR="006F31EA" w:rsidRDefault="00CA68F4" w:rsidP="006F31E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4069251" wp14:editId="178F689D">
            <wp:extent cx="6479540" cy="2950845"/>
            <wp:effectExtent l="0" t="0" r="0" b="1905"/>
            <wp:docPr id="29" name="圖片 29" descr="一張含有 圖表, 文字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圖表, 文字, 方案, 行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022" w14:textId="08BD13B5" w:rsidR="006F31EA" w:rsidRDefault="006F31EA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1" w:name="_Toc167802561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F31EA">
        <w:rPr>
          <w:rFonts w:ascii="Times New Roman" w:eastAsia="標楷體" w:hAnsi="Times New Roman" w:hint="eastAsia"/>
          <w:sz w:val="28"/>
          <w:szCs w:val="28"/>
        </w:rPr>
        <w:t>圖</w:t>
      </w:r>
      <w:r w:rsidRPr="006F31EA">
        <w:rPr>
          <w:rFonts w:ascii="Times New Roman" w:eastAsia="標楷體" w:hAnsi="Times New Roman" w:hint="eastAsia"/>
          <w:sz w:val="28"/>
          <w:szCs w:val="28"/>
        </w:rPr>
        <w:t>7-4-</w:t>
      </w:r>
      <w:r w:rsidRPr="006F31EA">
        <w:rPr>
          <w:rFonts w:ascii="Times New Roman" w:eastAsia="標楷體" w:hAnsi="Times New Roman"/>
          <w:sz w:val="28"/>
          <w:szCs w:val="28"/>
        </w:rPr>
        <w:fldChar w:fldCharType="begin"/>
      </w:r>
      <w:r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F31EA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6F31EA">
        <w:rPr>
          <w:rFonts w:ascii="Times New Roman" w:eastAsia="標楷體" w:hAnsi="Times New Roman"/>
          <w:sz w:val="28"/>
          <w:szCs w:val="28"/>
        </w:rPr>
        <w:fldChar w:fldCharType="end"/>
      </w:r>
      <w:r w:rsidR="00616A92">
        <w:rPr>
          <w:rFonts w:ascii="Times New Roman" w:eastAsia="標楷體" w:hAnsi="Times New Roman"/>
          <w:sz w:val="28"/>
          <w:szCs w:val="28"/>
        </w:rPr>
        <w:t xml:space="preserve"> </w:t>
      </w:r>
      <w:r w:rsidR="00616A92">
        <w:rPr>
          <w:rFonts w:ascii="Times New Roman" w:eastAsia="標楷體" w:hAnsi="Times New Roman" w:hint="eastAsia"/>
          <w:sz w:val="28"/>
          <w:szCs w:val="28"/>
        </w:rPr>
        <w:t>個人管理狀態機圖</w:t>
      </w:r>
      <w:bookmarkEnd w:id="61"/>
    </w:p>
    <w:p w14:paraId="1CF5D78F" w14:textId="0D71ECE5" w:rsidR="00317D78" w:rsidRDefault="00317D78" w:rsidP="00317D78"/>
    <w:p w14:paraId="6699CCF4" w14:textId="03EDC3F9" w:rsidR="00317D78" w:rsidRDefault="00317D78" w:rsidP="00317D78"/>
    <w:p w14:paraId="5383E26D" w14:textId="77777777" w:rsidR="00317D78" w:rsidRPr="00317D78" w:rsidRDefault="00317D78" w:rsidP="00317D78"/>
    <w:p w14:paraId="319BA3E7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5E5D5F1" wp14:editId="630ADF3C">
            <wp:extent cx="6479540" cy="2334895"/>
            <wp:effectExtent l="0" t="0" r="0" b="8255"/>
            <wp:docPr id="28" name="圖片 28" descr="一張含有 圖表, 文字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圖表, 文字, 行, 螢幕擷取畫面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28D" w14:textId="5DCA6B81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2" w:name="_Toc167802562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2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貼文狀態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機圖</w:t>
      </w:r>
      <w:bookmarkEnd w:id="62"/>
    </w:p>
    <w:p w14:paraId="3154634A" w14:textId="35589C96" w:rsidR="00317D78" w:rsidRDefault="00317D78" w:rsidP="00317D78"/>
    <w:p w14:paraId="237BE835" w14:textId="6387F831" w:rsidR="00317D78" w:rsidRDefault="00317D78" w:rsidP="00317D78"/>
    <w:p w14:paraId="72495FD1" w14:textId="77777777" w:rsidR="00317D78" w:rsidRPr="00317D78" w:rsidRDefault="00317D78" w:rsidP="00317D78"/>
    <w:p w14:paraId="7B2121C1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B3E77C6" wp14:editId="0563706A">
            <wp:extent cx="6479540" cy="922655"/>
            <wp:effectExtent l="0" t="0" r="0" b="0"/>
            <wp:docPr id="30" name="圖片 30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行, 螢幕擷取畫面,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009" w14:textId="1B14BAF8" w:rsidR="00CA68F4" w:rsidRPr="004E693C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3" w:name="_Toc167802563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3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貼文收藏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狀態機圖</w:t>
      </w:r>
      <w:bookmarkEnd w:id="63"/>
    </w:p>
    <w:p w14:paraId="364364DD" w14:textId="77777777" w:rsidR="004E693C" w:rsidRPr="004E693C" w:rsidRDefault="004E693C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E693C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4DFDC1F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53E6AB98" wp14:editId="59B263CC">
            <wp:extent cx="6479540" cy="992505"/>
            <wp:effectExtent l="0" t="0" r="0" b="0"/>
            <wp:docPr id="34" name="圖片 34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行, 螢幕擷取畫面, 圖表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C87" w14:textId="04A56F8E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4" w:name="_Toc167802564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4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發文狀態機圖</w:t>
      </w:r>
      <w:bookmarkEnd w:id="64"/>
    </w:p>
    <w:p w14:paraId="57D04297" w14:textId="6B978E8B" w:rsidR="00317D78" w:rsidRDefault="00317D78" w:rsidP="00317D78"/>
    <w:p w14:paraId="304455B8" w14:textId="1A7FDA4A" w:rsidR="00317D78" w:rsidRDefault="00317D78" w:rsidP="00317D78"/>
    <w:p w14:paraId="35E5FB63" w14:textId="77777777" w:rsidR="00317D78" w:rsidRPr="00317D78" w:rsidRDefault="00317D78" w:rsidP="00317D78"/>
    <w:p w14:paraId="1B58A323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6668FD7" wp14:editId="4191AAD8">
            <wp:extent cx="6479540" cy="1142365"/>
            <wp:effectExtent l="0" t="0" r="0" b="635"/>
            <wp:docPr id="36" name="圖片 36" descr="一張含有 圖表, 行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圖表, 行, 字型, 螢幕擷取畫面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FE14" w14:textId="10D962E1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5" w:name="_Toc167802565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5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留言狀態機圖</w:t>
      </w:r>
      <w:bookmarkEnd w:id="65"/>
    </w:p>
    <w:p w14:paraId="3BDE88E7" w14:textId="52E9C8C6" w:rsidR="00317D78" w:rsidRDefault="00317D78" w:rsidP="00317D78"/>
    <w:p w14:paraId="6DC83C87" w14:textId="77777777" w:rsidR="00317D78" w:rsidRDefault="00317D78" w:rsidP="00317D78"/>
    <w:p w14:paraId="4A5E30B8" w14:textId="77777777" w:rsidR="00317D78" w:rsidRPr="00317D78" w:rsidRDefault="00317D78" w:rsidP="00317D78"/>
    <w:p w14:paraId="095D4665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F0A6A4D" wp14:editId="2BA34C77">
            <wp:extent cx="6479540" cy="852170"/>
            <wp:effectExtent l="0" t="0" r="0" b="5080"/>
            <wp:docPr id="37" name="圖片 37" descr="一張含有 行, 文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行, 文字, 圖表, 螢幕擷取畫面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775" w14:textId="341A7F3C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6" w:name="_Toc167802566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6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熱門主題狀態機圖</w:t>
      </w:r>
      <w:bookmarkEnd w:id="66"/>
    </w:p>
    <w:p w14:paraId="2CF56A16" w14:textId="5DF3A043" w:rsidR="00317D78" w:rsidRDefault="00317D78" w:rsidP="00317D78"/>
    <w:p w14:paraId="6658151C" w14:textId="5C2ECD27" w:rsidR="00317D78" w:rsidRDefault="00317D78" w:rsidP="00317D78"/>
    <w:p w14:paraId="0A814649" w14:textId="77777777" w:rsidR="00317D78" w:rsidRPr="00317D78" w:rsidRDefault="00317D78" w:rsidP="00317D78"/>
    <w:p w14:paraId="6931837F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0ECF974" wp14:editId="23523A7D">
            <wp:extent cx="6479540" cy="2892425"/>
            <wp:effectExtent l="0" t="0" r="0" b="3175"/>
            <wp:docPr id="42" name="圖片 42" descr="一張含有 圖表, 工程製圖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, 工程製圖, 方案, 行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43BD" w14:textId="1B7900F0" w:rsidR="001305DA" w:rsidRPr="004E693C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67" w:name="_Toc167802567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7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刪除狀態機圖</w:t>
      </w:r>
      <w:bookmarkEnd w:id="67"/>
    </w:p>
    <w:p w14:paraId="2FBF9AE1" w14:textId="77777777" w:rsidR="001305DA" w:rsidRPr="004E693C" w:rsidRDefault="001305DA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1305DA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46C5E8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bookmarkStart w:id="68" w:name="_Toc167803400"/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  <w:bookmarkEnd w:id="68"/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69" w:name="_Toc167803401"/>
      <w:r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9"/>
    </w:p>
    <w:p w14:paraId="406994AC" w14:textId="77777777" w:rsidR="004A3233" w:rsidRDefault="00FD57E8" w:rsidP="004A3233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85F0DEB" wp14:editId="630BECB4">
            <wp:extent cx="6479540" cy="5813425"/>
            <wp:effectExtent l="0" t="0" r="0" b="0"/>
            <wp:docPr id="4" name="圖片 4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圖表, 行, 方案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C4B3" w14:textId="4A4DCCCC" w:rsidR="00B439E3" w:rsidRPr="00BD5DAA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70" w:name="_Toc167802635"/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4A3233">
        <w:rPr>
          <w:rFonts w:ascii="Times New Roman" w:eastAsia="標楷體" w:hAnsi="Times New Roman" w:hint="eastAsia"/>
          <w:sz w:val="28"/>
          <w:szCs w:val="28"/>
        </w:rPr>
        <w:t>圖</w:t>
      </w:r>
      <w:r w:rsidRPr="004A3233">
        <w:rPr>
          <w:rFonts w:ascii="Times New Roman" w:eastAsia="標楷體" w:hAnsi="Times New Roman" w:hint="eastAsia"/>
          <w:sz w:val="28"/>
          <w:szCs w:val="28"/>
        </w:rPr>
        <w:t>8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庫關聯圖</w:t>
      </w:r>
      <w:bookmarkEnd w:id="70"/>
    </w:p>
    <w:p w14:paraId="7E034118" w14:textId="0D3CEFAD" w:rsidR="00BD5DAA" w:rsidRPr="00AE2204" w:rsidRDefault="00BD5DAA" w:rsidP="00BD5DAA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167803402"/>
      <w:r>
        <w:rPr>
          <w:rFonts w:ascii="Times New Roman" w:eastAsia="標楷體" w:hAnsi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Meta data</w:t>
      </w:r>
      <w:bookmarkEnd w:id="71"/>
    </w:p>
    <w:p w14:paraId="582182BB" w14:textId="0ADC815D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72" w:name="_Toc167803006"/>
      <w:proofErr w:type="gramStart"/>
      <w:r w:rsidRPr="004A3233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1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1.Basedata</w:t>
      </w:r>
      <w:bookmarkEnd w:id="72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559"/>
        <w:gridCol w:w="1985"/>
        <w:gridCol w:w="1417"/>
        <w:gridCol w:w="2540"/>
        <w:gridCol w:w="1422"/>
      </w:tblGrid>
      <w:tr w:rsidR="0070215E" w14:paraId="741EEF48" w14:textId="77777777" w:rsidTr="0008353A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567A483" w14:textId="5EBA61C5" w:rsidR="0070215E" w:rsidRDefault="00CA5511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1 Database</w:t>
            </w:r>
            <w:r w:rsidR="0070215E">
              <w:rPr>
                <w:rFonts w:ascii="Times New Roman" w:eastAsia="標楷體" w:hAnsi="Times New Roman" w:hint="eastAsia"/>
                <w:sz w:val="28"/>
                <w:szCs w:val="28"/>
              </w:rPr>
              <w:t>會員基本資料</w:t>
            </w:r>
          </w:p>
        </w:tc>
      </w:tr>
      <w:tr w:rsidR="0070215E" w14:paraId="4A60DE53" w14:textId="77777777" w:rsidTr="0008353A">
        <w:tc>
          <w:tcPr>
            <w:tcW w:w="791" w:type="dxa"/>
            <w:vAlign w:val="center"/>
          </w:tcPr>
          <w:p w14:paraId="61CE981D" w14:textId="638F3D56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59" w:type="dxa"/>
            <w:vAlign w:val="center"/>
          </w:tcPr>
          <w:p w14:paraId="4DAE6D39" w14:textId="4E82E401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vAlign w:val="center"/>
          </w:tcPr>
          <w:p w14:paraId="37A0F1A2" w14:textId="3CDA063F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7" w:type="dxa"/>
            <w:vAlign w:val="center"/>
          </w:tcPr>
          <w:p w14:paraId="3462AA18" w14:textId="2B29DFA8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40" w:type="dxa"/>
            <w:vAlign w:val="center"/>
          </w:tcPr>
          <w:p w14:paraId="4824372E" w14:textId="6C3A0218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22" w:type="dxa"/>
            <w:vAlign w:val="center"/>
          </w:tcPr>
          <w:p w14:paraId="3065BF19" w14:textId="577763DD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0215E" w14:paraId="4B0ECA2A" w14:textId="77777777" w:rsidTr="00CA5511">
        <w:tc>
          <w:tcPr>
            <w:tcW w:w="791" w:type="dxa"/>
            <w:vAlign w:val="center"/>
          </w:tcPr>
          <w:p w14:paraId="013DF17E" w14:textId="194194F0" w:rsidR="0070215E" w:rsidRDefault="006B236D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4066325C" w14:textId="0D4C73E5" w:rsidR="0070215E" w:rsidRDefault="006B6203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5" w:type="dxa"/>
            <w:vAlign w:val="center"/>
          </w:tcPr>
          <w:p w14:paraId="2BA6C71F" w14:textId="456A8522" w:rsidR="0070215E" w:rsidRDefault="005A099B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7" w:type="dxa"/>
            <w:vAlign w:val="center"/>
          </w:tcPr>
          <w:p w14:paraId="3831AB15" w14:textId="42BE3448" w:rsidR="0070215E" w:rsidRDefault="006B6203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40" w:type="dxa"/>
            <w:vAlign w:val="center"/>
          </w:tcPr>
          <w:p w14:paraId="647D0EA8" w14:textId="05695200" w:rsidR="0070215E" w:rsidRDefault="00735BD3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使用者帳號</w:t>
            </w:r>
          </w:p>
        </w:tc>
        <w:tc>
          <w:tcPr>
            <w:tcW w:w="1422" w:type="dxa"/>
            <w:vAlign w:val="center"/>
          </w:tcPr>
          <w:p w14:paraId="2CA82E8E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7692C8A8" w14:textId="77777777" w:rsidTr="00CA5511">
        <w:tc>
          <w:tcPr>
            <w:tcW w:w="791" w:type="dxa"/>
            <w:vAlign w:val="center"/>
          </w:tcPr>
          <w:p w14:paraId="100B74F2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22DC0" w14:textId="498E7ECB" w:rsidR="0070215E" w:rsidRDefault="006B6203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1985" w:type="dxa"/>
            <w:vAlign w:val="center"/>
          </w:tcPr>
          <w:p w14:paraId="5CF1DD50" w14:textId="658329F8" w:rsidR="0070215E" w:rsidRDefault="005A099B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14:paraId="45C4399A" w14:textId="73B0E31B" w:rsidR="0070215E" w:rsidRDefault="006B236D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540" w:type="dxa"/>
            <w:vAlign w:val="center"/>
          </w:tcPr>
          <w:p w14:paraId="13E2A63C" w14:textId="7E75F637" w:rsidR="0070215E" w:rsidRDefault="00735BD3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電子郵件</w:t>
            </w:r>
          </w:p>
        </w:tc>
        <w:tc>
          <w:tcPr>
            <w:tcW w:w="1422" w:type="dxa"/>
            <w:vAlign w:val="center"/>
          </w:tcPr>
          <w:p w14:paraId="791004BD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066CC11F" w14:textId="77777777" w:rsidTr="00CA5511">
        <w:tc>
          <w:tcPr>
            <w:tcW w:w="791" w:type="dxa"/>
            <w:vAlign w:val="center"/>
          </w:tcPr>
          <w:p w14:paraId="7828DAED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63A6B7" w14:textId="77F181F4" w:rsidR="0070215E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985" w:type="dxa"/>
            <w:vAlign w:val="center"/>
          </w:tcPr>
          <w:p w14:paraId="53FF949E" w14:textId="07EBA151" w:rsidR="0070215E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1417" w:type="dxa"/>
            <w:vAlign w:val="center"/>
          </w:tcPr>
          <w:p w14:paraId="0EF55EF2" w14:textId="0F57C4A8" w:rsidR="0070215E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40" w:type="dxa"/>
            <w:vAlign w:val="center"/>
          </w:tcPr>
          <w:p w14:paraId="764832D1" w14:textId="562916FD" w:rsidR="0070215E" w:rsidRDefault="00735BD3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</w:t>
            </w:r>
            <w:r w:rsidR="00DE2508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1422" w:type="dxa"/>
            <w:vAlign w:val="center"/>
          </w:tcPr>
          <w:p w14:paraId="4AD27203" w14:textId="77777777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2508" w14:paraId="1114AA12" w14:textId="77777777" w:rsidTr="00CA5511">
        <w:tc>
          <w:tcPr>
            <w:tcW w:w="791" w:type="dxa"/>
            <w:vAlign w:val="center"/>
          </w:tcPr>
          <w:p w14:paraId="734B5B4B" w14:textId="77777777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FA4375" w14:textId="4A71111E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rthday</w:t>
            </w:r>
          </w:p>
        </w:tc>
        <w:tc>
          <w:tcPr>
            <w:tcW w:w="1985" w:type="dxa"/>
            <w:vAlign w:val="center"/>
          </w:tcPr>
          <w:p w14:paraId="17FAB90C" w14:textId="6DFDA0A4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</w:tc>
        <w:tc>
          <w:tcPr>
            <w:tcW w:w="1417" w:type="dxa"/>
            <w:vAlign w:val="center"/>
          </w:tcPr>
          <w:p w14:paraId="0899B729" w14:textId="0E97F3F3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e</w:t>
            </w:r>
          </w:p>
        </w:tc>
        <w:tc>
          <w:tcPr>
            <w:tcW w:w="2540" w:type="dxa"/>
            <w:vAlign w:val="center"/>
          </w:tcPr>
          <w:p w14:paraId="0C146369" w14:textId="02585122" w:rsidR="00DE2508" w:rsidRDefault="00DE2508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生日</w:t>
            </w:r>
          </w:p>
        </w:tc>
        <w:tc>
          <w:tcPr>
            <w:tcW w:w="1422" w:type="dxa"/>
            <w:vAlign w:val="center"/>
          </w:tcPr>
          <w:p w14:paraId="05365983" w14:textId="77777777" w:rsidR="00DE2508" w:rsidRDefault="00DE2508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FC757DC" w14:textId="1A9104C8" w:rsidR="00BC36C9" w:rsidRDefault="00BC36C9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2D8CB01C" w14:textId="77777777" w:rsidR="00FD57E8" w:rsidRDefault="00FD57E8" w:rsidP="0008353A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FD57E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59EF99B" w14:textId="3ACAA363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73" w:name="_Toc167803007"/>
      <w:proofErr w:type="gramStart"/>
      <w:r w:rsidRPr="004A3233">
        <w:rPr>
          <w:rFonts w:ascii="Times New Roman" w:eastAsia="標楷體" w:hAnsi="Times New Roman" w:hint="eastAsia"/>
          <w:sz w:val="28"/>
          <w:szCs w:val="28"/>
        </w:rPr>
        <w:lastRenderedPageBreak/>
        <w:t>▼</w:t>
      </w:r>
      <w:proofErr w:type="gramEnd"/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2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2.Mesg</w:t>
      </w:r>
      <w:bookmarkEnd w:id="73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9"/>
        <w:gridCol w:w="1568"/>
        <w:gridCol w:w="1988"/>
        <w:gridCol w:w="1413"/>
        <w:gridCol w:w="2534"/>
        <w:gridCol w:w="1422"/>
      </w:tblGrid>
      <w:tr w:rsidR="0070215E" w14:paraId="5BBEF01D" w14:textId="77777777" w:rsidTr="0008353A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1CACA48" w14:textId="1BFF55D6" w:rsidR="0070215E" w:rsidRDefault="006A3F16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02 </w:t>
            </w:r>
            <w:proofErr w:type="spellStart"/>
            <w:r w:rsidR="0070215E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="0070215E">
              <w:rPr>
                <w:rFonts w:ascii="Times New Roman" w:eastAsia="標楷體" w:hAnsi="Times New Roman"/>
                <w:sz w:val="28"/>
                <w:szCs w:val="28"/>
              </w:rPr>
              <w:t>esg</w:t>
            </w:r>
            <w:proofErr w:type="spellEnd"/>
            <w:r w:rsidR="0070215E">
              <w:rPr>
                <w:rFonts w:ascii="Times New Roman" w:eastAsia="標楷體" w:hAnsi="Times New Roman" w:hint="eastAsia"/>
                <w:sz w:val="28"/>
                <w:szCs w:val="28"/>
              </w:rPr>
              <w:t>留言紀錄</w:t>
            </w:r>
          </w:p>
        </w:tc>
      </w:tr>
      <w:tr w:rsidR="0070215E" w14:paraId="6228D35A" w14:textId="77777777" w:rsidTr="0008353A">
        <w:tc>
          <w:tcPr>
            <w:tcW w:w="789" w:type="dxa"/>
            <w:vAlign w:val="center"/>
          </w:tcPr>
          <w:p w14:paraId="470E7F13" w14:textId="7EAE1A4D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68" w:type="dxa"/>
            <w:vAlign w:val="center"/>
          </w:tcPr>
          <w:p w14:paraId="122DD405" w14:textId="566F9DE8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vAlign w:val="center"/>
          </w:tcPr>
          <w:p w14:paraId="032B8EAC" w14:textId="2666A79C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3" w:type="dxa"/>
            <w:vAlign w:val="center"/>
          </w:tcPr>
          <w:p w14:paraId="390D2192" w14:textId="0DE190CA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34" w:type="dxa"/>
            <w:vAlign w:val="center"/>
          </w:tcPr>
          <w:p w14:paraId="47CDA3A6" w14:textId="1D9D9124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22" w:type="dxa"/>
            <w:vAlign w:val="center"/>
          </w:tcPr>
          <w:p w14:paraId="370BFE55" w14:textId="0023123B" w:rsidR="0070215E" w:rsidRDefault="0070215E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DE0A7F" w14:paraId="340BF151" w14:textId="77777777" w:rsidTr="00CA5511">
        <w:tc>
          <w:tcPr>
            <w:tcW w:w="789" w:type="dxa"/>
            <w:vAlign w:val="center"/>
          </w:tcPr>
          <w:p w14:paraId="534100AE" w14:textId="099AA466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68" w:type="dxa"/>
            <w:vAlign w:val="center"/>
          </w:tcPr>
          <w:p w14:paraId="7FC3FD02" w14:textId="7679508E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E0A7F">
              <w:rPr>
                <w:rFonts w:ascii="Times New Roman" w:eastAsia="標楷體" w:hAnsi="Times New Roman"/>
                <w:sz w:val="28"/>
                <w:szCs w:val="28"/>
              </w:rPr>
              <w:t>mes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988" w:type="dxa"/>
            <w:vAlign w:val="center"/>
          </w:tcPr>
          <w:p w14:paraId="1CCE21DA" w14:textId="0B13740D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留言編號</w:t>
            </w:r>
          </w:p>
        </w:tc>
        <w:tc>
          <w:tcPr>
            <w:tcW w:w="1413" w:type="dxa"/>
            <w:vAlign w:val="center"/>
          </w:tcPr>
          <w:p w14:paraId="2AF55FDE" w14:textId="64558234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34" w:type="dxa"/>
            <w:vAlign w:val="center"/>
          </w:tcPr>
          <w:p w14:paraId="226B9FEB" w14:textId="6302EAE3" w:rsidR="00DE0A7F" w:rsidRDefault="00F93AC6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作為留言的唯一識別</w:t>
            </w:r>
          </w:p>
        </w:tc>
        <w:tc>
          <w:tcPr>
            <w:tcW w:w="1422" w:type="dxa"/>
            <w:vAlign w:val="center"/>
          </w:tcPr>
          <w:p w14:paraId="15E2ACCD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0A7F" w14:paraId="56A5A0E0" w14:textId="77777777" w:rsidTr="00CA5511">
        <w:tc>
          <w:tcPr>
            <w:tcW w:w="789" w:type="dxa"/>
            <w:vAlign w:val="center"/>
          </w:tcPr>
          <w:p w14:paraId="493576C9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31AC600" w14:textId="0BC8C844" w:rsidR="00DE0A7F" w:rsidRPr="00DE0A7F" w:rsidRDefault="00DE0A7F" w:rsidP="0008353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8" w:type="dxa"/>
            <w:vAlign w:val="center"/>
          </w:tcPr>
          <w:p w14:paraId="552AC4B1" w14:textId="174A558C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3" w:type="dxa"/>
            <w:vAlign w:val="center"/>
          </w:tcPr>
          <w:p w14:paraId="64C89A35" w14:textId="69EDAE64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34" w:type="dxa"/>
            <w:vAlign w:val="center"/>
          </w:tcPr>
          <w:p w14:paraId="7ED0D045" w14:textId="5A07D854" w:rsidR="00DE0A7F" w:rsidRDefault="0041712C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參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外鍵</w:t>
            </w:r>
            <w:proofErr w:type="gramEnd"/>
          </w:p>
        </w:tc>
        <w:tc>
          <w:tcPr>
            <w:tcW w:w="1422" w:type="dxa"/>
            <w:vAlign w:val="center"/>
          </w:tcPr>
          <w:p w14:paraId="2BD2F249" w14:textId="2BDC678B" w:rsidR="00DE0A7F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</w:p>
        </w:tc>
      </w:tr>
      <w:tr w:rsidR="00DE0A7F" w14:paraId="4644BCF2" w14:textId="77777777" w:rsidTr="00CA5511">
        <w:tc>
          <w:tcPr>
            <w:tcW w:w="789" w:type="dxa"/>
            <w:vAlign w:val="center"/>
          </w:tcPr>
          <w:p w14:paraId="2B19A0B8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137898A" w14:textId="386E1FDC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ontext</w:t>
            </w:r>
          </w:p>
        </w:tc>
        <w:tc>
          <w:tcPr>
            <w:tcW w:w="1988" w:type="dxa"/>
            <w:vAlign w:val="center"/>
          </w:tcPr>
          <w:p w14:paraId="1AA42CAE" w14:textId="2EC9A6B3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內容</w:t>
            </w:r>
          </w:p>
        </w:tc>
        <w:tc>
          <w:tcPr>
            <w:tcW w:w="1413" w:type="dxa"/>
            <w:vAlign w:val="center"/>
          </w:tcPr>
          <w:p w14:paraId="2752D5DF" w14:textId="664E7DF1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534" w:type="dxa"/>
            <w:vAlign w:val="center"/>
          </w:tcPr>
          <w:p w14:paraId="2FE38A81" w14:textId="238DC09E" w:rsidR="00DE0A7F" w:rsidRDefault="00DE0A7F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紀錄留言內容</w:t>
            </w:r>
          </w:p>
        </w:tc>
        <w:tc>
          <w:tcPr>
            <w:tcW w:w="1422" w:type="dxa"/>
            <w:vAlign w:val="center"/>
          </w:tcPr>
          <w:p w14:paraId="47453D12" w14:textId="77777777" w:rsidR="00DE0A7F" w:rsidRDefault="00DE0A7F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1712C" w14:paraId="128B5F78" w14:textId="77777777" w:rsidTr="00CA5511">
        <w:tc>
          <w:tcPr>
            <w:tcW w:w="789" w:type="dxa"/>
            <w:vAlign w:val="center"/>
          </w:tcPr>
          <w:p w14:paraId="74EF08CA" w14:textId="77777777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13131B6" w14:textId="5E7CC194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88" w:type="dxa"/>
            <w:vAlign w:val="center"/>
          </w:tcPr>
          <w:p w14:paraId="274CBE34" w14:textId="731B3CF4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佈時間</w:t>
            </w:r>
          </w:p>
        </w:tc>
        <w:tc>
          <w:tcPr>
            <w:tcW w:w="1413" w:type="dxa"/>
            <w:vAlign w:val="center"/>
          </w:tcPr>
          <w:p w14:paraId="46299560" w14:textId="76FE55F2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2534" w:type="dxa"/>
            <w:vAlign w:val="center"/>
          </w:tcPr>
          <w:p w14:paraId="44545E77" w14:textId="3E219862" w:rsidR="0041712C" w:rsidRDefault="0041712C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發佈的時間</w:t>
            </w:r>
          </w:p>
        </w:tc>
        <w:tc>
          <w:tcPr>
            <w:tcW w:w="1422" w:type="dxa"/>
            <w:vAlign w:val="center"/>
          </w:tcPr>
          <w:p w14:paraId="73B8C5DB" w14:textId="77777777" w:rsidR="0041712C" w:rsidRDefault="0041712C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1275B03D" w14:textId="77777777" w:rsidTr="00CA5511">
        <w:tc>
          <w:tcPr>
            <w:tcW w:w="789" w:type="dxa"/>
            <w:vAlign w:val="center"/>
          </w:tcPr>
          <w:p w14:paraId="4794F0D3" w14:textId="77777777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37E7BC0C" w14:textId="10410256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post_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88" w:type="dxa"/>
            <w:vAlign w:val="center"/>
          </w:tcPr>
          <w:p w14:paraId="5025F9B1" w14:textId="29034A47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1413" w:type="dxa"/>
            <w:vAlign w:val="center"/>
          </w:tcPr>
          <w:p w14:paraId="5BE8D344" w14:textId="7E453FA2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34" w:type="dxa"/>
            <w:vAlign w:val="center"/>
          </w:tcPr>
          <w:p w14:paraId="0DFDBAFD" w14:textId="41A732BF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貼文的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唯一識別</w:t>
            </w:r>
          </w:p>
        </w:tc>
        <w:tc>
          <w:tcPr>
            <w:tcW w:w="1422" w:type="dxa"/>
            <w:vAlign w:val="center"/>
          </w:tcPr>
          <w:p w14:paraId="59FB22DF" w14:textId="7664D86F" w:rsidR="0008353A" w:rsidRDefault="0008353A" w:rsidP="0008353A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st</w:t>
            </w:r>
          </w:p>
        </w:tc>
      </w:tr>
    </w:tbl>
    <w:p w14:paraId="7307DFB1" w14:textId="77777777" w:rsidR="00F93AC6" w:rsidRDefault="00F93AC6" w:rsidP="00F93AC6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2539DC6E" w14:textId="343AB195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74" w:name="_Toc167803008"/>
      <w:proofErr w:type="gramStart"/>
      <w:r w:rsidRPr="004A3233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3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3.Post</w:t>
      </w:r>
      <w:bookmarkEnd w:id="74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9"/>
        <w:gridCol w:w="1568"/>
        <w:gridCol w:w="1988"/>
        <w:gridCol w:w="1413"/>
        <w:gridCol w:w="2546"/>
        <w:gridCol w:w="1410"/>
      </w:tblGrid>
      <w:tr w:rsidR="00F93AC6" w14:paraId="72B6073F" w14:textId="77777777" w:rsidTr="00CA5511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47BE830B" w14:textId="51370D7E" w:rsidR="00F93AC6" w:rsidRDefault="006A3F1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03 </w:t>
            </w:r>
            <w:r w:rsidR="00F93AC6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="00F93AC6">
              <w:rPr>
                <w:rFonts w:ascii="Times New Roman" w:eastAsia="標楷體" w:hAnsi="Times New Roman"/>
                <w:sz w:val="28"/>
                <w:szCs w:val="28"/>
              </w:rPr>
              <w:t>ost</w:t>
            </w:r>
            <w:proofErr w:type="gramStart"/>
            <w:r w:rsidR="00F93AC6"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proofErr w:type="gramEnd"/>
          </w:p>
        </w:tc>
      </w:tr>
      <w:tr w:rsidR="00F93AC6" w14:paraId="43073578" w14:textId="77777777" w:rsidTr="00CA5511">
        <w:tc>
          <w:tcPr>
            <w:tcW w:w="789" w:type="dxa"/>
            <w:vAlign w:val="center"/>
          </w:tcPr>
          <w:p w14:paraId="4C40FC50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68" w:type="dxa"/>
            <w:vAlign w:val="center"/>
          </w:tcPr>
          <w:p w14:paraId="741C6FC9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vAlign w:val="center"/>
          </w:tcPr>
          <w:p w14:paraId="01F9735A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3" w:type="dxa"/>
            <w:vAlign w:val="center"/>
          </w:tcPr>
          <w:p w14:paraId="59CAE496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46" w:type="dxa"/>
            <w:vAlign w:val="center"/>
          </w:tcPr>
          <w:p w14:paraId="57B044BB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10" w:type="dxa"/>
            <w:vAlign w:val="center"/>
          </w:tcPr>
          <w:p w14:paraId="20499C8B" w14:textId="77777777" w:rsidR="00F93AC6" w:rsidRDefault="00F93AC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08353A" w14:paraId="4D4ACA4B" w14:textId="77777777" w:rsidTr="00CA5511">
        <w:tc>
          <w:tcPr>
            <w:tcW w:w="789" w:type="dxa"/>
            <w:vAlign w:val="center"/>
          </w:tcPr>
          <w:p w14:paraId="069B268C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68" w:type="dxa"/>
            <w:vAlign w:val="center"/>
          </w:tcPr>
          <w:p w14:paraId="09227632" w14:textId="64A1FCB1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post_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88" w:type="dxa"/>
            <w:vAlign w:val="center"/>
          </w:tcPr>
          <w:p w14:paraId="0A1D0B86" w14:textId="6BB435A8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1413" w:type="dxa"/>
            <w:vAlign w:val="center"/>
          </w:tcPr>
          <w:p w14:paraId="174FBF5E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46" w:type="dxa"/>
            <w:vAlign w:val="center"/>
          </w:tcPr>
          <w:p w14:paraId="696D28A7" w14:textId="1C3CE173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貼文的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唯一識別</w:t>
            </w:r>
          </w:p>
        </w:tc>
        <w:tc>
          <w:tcPr>
            <w:tcW w:w="1410" w:type="dxa"/>
            <w:vAlign w:val="center"/>
          </w:tcPr>
          <w:p w14:paraId="1BBD6EA7" w14:textId="0D482BF0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114AC99B" w14:textId="77777777" w:rsidTr="00CA5511">
        <w:tc>
          <w:tcPr>
            <w:tcW w:w="789" w:type="dxa"/>
            <w:vAlign w:val="center"/>
          </w:tcPr>
          <w:p w14:paraId="493F7FF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241D86C5" w14:textId="77777777" w:rsidR="0008353A" w:rsidRPr="00DE0A7F" w:rsidRDefault="0008353A" w:rsidP="00CA551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8" w:type="dxa"/>
            <w:vAlign w:val="center"/>
          </w:tcPr>
          <w:p w14:paraId="1BC7EB17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3" w:type="dxa"/>
            <w:vAlign w:val="center"/>
          </w:tcPr>
          <w:p w14:paraId="5F929BAF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46" w:type="dxa"/>
            <w:vAlign w:val="center"/>
          </w:tcPr>
          <w:p w14:paraId="166B699C" w14:textId="0ED265E1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參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外鍵</w:t>
            </w:r>
            <w:proofErr w:type="gramEnd"/>
          </w:p>
        </w:tc>
        <w:tc>
          <w:tcPr>
            <w:tcW w:w="1410" w:type="dxa"/>
            <w:vAlign w:val="center"/>
          </w:tcPr>
          <w:p w14:paraId="31BF41C4" w14:textId="60DFE99D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</w:p>
        </w:tc>
      </w:tr>
      <w:tr w:rsidR="0008353A" w14:paraId="5CA4AB39" w14:textId="77777777" w:rsidTr="00CA5511">
        <w:tc>
          <w:tcPr>
            <w:tcW w:w="789" w:type="dxa"/>
            <w:vAlign w:val="center"/>
          </w:tcPr>
          <w:p w14:paraId="7D250B22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12910A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ontext</w:t>
            </w:r>
          </w:p>
        </w:tc>
        <w:tc>
          <w:tcPr>
            <w:tcW w:w="1988" w:type="dxa"/>
            <w:vAlign w:val="center"/>
          </w:tcPr>
          <w:p w14:paraId="6F71003A" w14:textId="34C680E2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內容</w:t>
            </w:r>
            <w:proofErr w:type="gramEnd"/>
          </w:p>
        </w:tc>
        <w:tc>
          <w:tcPr>
            <w:tcW w:w="1413" w:type="dxa"/>
            <w:vAlign w:val="center"/>
          </w:tcPr>
          <w:p w14:paraId="5D22B34B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546" w:type="dxa"/>
            <w:vAlign w:val="center"/>
          </w:tcPr>
          <w:p w14:paraId="174538C3" w14:textId="257085D1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紀錄貼文內容</w:t>
            </w:r>
            <w:proofErr w:type="gramEnd"/>
          </w:p>
        </w:tc>
        <w:tc>
          <w:tcPr>
            <w:tcW w:w="1410" w:type="dxa"/>
            <w:vAlign w:val="center"/>
          </w:tcPr>
          <w:p w14:paraId="559F559F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75F88593" w14:textId="77777777" w:rsidTr="00CA5511">
        <w:tc>
          <w:tcPr>
            <w:tcW w:w="789" w:type="dxa"/>
            <w:vAlign w:val="center"/>
          </w:tcPr>
          <w:p w14:paraId="681599E2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FBD6166" w14:textId="6E6B69D1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88" w:type="dxa"/>
            <w:vAlign w:val="center"/>
          </w:tcPr>
          <w:p w14:paraId="3F4E47EB" w14:textId="4058EAD2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佈時間</w:t>
            </w:r>
          </w:p>
        </w:tc>
        <w:tc>
          <w:tcPr>
            <w:tcW w:w="1413" w:type="dxa"/>
            <w:vAlign w:val="center"/>
          </w:tcPr>
          <w:p w14:paraId="3929CF40" w14:textId="3BE2CCAC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2546" w:type="dxa"/>
            <w:vAlign w:val="center"/>
          </w:tcPr>
          <w:p w14:paraId="14008BAA" w14:textId="3D79CB20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發佈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時間</w:t>
            </w:r>
          </w:p>
        </w:tc>
        <w:tc>
          <w:tcPr>
            <w:tcW w:w="1410" w:type="dxa"/>
            <w:vAlign w:val="center"/>
          </w:tcPr>
          <w:p w14:paraId="73FAC22F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C10067A" w14:textId="77777777" w:rsidR="00FD57E8" w:rsidRDefault="00FD57E8" w:rsidP="00FD57E8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36FBC75" w14:textId="4D3E9601" w:rsidR="004A3233" w:rsidRPr="004A3233" w:rsidRDefault="004A3233" w:rsidP="004A3233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bookmarkStart w:id="75" w:name="_Toc167803009"/>
      <w:proofErr w:type="gramStart"/>
      <w:r w:rsidRPr="004A3233">
        <w:rPr>
          <w:rFonts w:ascii="Times New Roman" w:eastAsia="標楷體" w:hAnsi="Times New Roman" w:hint="eastAsia"/>
          <w:sz w:val="28"/>
          <w:szCs w:val="28"/>
        </w:rPr>
        <w:t>▼</w:t>
      </w:r>
      <w:proofErr w:type="gramEnd"/>
      <w:r w:rsidRPr="004A3233">
        <w:rPr>
          <w:rFonts w:ascii="Times New Roman" w:eastAsia="標楷體" w:hAnsi="Times New Roman" w:hint="eastAsia"/>
          <w:sz w:val="28"/>
          <w:szCs w:val="28"/>
        </w:rPr>
        <w:t>表</w:t>
      </w:r>
      <w:r w:rsidRPr="004A3233">
        <w:rPr>
          <w:rFonts w:ascii="Times New Roman" w:eastAsia="標楷體" w:hAnsi="Times New Roman" w:hint="eastAsia"/>
          <w:sz w:val="28"/>
          <w:szCs w:val="28"/>
        </w:rPr>
        <w:t>8-2-</w:t>
      </w:r>
      <w:r w:rsidRPr="004A3233">
        <w:rPr>
          <w:rFonts w:ascii="Times New Roman" w:eastAsia="標楷體" w:hAnsi="Times New Roman"/>
          <w:sz w:val="28"/>
          <w:szCs w:val="28"/>
        </w:rPr>
        <w:fldChar w:fldCharType="begin"/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4A3233">
        <w:rPr>
          <w:rFonts w:ascii="Times New Roman" w:eastAsia="標楷體" w:hAnsi="Times New Roman" w:hint="eastAsia"/>
          <w:sz w:val="28"/>
          <w:szCs w:val="28"/>
        </w:rPr>
        <w:instrText>8-2- \* ARABIC</w:instrText>
      </w:r>
      <w:r w:rsidRPr="004A323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4A3233">
        <w:rPr>
          <w:rFonts w:ascii="Times New Roman" w:eastAsia="標楷體" w:hAnsi="Times New Roman"/>
          <w:sz w:val="28"/>
          <w:szCs w:val="28"/>
        </w:rPr>
        <w:fldChar w:fldCharType="separate"/>
      </w:r>
      <w:r w:rsidR="00D81AA2">
        <w:rPr>
          <w:rFonts w:ascii="Times New Roman" w:eastAsia="標楷體" w:hAnsi="Times New Roman"/>
          <w:noProof/>
          <w:sz w:val="28"/>
          <w:szCs w:val="28"/>
        </w:rPr>
        <w:t>4</w:t>
      </w:r>
      <w:r w:rsidRPr="004A3233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資料表描述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T04.FitnessActivities</w:t>
      </w:r>
      <w:bookmarkEnd w:id="75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79"/>
        <w:gridCol w:w="1678"/>
        <w:gridCol w:w="1940"/>
        <w:gridCol w:w="1408"/>
        <w:gridCol w:w="2504"/>
        <w:gridCol w:w="1405"/>
      </w:tblGrid>
      <w:tr w:rsidR="0008353A" w14:paraId="05C1B401" w14:textId="77777777" w:rsidTr="00CA5511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7292D351" w14:textId="7D88A6A0" w:rsidR="0008353A" w:rsidRDefault="006A3F16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04 </w:t>
            </w:r>
            <w:proofErr w:type="spellStart"/>
            <w:r w:rsidR="0008353A">
              <w:rPr>
                <w:rFonts w:ascii="Times New Roman" w:eastAsia="標楷體" w:hAnsi="Times New Roman"/>
                <w:sz w:val="28"/>
                <w:szCs w:val="28"/>
              </w:rPr>
              <w:t>FitnessActivities</w:t>
            </w:r>
            <w:proofErr w:type="spellEnd"/>
            <w:r w:rsidR="0008353A">
              <w:rPr>
                <w:rFonts w:ascii="Times New Roman" w:eastAsia="標楷體" w:hAnsi="Times New Roman" w:hint="eastAsia"/>
                <w:sz w:val="28"/>
                <w:szCs w:val="28"/>
              </w:rPr>
              <w:t>健身活動</w:t>
            </w:r>
          </w:p>
        </w:tc>
      </w:tr>
      <w:tr w:rsidR="0008353A" w14:paraId="050110C6" w14:textId="77777777" w:rsidTr="00FD57E8">
        <w:tc>
          <w:tcPr>
            <w:tcW w:w="779" w:type="dxa"/>
            <w:vAlign w:val="center"/>
          </w:tcPr>
          <w:p w14:paraId="73233B4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678" w:type="dxa"/>
            <w:vAlign w:val="center"/>
          </w:tcPr>
          <w:p w14:paraId="29A6772D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40" w:type="dxa"/>
            <w:vAlign w:val="center"/>
          </w:tcPr>
          <w:p w14:paraId="7236C566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08" w:type="dxa"/>
            <w:vAlign w:val="center"/>
          </w:tcPr>
          <w:p w14:paraId="3A3FC1E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504" w:type="dxa"/>
            <w:vAlign w:val="center"/>
          </w:tcPr>
          <w:p w14:paraId="3AFEB1D4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405" w:type="dxa"/>
            <w:vAlign w:val="center"/>
          </w:tcPr>
          <w:p w14:paraId="57F8F5F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08353A" w14:paraId="2C50B058" w14:textId="77777777" w:rsidTr="00FD57E8">
        <w:tc>
          <w:tcPr>
            <w:tcW w:w="779" w:type="dxa"/>
            <w:vAlign w:val="center"/>
          </w:tcPr>
          <w:p w14:paraId="14ED4211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678" w:type="dxa"/>
            <w:vAlign w:val="center"/>
          </w:tcPr>
          <w:p w14:paraId="6D0C3A40" w14:textId="3BB637AF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activity_</w:t>
            </w: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40" w:type="dxa"/>
            <w:vAlign w:val="center"/>
          </w:tcPr>
          <w:p w14:paraId="09238C4F" w14:textId="2773D66A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編號</w:t>
            </w:r>
          </w:p>
        </w:tc>
        <w:tc>
          <w:tcPr>
            <w:tcW w:w="1408" w:type="dxa"/>
            <w:vAlign w:val="center"/>
          </w:tcPr>
          <w:p w14:paraId="33CA6B45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0A7F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2504" w:type="dxa"/>
            <w:vAlign w:val="center"/>
          </w:tcPr>
          <w:p w14:paraId="77821539" w14:textId="54A35E75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產生流水號作為活動的唯一識別</w:t>
            </w:r>
          </w:p>
        </w:tc>
        <w:tc>
          <w:tcPr>
            <w:tcW w:w="1405" w:type="dxa"/>
            <w:vAlign w:val="center"/>
          </w:tcPr>
          <w:p w14:paraId="54751FC5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4AA7DC0A" w14:textId="77777777" w:rsidTr="00FD57E8">
        <w:tc>
          <w:tcPr>
            <w:tcW w:w="779" w:type="dxa"/>
            <w:vAlign w:val="center"/>
          </w:tcPr>
          <w:p w14:paraId="2E89E966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7BCBC831" w14:textId="77777777" w:rsidR="0008353A" w:rsidRPr="00DE0A7F" w:rsidRDefault="0008353A" w:rsidP="00CA551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40" w:type="dxa"/>
            <w:vAlign w:val="center"/>
          </w:tcPr>
          <w:p w14:paraId="53CBED5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08" w:type="dxa"/>
            <w:vAlign w:val="center"/>
          </w:tcPr>
          <w:p w14:paraId="515D3863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504" w:type="dxa"/>
            <w:vAlign w:val="center"/>
          </w:tcPr>
          <w:p w14:paraId="00490BA1" w14:textId="77777777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為參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外鍵</w:t>
            </w:r>
            <w:proofErr w:type="gramEnd"/>
          </w:p>
        </w:tc>
        <w:tc>
          <w:tcPr>
            <w:tcW w:w="1405" w:type="dxa"/>
            <w:vAlign w:val="center"/>
          </w:tcPr>
          <w:p w14:paraId="0D4FD4EA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abase</w:t>
            </w:r>
          </w:p>
        </w:tc>
      </w:tr>
      <w:tr w:rsidR="0008353A" w14:paraId="66945D0D" w14:textId="77777777" w:rsidTr="00FD57E8">
        <w:tc>
          <w:tcPr>
            <w:tcW w:w="779" w:type="dxa"/>
            <w:vAlign w:val="center"/>
          </w:tcPr>
          <w:p w14:paraId="24B15B58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430A02DB" w14:textId="27B1F5FF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activity_type</w:t>
            </w:r>
            <w:proofErr w:type="spellEnd"/>
          </w:p>
        </w:tc>
        <w:tc>
          <w:tcPr>
            <w:tcW w:w="1940" w:type="dxa"/>
            <w:vAlign w:val="center"/>
          </w:tcPr>
          <w:p w14:paraId="721C54C3" w14:textId="16CCC96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353A">
              <w:rPr>
                <w:rFonts w:ascii="Times New Roman" w:eastAsia="標楷體" w:hAnsi="Times New Roman" w:hint="eastAsia"/>
                <w:sz w:val="28"/>
                <w:szCs w:val="28"/>
              </w:rPr>
              <w:t>活動類型</w:t>
            </w:r>
          </w:p>
        </w:tc>
        <w:tc>
          <w:tcPr>
            <w:tcW w:w="1408" w:type="dxa"/>
            <w:vAlign w:val="center"/>
          </w:tcPr>
          <w:p w14:paraId="43ECA870" w14:textId="7963E95B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504" w:type="dxa"/>
            <w:vAlign w:val="center"/>
          </w:tcPr>
          <w:p w14:paraId="6906A43B" w14:textId="73D28293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8353A">
              <w:rPr>
                <w:rFonts w:ascii="Times New Roman" w:eastAsia="標楷體" w:hAnsi="Times New Roman" w:hint="eastAsia"/>
                <w:sz w:val="28"/>
                <w:szCs w:val="28"/>
              </w:rPr>
              <w:t>健身活動的類型，例如跑步、游泳等</w:t>
            </w:r>
          </w:p>
        </w:tc>
        <w:tc>
          <w:tcPr>
            <w:tcW w:w="1405" w:type="dxa"/>
            <w:vAlign w:val="center"/>
          </w:tcPr>
          <w:p w14:paraId="3ED75994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6E7016D6" w14:textId="77777777" w:rsidTr="00FD57E8">
        <w:tc>
          <w:tcPr>
            <w:tcW w:w="779" w:type="dxa"/>
            <w:vAlign w:val="center"/>
          </w:tcPr>
          <w:p w14:paraId="5B0C6212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051B2CAD" w14:textId="3ED1085C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uration</w:t>
            </w:r>
          </w:p>
        </w:tc>
        <w:tc>
          <w:tcPr>
            <w:tcW w:w="1940" w:type="dxa"/>
            <w:vAlign w:val="center"/>
          </w:tcPr>
          <w:p w14:paraId="7E8D9E0B" w14:textId="68960833" w:rsidR="0008353A" w:rsidRP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時續時間</w:t>
            </w:r>
          </w:p>
        </w:tc>
        <w:tc>
          <w:tcPr>
            <w:tcW w:w="1408" w:type="dxa"/>
            <w:vAlign w:val="center"/>
          </w:tcPr>
          <w:p w14:paraId="19F50ADA" w14:textId="59CC7B81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2504" w:type="dxa"/>
            <w:vAlign w:val="center"/>
          </w:tcPr>
          <w:p w14:paraId="68AE149A" w14:textId="56AEA570" w:rsidR="0008353A" w:rsidRP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持續的時間，以分鐘為單位</w:t>
            </w:r>
          </w:p>
        </w:tc>
        <w:tc>
          <w:tcPr>
            <w:tcW w:w="1405" w:type="dxa"/>
            <w:vAlign w:val="center"/>
          </w:tcPr>
          <w:p w14:paraId="795935C1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8353A" w14:paraId="5DD4128C" w14:textId="77777777" w:rsidTr="00FD57E8">
        <w:tc>
          <w:tcPr>
            <w:tcW w:w="779" w:type="dxa"/>
            <w:vAlign w:val="center"/>
          </w:tcPr>
          <w:p w14:paraId="64C2B734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8" w:type="dxa"/>
            <w:vAlign w:val="center"/>
          </w:tcPr>
          <w:p w14:paraId="1CFB2CEB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40" w:type="dxa"/>
            <w:vAlign w:val="center"/>
          </w:tcPr>
          <w:p w14:paraId="6AF703D7" w14:textId="4D2284B9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時間</w:t>
            </w:r>
          </w:p>
        </w:tc>
        <w:tc>
          <w:tcPr>
            <w:tcW w:w="1408" w:type="dxa"/>
            <w:vAlign w:val="center"/>
          </w:tcPr>
          <w:p w14:paraId="215B5275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2504" w:type="dxa"/>
            <w:vAlign w:val="center"/>
          </w:tcPr>
          <w:p w14:paraId="47771604" w14:textId="22F84C32" w:rsidR="0008353A" w:rsidRDefault="0008353A" w:rsidP="00CA551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進行的時間</w:t>
            </w:r>
          </w:p>
        </w:tc>
        <w:tc>
          <w:tcPr>
            <w:tcW w:w="1405" w:type="dxa"/>
            <w:vAlign w:val="center"/>
          </w:tcPr>
          <w:p w14:paraId="3E94642E" w14:textId="77777777" w:rsidR="0008353A" w:rsidRDefault="0008353A" w:rsidP="00CA551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8712C32" w14:textId="77777777" w:rsidR="0070215E" w:rsidRPr="00BC2CAA" w:rsidRDefault="0070215E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70215E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3FE0" w14:textId="77777777" w:rsidR="0048447C" w:rsidRDefault="0048447C" w:rsidP="00BC36C9">
      <w:r>
        <w:separator/>
      </w:r>
    </w:p>
  </w:endnote>
  <w:endnote w:type="continuationSeparator" w:id="0">
    <w:p w14:paraId="5B74DACA" w14:textId="77777777" w:rsidR="0048447C" w:rsidRDefault="0048447C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1750" w14:textId="77777777" w:rsidR="0048447C" w:rsidRDefault="0048447C" w:rsidP="00BC36C9">
      <w:r>
        <w:separator/>
      </w:r>
    </w:p>
  </w:footnote>
  <w:footnote w:type="continuationSeparator" w:id="0">
    <w:p w14:paraId="20A7AC63" w14:textId="77777777" w:rsidR="0048447C" w:rsidRDefault="0048447C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9D4E2D46"/>
    <w:lvl w:ilvl="0" w:tplc="365A6E58">
      <w:start w:val="1"/>
      <w:numFmt w:val="decimal"/>
      <w:suff w:val="space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32319"/>
    <w:multiLevelType w:val="hybridMultilevel"/>
    <w:tmpl w:val="83B05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172B60"/>
    <w:multiLevelType w:val="hybridMultilevel"/>
    <w:tmpl w:val="FCFA97FE"/>
    <w:lvl w:ilvl="0" w:tplc="598CBA20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E16DC9"/>
    <w:multiLevelType w:val="hybridMultilevel"/>
    <w:tmpl w:val="0E9E40D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2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FE67C4"/>
    <w:multiLevelType w:val="hybridMultilevel"/>
    <w:tmpl w:val="9A645F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C44199A">
      <w:start w:val="1"/>
      <w:numFmt w:val="bullet"/>
      <w:suff w:val="nothing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12"/>
  </w:num>
  <w:num w:numId="5">
    <w:abstractNumId w:val="13"/>
  </w:num>
  <w:num w:numId="6">
    <w:abstractNumId w:val="15"/>
  </w:num>
  <w:num w:numId="7">
    <w:abstractNumId w:val="28"/>
  </w:num>
  <w:num w:numId="8">
    <w:abstractNumId w:val="30"/>
  </w:num>
  <w:num w:numId="9">
    <w:abstractNumId w:val="17"/>
  </w:num>
  <w:num w:numId="10">
    <w:abstractNumId w:val="3"/>
  </w:num>
  <w:num w:numId="11">
    <w:abstractNumId w:val="25"/>
  </w:num>
  <w:num w:numId="12">
    <w:abstractNumId w:val="4"/>
  </w:num>
  <w:num w:numId="13">
    <w:abstractNumId w:val="16"/>
  </w:num>
  <w:num w:numId="14">
    <w:abstractNumId w:val="2"/>
  </w:num>
  <w:num w:numId="15">
    <w:abstractNumId w:val="31"/>
  </w:num>
  <w:num w:numId="16">
    <w:abstractNumId w:val="9"/>
  </w:num>
  <w:num w:numId="17">
    <w:abstractNumId w:val="23"/>
  </w:num>
  <w:num w:numId="18">
    <w:abstractNumId w:val="18"/>
  </w:num>
  <w:num w:numId="19">
    <w:abstractNumId w:val="27"/>
  </w:num>
  <w:num w:numId="20">
    <w:abstractNumId w:val="22"/>
  </w:num>
  <w:num w:numId="21">
    <w:abstractNumId w:val="6"/>
  </w:num>
  <w:num w:numId="22">
    <w:abstractNumId w:val="10"/>
  </w:num>
  <w:num w:numId="23">
    <w:abstractNumId w:val="8"/>
  </w:num>
  <w:num w:numId="24">
    <w:abstractNumId w:val="0"/>
  </w:num>
  <w:num w:numId="25">
    <w:abstractNumId w:val="14"/>
  </w:num>
  <w:num w:numId="26">
    <w:abstractNumId w:val="24"/>
  </w:num>
  <w:num w:numId="27">
    <w:abstractNumId w:val="1"/>
  </w:num>
  <w:num w:numId="28">
    <w:abstractNumId w:val="20"/>
  </w:num>
  <w:num w:numId="29">
    <w:abstractNumId w:val="26"/>
  </w:num>
  <w:num w:numId="30">
    <w:abstractNumId w:val="21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614D8"/>
    <w:rsid w:val="00075FFB"/>
    <w:rsid w:val="0008353A"/>
    <w:rsid w:val="00084530"/>
    <w:rsid w:val="000847A8"/>
    <w:rsid w:val="000862B4"/>
    <w:rsid w:val="00096253"/>
    <w:rsid w:val="000B2C7C"/>
    <w:rsid w:val="000C6F0B"/>
    <w:rsid w:val="000E015E"/>
    <w:rsid w:val="000E5F4A"/>
    <w:rsid w:val="001005F5"/>
    <w:rsid w:val="00103D5A"/>
    <w:rsid w:val="00116CB4"/>
    <w:rsid w:val="00122691"/>
    <w:rsid w:val="001305DA"/>
    <w:rsid w:val="00132BFD"/>
    <w:rsid w:val="001453AE"/>
    <w:rsid w:val="00151A46"/>
    <w:rsid w:val="001605F9"/>
    <w:rsid w:val="00161DF4"/>
    <w:rsid w:val="00164F3D"/>
    <w:rsid w:val="00172C84"/>
    <w:rsid w:val="001851F8"/>
    <w:rsid w:val="00185CB7"/>
    <w:rsid w:val="001960B6"/>
    <w:rsid w:val="001A0EE0"/>
    <w:rsid w:val="001C2D70"/>
    <w:rsid w:val="001C7AD0"/>
    <w:rsid w:val="001D6C31"/>
    <w:rsid w:val="002063C9"/>
    <w:rsid w:val="00207179"/>
    <w:rsid w:val="002211ED"/>
    <w:rsid w:val="00230183"/>
    <w:rsid w:val="002302E3"/>
    <w:rsid w:val="00245E76"/>
    <w:rsid w:val="00252CED"/>
    <w:rsid w:val="0025770B"/>
    <w:rsid w:val="00261E3B"/>
    <w:rsid w:val="002815DA"/>
    <w:rsid w:val="002A6473"/>
    <w:rsid w:val="002B403F"/>
    <w:rsid w:val="002B5613"/>
    <w:rsid w:val="002B642A"/>
    <w:rsid w:val="002C0112"/>
    <w:rsid w:val="002C4B3C"/>
    <w:rsid w:val="002D0AC2"/>
    <w:rsid w:val="002D6E5B"/>
    <w:rsid w:val="002E7FA5"/>
    <w:rsid w:val="002F1745"/>
    <w:rsid w:val="002F3166"/>
    <w:rsid w:val="003064F6"/>
    <w:rsid w:val="003154C0"/>
    <w:rsid w:val="00317D78"/>
    <w:rsid w:val="00342497"/>
    <w:rsid w:val="00346DA1"/>
    <w:rsid w:val="003538C8"/>
    <w:rsid w:val="00366FC4"/>
    <w:rsid w:val="00371977"/>
    <w:rsid w:val="00376CF5"/>
    <w:rsid w:val="003903C1"/>
    <w:rsid w:val="0039278F"/>
    <w:rsid w:val="003A0331"/>
    <w:rsid w:val="003A12C1"/>
    <w:rsid w:val="003B78BC"/>
    <w:rsid w:val="003D63EB"/>
    <w:rsid w:val="003E0BC9"/>
    <w:rsid w:val="003E11EA"/>
    <w:rsid w:val="003E61B1"/>
    <w:rsid w:val="003E6FA4"/>
    <w:rsid w:val="00405D60"/>
    <w:rsid w:val="004115F5"/>
    <w:rsid w:val="0041288A"/>
    <w:rsid w:val="00412FD1"/>
    <w:rsid w:val="00415E67"/>
    <w:rsid w:val="0041712C"/>
    <w:rsid w:val="00425005"/>
    <w:rsid w:val="0044358B"/>
    <w:rsid w:val="00445EAD"/>
    <w:rsid w:val="004608F3"/>
    <w:rsid w:val="00482539"/>
    <w:rsid w:val="0048447C"/>
    <w:rsid w:val="004916EC"/>
    <w:rsid w:val="00493BAD"/>
    <w:rsid w:val="004A3233"/>
    <w:rsid w:val="004A5387"/>
    <w:rsid w:val="004E06CF"/>
    <w:rsid w:val="004E15B5"/>
    <w:rsid w:val="004E6752"/>
    <w:rsid w:val="004E693C"/>
    <w:rsid w:val="004F7AF6"/>
    <w:rsid w:val="00503153"/>
    <w:rsid w:val="00503A42"/>
    <w:rsid w:val="00563D31"/>
    <w:rsid w:val="00571729"/>
    <w:rsid w:val="00574FC8"/>
    <w:rsid w:val="005A099B"/>
    <w:rsid w:val="005A2188"/>
    <w:rsid w:val="005A25D5"/>
    <w:rsid w:val="005B2637"/>
    <w:rsid w:val="005B2D57"/>
    <w:rsid w:val="005B7554"/>
    <w:rsid w:val="005C3011"/>
    <w:rsid w:val="005D4274"/>
    <w:rsid w:val="005D4B2B"/>
    <w:rsid w:val="005E211B"/>
    <w:rsid w:val="005F3DBB"/>
    <w:rsid w:val="005F5613"/>
    <w:rsid w:val="00613B50"/>
    <w:rsid w:val="00616A92"/>
    <w:rsid w:val="00622F42"/>
    <w:rsid w:val="00651B87"/>
    <w:rsid w:val="00656F3E"/>
    <w:rsid w:val="00660728"/>
    <w:rsid w:val="006625FB"/>
    <w:rsid w:val="0066419F"/>
    <w:rsid w:val="006653BB"/>
    <w:rsid w:val="00667045"/>
    <w:rsid w:val="0067009A"/>
    <w:rsid w:val="006A0E6E"/>
    <w:rsid w:val="006A21F0"/>
    <w:rsid w:val="006A3F16"/>
    <w:rsid w:val="006A673C"/>
    <w:rsid w:val="006B0067"/>
    <w:rsid w:val="006B236D"/>
    <w:rsid w:val="006B6203"/>
    <w:rsid w:val="006B6D22"/>
    <w:rsid w:val="006D191C"/>
    <w:rsid w:val="006D3013"/>
    <w:rsid w:val="006D68A9"/>
    <w:rsid w:val="006E21F3"/>
    <w:rsid w:val="006E3956"/>
    <w:rsid w:val="006F31EA"/>
    <w:rsid w:val="006F6D99"/>
    <w:rsid w:val="006F7EC8"/>
    <w:rsid w:val="007012DB"/>
    <w:rsid w:val="0070215E"/>
    <w:rsid w:val="00735A96"/>
    <w:rsid w:val="00735AC5"/>
    <w:rsid w:val="00735BD3"/>
    <w:rsid w:val="0075432B"/>
    <w:rsid w:val="00757A08"/>
    <w:rsid w:val="00781DE1"/>
    <w:rsid w:val="007A7D9D"/>
    <w:rsid w:val="007C3DC2"/>
    <w:rsid w:val="007C6A1C"/>
    <w:rsid w:val="0080076E"/>
    <w:rsid w:val="008142B6"/>
    <w:rsid w:val="00821474"/>
    <w:rsid w:val="0083341B"/>
    <w:rsid w:val="00834145"/>
    <w:rsid w:val="00842B72"/>
    <w:rsid w:val="00847CA7"/>
    <w:rsid w:val="00855A89"/>
    <w:rsid w:val="0087557B"/>
    <w:rsid w:val="00892E47"/>
    <w:rsid w:val="008A2D4D"/>
    <w:rsid w:val="008B555E"/>
    <w:rsid w:val="008C3E6D"/>
    <w:rsid w:val="00902E7F"/>
    <w:rsid w:val="009142FB"/>
    <w:rsid w:val="00921E3F"/>
    <w:rsid w:val="00921F37"/>
    <w:rsid w:val="00924A40"/>
    <w:rsid w:val="00931E64"/>
    <w:rsid w:val="009323AD"/>
    <w:rsid w:val="00936DF7"/>
    <w:rsid w:val="00954944"/>
    <w:rsid w:val="0095609E"/>
    <w:rsid w:val="00966149"/>
    <w:rsid w:val="0099373A"/>
    <w:rsid w:val="00995BBF"/>
    <w:rsid w:val="009A12F6"/>
    <w:rsid w:val="009D7FEE"/>
    <w:rsid w:val="009E3A24"/>
    <w:rsid w:val="009E4777"/>
    <w:rsid w:val="00A12CEA"/>
    <w:rsid w:val="00A23CF4"/>
    <w:rsid w:val="00A3341F"/>
    <w:rsid w:val="00A40664"/>
    <w:rsid w:val="00A66922"/>
    <w:rsid w:val="00A812CE"/>
    <w:rsid w:val="00A92644"/>
    <w:rsid w:val="00AB1AFA"/>
    <w:rsid w:val="00AB3CB5"/>
    <w:rsid w:val="00AC2951"/>
    <w:rsid w:val="00AC46CD"/>
    <w:rsid w:val="00AD1D4D"/>
    <w:rsid w:val="00AE2204"/>
    <w:rsid w:val="00B127AE"/>
    <w:rsid w:val="00B35B6A"/>
    <w:rsid w:val="00B439E3"/>
    <w:rsid w:val="00B5086D"/>
    <w:rsid w:val="00B54EA3"/>
    <w:rsid w:val="00B76F30"/>
    <w:rsid w:val="00B87A80"/>
    <w:rsid w:val="00BA27B9"/>
    <w:rsid w:val="00BB1823"/>
    <w:rsid w:val="00BC2CAA"/>
    <w:rsid w:val="00BC36C9"/>
    <w:rsid w:val="00BD1F5B"/>
    <w:rsid w:val="00BD5DAA"/>
    <w:rsid w:val="00BE7D67"/>
    <w:rsid w:val="00BF12CF"/>
    <w:rsid w:val="00C01BBF"/>
    <w:rsid w:val="00C02CAD"/>
    <w:rsid w:val="00C15577"/>
    <w:rsid w:val="00C21655"/>
    <w:rsid w:val="00C42D8F"/>
    <w:rsid w:val="00C57026"/>
    <w:rsid w:val="00C82192"/>
    <w:rsid w:val="00C8269A"/>
    <w:rsid w:val="00C8290F"/>
    <w:rsid w:val="00C9597B"/>
    <w:rsid w:val="00CA5511"/>
    <w:rsid w:val="00CA68F4"/>
    <w:rsid w:val="00CB1984"/>
    <w:rsid w:val="00CE68FB"/>
    <w:rsid w:val="00CF3E87"/>
    <w:rsid w:val="00D16BA7"/>
    <w:rsid w:val="00D244F2"/>
    <w:rsid w:val="00D348FC"/>
    <w:rsid w:val="00D42852"/>
    <w:rsid w:val="00D46F17"/>
    <w:rsid w:val="00D655D3"/>
    <w:rsid w:val="00D66A13"/>
    <w:rsid w:val="00D813A3"/>
    <w:rsid w:val="00D81AA2"/>
    <w:rsid w:val="00D83F16"/>
    <w:rsid w:val="00D91776"/>
    <w:rsid w:val="00DB45D4"/>
    <w:rsid w:val="00DB4DC2"/>
    <w:rsid w:val="00DD0702"/>
    <w:rsid w:val="00DD3929"/>
    <w:rsid w:val="00DE0A7F"/>
    <w:rsid w:val="00DE2508"/>
    <w:rsid w:val="00DF0CCA"/>
    <w:rsid w:val="00DF2910"/>
    <w:rsid w:val="00DF4127"/>
    <w:rsid w:val="00DF682D"/>
    <w:rsid w:val="00E02199"/>
    <w:rsid w:val="00E33596"/>
    <w:rsid w:val="00E37FDC"/>
    <w:rsid w:val="00E739FD"/>
    <w:rsid w:val="00E76E1E"/>
    <w:rsid w:val="00E823A9"/>
    <w:rsid w:val="00E92C53"/>
    <w:rsid w:val="00E97A62"/>
    <w:rsid w:val="00EB21FD"/>
    <w:rsid w:val="00EB3327"/>
    <w:rsid w:val="00EB4750"/>
    <w:rsid w:val="00EC4F4D"/>
    <w:rsid w:val="00EC59BC"/>
    <w:rsid w:val="00EC62C3"/>
    <w:rsid w:val="00ED2F6D"/>
    <w:rsid w:val="00ED7594"/>
    <w:rsid w:val="00F12F32"/>
    <w:rsid w:val="00F32366"/>
    <w:rsid w:val="00F42EB9"/>
    <w:rsid w:val="00F467B0"/>
    <w:rsid w:val="00F7289D"/>
    <w:rsid w:val="00F855C9"/>
    <w:rsid w:val="00F8646F"/>
    <w:rsid w:val="00F867B7"/>
    <w:rsid w:val="00F93AC6"/>
    <w:rsid w:val="00FA0F03"/>
    <w:rsid w:val="00FC13CC"/>
    <w:rsid w:val="00FC1CC8"/>
    <w:rsid w:val="00FD512A"/>
    <w:rsid w:val="00FD57E8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E5F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F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2F6D"/>
  </w:style>
  <w:style w:type="paragraph" w:styleId="2">
    <w:name w:val="toc 2"/>
    <w:basedOn w:val="a"/>
    <w:next w:val="a"/>
    <w:autoRedefine/>
    <w:uiPriority w:val="39"/>
    <w:unhideWhenUsed/>
    <w:rsid w:val="003A12C1"/>
    <w:pPr>
      <w:ind w:leftChars="100" w:left="100"/>
    </w:pPr>
  </w:style>
  <w:style w:type="character" w:customStyle="1" w:styleId="10">
    <w:name w:val="標題 1 字元"/>
    <w:basedOn w:val="a0"/>
    <w:link w:val="1"/>
    <w:uiPriority w:val="9"/>
    <w:rsid w:val="000E5F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E5F4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8</Pages>
  <Words>2173</Words>
  <Characters>12389</Characters>
  <Application>Microsoft Office Word</Application>
  <DocSecurity>0</DocSecurity>
  <Lines>103</Lines>
  <Paragraphs>29</Paragraphs>
  <ScaleCrop>false</ScaleCrop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91</cp:revision>
  <cp:lastPrinted>2024-05-28T07:50:00Z</cp:lastPrinted>
  <dcterms:created xsi:type="dcterms:W3CDTF">2024-04-12T18:53:00Z</dcterms:created>
  <dcterms:modified xsi:type="dcterms:W3CDTF">2024-05-28T07:52:00Z</dcterms:modified>
</cp:coreProperties>
</file>